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899D" w14:textId="08E19D80" w:rsidR="009F2FC4" w:rsidRPr="009421F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1D1D3610" w14:textId="12DBB97E" w:rsidR="009F2FC4" w:rsidRPr="009421F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3953DC7C" w14:textId="09C1DB8B" w:rsidR="009F2FC4" w:rsidRPr="009421F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2E995A81" w14:textId="6D102C8C" w:rsidR="009F2FC4" w:rsidRDefault="00361E85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  <w:r>
        <w:rPr>
          <w:rFonts w:asciiTheme="minorHAnsi" w:hAnsiTheme="minorHAnsi" w:cstheme="minorHAnsi"/>
          <w:noProof/>
          <w:sz w:val="22"/>
          <w:szCs w:val="22"/>
          <w:lang w:val="tr-TR"/>
        </w:rPr>
        <w:drawing>
          <wp:anchor distT="0" distB="0" distL="114300" distR="114300" simplePos="0" relativeHeight="251658240" behindDoc="0" locked="0" layoutInCell="1" allowOverlap="1" wp14:anchorId="32E2B8FD" wp14:editId="00BC30EB">
            <wp:simplePos x="0" y="0"/>
            <wp:positionH relativeFrom="column">
              <wp:posOffset>290830</wp:posOffset>
            </wp:positionH>
            <wp:positionV relativeFrom="paragraph">
              <wp:posOffset>11016</wp:posOffset>
            </wp:positionV>
            <wp:extent cx="2295525" cy="1151255"/>
            <wp:effectExtent l="0" t="0" r="9525" b="0"/>
            <wp:wrapNone/>
            <wp:docPr id="699526959" name="Resim 1" descr="metin, yazı tipi, ekran görüntüsü, poste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26959" name="Resim 1" descr="metin, yazı tipi, ekran görüntüsü, poster içeren bir resim&#10;&#10;Açıklama otomatik olarak oluşturuld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73"/>
                    <a:stretch/>
                  </pic:blipFill>
                  <pic:spPr bwMode="auto">
                    <a:xfrm>
                      <a:off x="0" y="0"/>
                      <a:ext cx="2295525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AFC5A" w14:textId="301B9436" w:rsidR="00361E85" w:rsidRDefault="00361E85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6DD9AE03" w14:textId="630505FE" w:rsidR="00361E85" w:rsidRPr="009421F4" w:rsidRDefault="00361E85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4C31C3A1" w14:textId="530E7E24" w:rsidR="009F2FC4" w:rsidRPr="009421F4" w:rsidRDefault="009F2FC4" w:rsidP="00F97ECF">
      <w:pPr>
        <w:pStyle w:val="GvdeMetni"/>
        <w:ind w:left="-126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2C2ADD3E" w14:textId="77777777" w:rsidR="009F2FC4" w:rsidRPr="009421F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037660A1" w14:textId="77777777" w:rsidR="009F2FC4" w:rsidRPr="009421F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6F65B071" w14:textId="77777777" w:rsidR="009F2FC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132AD45F" w14:textId="77777777" w:rsidR="00361E85" w:rsidRDefault="00361E85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7EDB9E33" w14:textId="77777777" w:rsidR="00361E85" w:rsidRDefault="00361E85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408E8ECC" w14:textId="77777777" w:rsidR="00361E85" w:rsidRDefault="00361E85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4557DDC4" w14:textId="24437098" w:rsidR="009F2FC4" w:rsidRPr="00C54DFF" w:rsidRDefault="00ED265D" w:rsidP="00F97ECF">
      <w:pPr>
        <w:pStyle w:val="GvdeMetni"/>
        <w:spacing w:before="160" w:line="720" w:lineRule="exact"/>
        <w:ind w:left="426"/>
        <w:rPr>
          <w:rFonts w:asciiTheme="minorHAnsi" w:hAnsiTheme="minorHAnsi" w:cstheme="minorHAnsi"/>
          <w:b/>
          <w:bCs/>
          <w:noProof/>
          <w:color w:val="004D71"/>
          <w:sz w:val="68"/>
          <w:szCs w:val="68"/>
          <w:rtl/>
          <w:lang w:val="tr-TR"/>
        </w:rPr>
      </w:pPr>
      <w:bookmarkStart w:id="0" w:name="_Hlk63936081"/>
      <w:r w:rsidRPr="00C54DFF">
        <w:rPr>
          <w:rFonts w:asciiTheme="minorHAnsi" w:hAnsiTheme="minorHAnsi" w:cstheme="minorHAnsi"/>
          <w:b/>
          <w:bCs/>
          <w:noProof/>
          <w:color w:val="004D71"/>
          <w:sz w:val="68"/>
          <w:szCs w:val="68"/>
          <w:lang w:val="tr-TR"/>
        </w:rPr>
        <w:t>PROJE</w:t>
      </w:r>
      <w:r w:rsidR="00FD683D" w:rsidRPr="00C54DFF">
        <w:rPr>
          <w:rFonts w:asciiTheme="minorHAnsi" w:hAnsiTheme="minorHAnsi" w:cstheme="minorHAnsi"/>
          <w:b/>
          <w:bCs/>
          <w:noProof/>
          <w:color w:val="004D71"/>
          <w:sz w:val="68"/>
          <w:szCs w:val="68"/>
          <w:lang w:val="tr-TR"/>
        </w:rPr>
        <w:t xml:space="preserve"> TEKLİF</w:t>
      </w:r>
      <w:r w:rsidR="00F75FAA" w:rsidRPr="00C54DFF">
        <w:rPr>
          <w:rFonts w:asciiTheme="minorHAnsi" w:hAnsiTheme="minorHAnsi" w:cstheme="minorHAnsi"/>
          <w:b/>
          <w:bCs/>
          <w:noProof/>
          <w:color w:val="004D71"/>
          <w:sz w:val="68"/>
          <w:szCs w:val="68"/>
          <w:lang w:val="tr-TR"/>
        </w:rPr>
        <w:t xml:space="preserve"> </w:t>
      </w:r>
      <w:r w:rsidR="00FD683D" w:rsidRPr="00C54DFF">
        <w:rPr>
          <w:rFonts w:asciiTheme="minorHAnsi" w:hAnsiTheme="minorHAnsi" w:cstheme="minorHAnsi"/>
          <w:b/>
          <w:bCs/>
          <w:noProof/>
          <w:color w:val="004D71"/>
          <w:sz w:val="68"/>
          <w:szCs w:val="68"/>
          <w:lang w:val="tr-TR"/>
        </w:rPr>
        <w:t>FORMU</w:t>
      </w:r>
    </w:p>
    <w:p w14:paraId="56E37BE6" w14:textId="3283EE8B" w:rsidR="009F2FC4" w:rsidRPr="00C54DFF" w:rsidRDefault="00292956" w:rsidP="00F97ECF">
      <w:pPr>
        <w:pStyle w:val="GvdeMetni"/>
        <w:spacing w:before="60" w:line="360" w:lineRule="exact"/>
        <w:ind w:left="426"/>
        <w:rPr>
          <w:rFonts w:asciiTheme="minorHAnsi" w:hAnsiTheme="minorHAnsi" w:cstheme="minorHAnsi"/>
          <w:b/>
          <w:bCs/>
          <w:noProof/>
          <w:color w:val="004D71"/>
          <w:position w:val="6"/>
          <w:sz w:val="36"/>
          <w:szCs w:val="36"/>
          <w:lang w:val="tr-TR"/>
        </w:rPr>
      </w:pPr>
      <w:r w:rsidRPr="00C54DFF">
        <w:rPr>
          <w:rFonts w:asciiTheme="minorHAnsi" w:hAnsiTheme="minorHAnsi" w:cstheme="minorHAnsi"/>
          <w:b/>
          <w:bCs/>
          <w:noProof/>
          <w:color w:val="004D71"/>
          <w:position w:val="6"/>
          <w:sz w:val="36"/>
          <w:szCs w:val="36"/>
          <w:lang w:val="tr-TR"/>
        </w:rPr>
        <w:t>(</w:t>
      </w:r>
      <w:r w:rsidR="00ED265D" w:rsidRPr="00C54DFF">
        <w:rPr>
          <w:rFonts w:asciiTheme="minorHAnsi" w:hAnsiTheme="minorHAnsi" w:cstheme="minorHAnsi"/>
          <w:b/>
          <w:bCs/>
          <w:noProof/>
          <w:color w:val="004D71"/>
          <w:position w:val="6"/>
          <w:sz w:val="36"/>
          <w:szCs w:val="36"/>
          <w:lang w:val="tr-TR"/>
        </w:rPr>
        <w:t>TAHKİK</w:t>
      </w:r>
      <w:r w:rsidR="0074632B" w:rsidRPr="00C54DFF">
        <w:rPr>
          <w:rFonts w:asciiTheme="minorHAnsi" w:hAnsiTheme="minorHAnsi" w:cstheme="minorHAnsi"/>
          <w:b/>
          <w:bCs/>
          <w:noProof/>
          <w:color w:val="004D71"/>
          <w:position w:val="6"/>
          <w:sz w:val="36"/>
          <w:szCs w:val="36"/>
          <w:lang w:val="tr-TR"/>
        </w:rPr>
        <w:t>Lİ</w:t>
      </w:r>
      <w:r w:rsidR="00ED265D" w:rsidRPr="00C54DFF">
        <w:rPr>
          <w:rFonts w:asciiTheme="minorHAnsi" w:hAnsiTheme="minorHAnsi" w:cstheme="minorHAnsi"/>
          <w:b/>
          <w:bCs/>
          <w:noProof/>
          <w:color w:val="004D71"/>
          <w:position w:val="6"/>
          <w:sz w:val="36"/>
          <w:szCs w:val="36"/>
          <w:lang w:val="tr-TR"/>
        </w:rPr>
        <w:t>/TENKİTLİ NEŞİR</w:t>
      </w:r>
      <w:r w:rsidRPr="00C54DFF">
        <w:rPr>
          <w:rFonts w:asciiTheme="minorHAnsi" w:hAnsiTheme="minorHAnsi" w:cstheme="minorHAnsi"/>
          <w:b/>
          <w:bCs/>
          <w:noProof/>
          <w:color w:val="004D71"/>
          <w:position w:val="6"/>
          <w:sz w:val="36"/>
          <w:szCs w:val="36"/>
          <w:lang w:val="tr-TR"/>
        </w:rPr>
        <w:t>)</w:t>
      </w:r>
    </w:p>
    <w:bookmarkEnd w:id="0"/>
    <w:p w14:paraId="7014FC45" w14:textId="77777777" w:rsidR="009F2FC4" w:rsidRPr="009421F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701EDB79" w14:textId="77777777" w:rsidR="009F2FC4" w:rsidRPr="009421F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tbl>
      <w:tblPr>
        <w:tblpPr w:leftFromText="141" w:rightFromText="141" w:vertAnchor="text" w:horzAnchor="margin" w:tblpXSpec="center" w:tblpY="-34"/>
        <w:tblW w:w="9209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5443"/>
      </w:tblGrid>
      <w:tr w:rsidR="009F2FC4" w:rsidRPr="00731338" w14:paraId="4D7D48B2" w14:textId="77777777" w:rsidTr="00F97ECF">
        <w:trPr>
          <w:trHeight w:val="510"/>
        </w:trPr>
        <w:tc>
          <w:tcPr>
            <w:tcW w:w="3766" w:type="dxa"/>
            <w:tcBorders>
              <w:top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AD6AD43" w14:textId="77777777" w:rsidR="009F2FC4" w:rsidRPr="00731338" w:rsidRDefault="009F2FC4" w:rsidP="00B114F8">
            <w:pPr>
              <w:tabs>
                <w:tab w:val="left" w:pos="3116"/>
                <w:tab w:val="left" w:pos="3837"/>
              </w:tabs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Başvuru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spacing w:val="10"/>
                <w:w w:val="105"/>
                <w:lang w:val="tr-TR"/>
              </w:rPr>
              <w:t xml:space="preserve"> 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tarihi</w:t>
            </w:r>
          </w:p>
        </w:tc>
        <w:tc>
          <w:tcPr>
            <w:tcW w:w="5443" w:type="dxa"/>
            <w:tcBorders>
              <w:top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8C1CA5E" w14:textId="77777777" w:rsidR="009F2FC4" w:rsidRPr="00731338" w:rsidRDefault="009F2FC4" w:rsidP="00B114F8">
            <w:pPr>
              <w:tabs>
                <w:tab w:val="left" w:pos="3116"/>
                <w:tab w:val="left" w:pos="3837"/>
              </w:tabs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 w:rsidRPr="00731338">
              <w:rPr>
                <w:rFonts w:asciiTheme="minorHAnsi" w:hAnsiTheme="minorHAnsi" w:cstheme="minorHAnsi"/>
                <w:b/>
                <w:bCs/>
                <w:noProof/>
                <w:color w:val="A6A6A6"/>
                <w:w w:val="105"/>
                <w:lang w:val="tr-TR"/>
              </w:rPr>
              <w:t>..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 / 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A6A6A6"/>
                <w:w w:val="105"/>
                <w:lang w:val="tr-TR"/>
              </w:rPr>
              <w:t>..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 / 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A6A6A6"/>
                <w:w w:val="105"/>
                <w:lang w:val="tr-TR"/>
              </w:rPr>
              <w:t>....</w:t>
            </w:r>
          </w:p>
        </w:tc>
      </w:tr>
      <w:tr w:rsidR="009F2FC4" w:rsidRPr="00C54DFF" w14:paraId="183DA467" w14:textId="77777777" w:rsidTr="00F97ECF">
        <w:trPr>
          <w:trHeight w:val="510"/>
        </w:trPr>
        <w:tc>
          <w:tcPr>
            <w:tcW w:w="3766" w:type="dxa"/>
            <w:shd w:val="clear" w:color="auto" w:fill="auto"/>
            <w:tcMar>
              <w:top w:w="108" w:type="dxa"/>
              <w:bottom w:w="108" w:type="dxa"/>
            </w:tcMar>
          </w:tcPr>
          <w:p w14:paraId="5A5AB89E" w14:textId="6F00718D" w:rsidR="009F2FC4" w:rsidRPr="00731338" w:rsidRDefault="00292956" w:rsidP="00ED68E6">
            <w:pPr>
              <w:spacing w:line="36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Başvurulan </w:t>
            </w:r>
            <w:r w:rsidR="00ED68E6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p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roje / </w:t>
            </w:r>
            <w:r w:rsidR="00ED68E6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p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rogram</w:t>
            </w:r>
            <w:r w:rsidR="009F2FC4" w:rsidRPr="00731338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 xml:space="preserve"> </w:t>
            </w:r>
          </w:p>
        </w:tc>
        <w:tc>
          <w:tcPr>
            <w:tcW w:w="5443" w:type="dxa"/>
            <w:shd w:val="clear" w:color="auto" w:fill="auto"/>
            <w:tcMar>
              <w:top w:w="108" w:type="dxa"/>
              <w:bottom w:w="108" w:type="dxa"/>
            </w:tcMar>
          </w:tcPr>
          <w:p w14:paraId="3FCEFD9B" w14:textId="4492B376" w:rsidR="00015CC4" w:rsidRPr="00731338" w:rsidRDefault="00000000" w:rsidP="00B114F8">
            <w:pPr>
              <w:spacing w:line="36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-4621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CC4" w:rsidRPr="00731338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Erken Klasik</w:t>
            </w:r>
            <w:r w:rsidR="00ED68E6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Dönem</w:t>
            </w:r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(3/9.-6/12. yüzyıllar)</w:t>
            </w:r>
          </w:p>
          <w:p w14:paraId="65696B13" w14:textId="44E2B6F0" w:rsidR="009F2FC4" w:rsidRPr="00731338" w:rsidRDefault="00000000" w:rsidP="0070571E">
            <w:pPr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-10008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CC4" w:rsidRPr="00731338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İkinci Klasik</w:t>
            </w:r>
            <w:r w:rsidR="00D72F9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</w:t>
            </w:r>
            <w:r w:rsidR="00ED68E6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Dönem</w:t>
            </w:r>
            <w:r w:rsidR="00ED68E6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</w:t>
            </w:r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(7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/13.-</w:t>
            </w:r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13/19. yüzyıllar)</w:t>
            </w:r>
          </w:p>
        </w:tc>
      </w:tr>
      <w:tr w:rsidR="009F2FC4" w:rsidRPr="00731338" w14:paraId="261186CD" w14:textId="77777777" w:rsidTr="00F97ECF">
        <w:trPr>
          <w:trHeight w:val="510"/>
        </w:trPr>
        <w:tc>
          <w:tcPr>
            <w:tcW w:w="3766" w:type="dxa"/>
            <w:shd w:val="clear" w:color="auto" w:fill="auto"/>
            <w:tcMar>
              <w:top w:w="108" w:type="dxa"/>
              <w:bottom w:w="108" w:type="dxa"/>
            </w:tcMar>
          </w:tcPr>
          <w:p w14:paraId="0FD8B77F" w14:textId="0C967856" w:rsidR="009F2FC4" w:rsidRPr="00731338" w:rsidRDefault="00292956" w:rsidP="00ED68E6">
            <w:pPr>
              <w:spacing w:line="360" w:lineRule="exact"/>
              <w:rPr>
                <w:rFonts w:asciiTheme="minorHAnsi" w:hAnsiTheme="minorHAnsi" w:cstheme="minorHAnsi"/>
                <w:noProof/>
                <w:lang w:val="tr-TR"/>
              </w:rPr>
            </w:pP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Teklif </w:t>
            </w:r>
            <w:r w:rsidR="00ED68E6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e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dilen </w:t>
            </w:r>
            <w:r w:rsidR="00ED68E6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e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serin/</w:t>
            </w:r>
            <w:r w:rsidR="00ED68E6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e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serlerin </w:t>
            </w:r>
            <w:r w:rsidR="00ED68E6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b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aşlığı</w:t>
            </w:r>
            <w:r w:rsidRPr="00731338">
              <w:rPr>
                <w:rFonts w:asciiTheme="minorHAnsi" w:hAnsiTheme="minorHAnsi" w:cstheme="minorHAnsi"/>
                <w:noProof/>
                <w:lang w:val="tr-TR"/>
              </w:rPr>
              <w:t xml:space="preserve">  </w:t>
            </w:r>
          </w:p>
        </w:tc>
        <w:tc>
          <w:tcPr>
            <w:tcW w:w="5443" w:type="dxa"/>
            <w:shd w:val="clear" w:color="auto" w:fill="auto"/>
            <w:tcMar>
              <w:top w:w="108" w:type="dxa"/>
              <w:bottom w:w="108" w:type="dxa"/>
            </w:tcMar>
          </w:tcPr>
          <w:p w14:paraId="08043FD5" w14:textId="77777777" w:rsidR="009F2FC4" w:rsidRPr="00731338" w:rsidRDefault="009F2FC4" w:rsidP="00B114F8">
            <w:pPr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</w:p>
        </w:tc>
      </w:tr>
      <w:tr w:rsidR="009F2FC4" w:rsidRPr="00731338" w14:paraId="67258A42" w14:textId="77777777" w:rsidTr="00F97ECF">
        <w:trPr>
          <w:trHeight w:val="510"/>
        </w:trPr>
        <w:tc>
          <w:tcPr>
            <w:tcW w:w="3766" w:type="dxa"/>
            <w:shd w:val="clear" w:color="auto" w:fill="auto"/>
            <w:tcMar>
              <w:top w:w="108" w:type="dxa"/>
              <w:bottom w:w="108" w:type="dxa"/>
            </w:tcMar>
          </w:tcPr>
          <w:p w14:paraId="096D37B3" w14:textId="43EF326D" w:rsidR="009F2FC4" w:rsidRPr="00731338" w:rsidRDefault="00292956" w:rsidP="00ED68E6">
            <w:pPr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Müellifin/</w:t>
            </w:r>
            <w:r w:rsidR="00ED68E6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m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üelliflerin adı </w:t>
            </w:r>
            <w:r w:rsidR="00015CC4"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br/>
            </w:r>
            <w:r w:rsidRPr="00731338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(vefat tarihi/tarihleri)</w:t>
            </w:r>
          </w:p>
        </w:tc>
        <w:tc>
          <w:tcPr>
            <w:tcW w:w="5443" w:type="dxa"/>
            <w:shd w:val="clear" w:color="auto" w:fill="auto"/>
            <w:tcMar>
              <w:top w:w="108" w:type="dxa"/>
              <w:bottom w:w="108" w:type="dxa"/>
            </w:tcMar>
          </w:tcPr>
          <w:p w14:paraId="3DFE7D9B" w14:textId="77777777" w:rsidR="009F2FC4" w:rsidRPr="00731338" w:rsidRDefault="009F2FC4" w:rsidP="00B114F8">
            <w:pPr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</w:p>
        </w:tc>
      </w:tr>
      <w:tr w:rsidR="009F2FC4" w:rsidRPr="00C54DFF" w14:paraId="532B30D3" w14:textId="77777777" w:rsidTr="00F97ECF">
        <w:trPr>
          <w:trHeight w:val="510"/>
        </w:trPr>
        <w:tc>
          <w:tcPr>
            <w:tcW w:w="3766" w:type="dxa"/>
            <w:shd w:val="clear" w:color="auto" w:fill="auto"/>
            <w:tcMar>
              <w:top w:w="108" w:type="dxa"/>
              <w:bottom w:w="108" w:type="dxa"/>
            </w:tcMar>
          </w:tcPr>
          <w:p w14:paraId="2635F5D9" w14:textId="049E040E" w:rsidR="009F2FC4" w:rsidRPr="00731338" w:rsidRDefault="00F352CC" w:rsidP="00ED68E6">
            <w:pPr>
              <w:spacing w:line="360" w:lineRule="exact"/>
              <w:rPr>
                <w:rFonts w:asciiTheme="minorHAnsi" w:hAnsiTheme="minorHAnsi" w:cstheme="minorHAnsi"/>
                <w:noProof/>
                <w:lang w:val="tr-TR"/>
              </w:rPr>
            </w:pP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Faaliyet </w:t>
            </w:r>
            <w:r w:rsidR="00ED68E6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t</w:t>
            </w: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ürü</w:t>
            </w:r>
          </w:p>
        </w:tc>
        <w:tc>
          <w:tcPr>
            <w:tcW w:w="5443" w:type="dxa"/>
            <w:shd w:val="clear" w:color="auto" w:fill="auto"/>
            <w:tcMar>
              <w:top w:w="108" w:type="dxa"/>
              <w:bottom w:w="108" w:type="dxa"/>
            </w:tcMar>
          </w:tcPr>
          <w:p w14:paraId="5B402B28" w14:textId="1F7B1A58" w:rsidR="00015CC4" w:rsidRPr="00731338" w:rsidRDefault="00000000" w:rsidP="00B114F8">
            <w:pPr>
              <w:spacing w:line="36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7427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CC4" w:rsidRPr="00731338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Tahkik (Arapça)</w:t>
            </w:r>
          </w:p>
          <w:p w14:paraId="7F254093" w14:textId="47C48A54" w:rsidR="009F2FC4" w:rsidRPr="00731338" w:rsidRDefault="00000000" w:rsidP="00B114F8">
            <w:pPr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16023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CC4" w:rsidRPr="00731338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Tenkitli neşir (Osmanlı Türkçesi)</w:t>
            </w:r>
          </w:p>
        </w:tc>
      </w:tr>
      <w:tr w:rsidR="009F2FC4" w:rsidRPr="00C54DFF" w14:paraId="125EE5E1" w14:textId="77777777" w:rsidTr="00F97ECF">
        <w:trPr>
          <w:trHeight w:val="510"/>
        </w:trPr>
        <w:tc>
          <w:tcPr>
            <w:tcW w:w="3766" w:type="dxa"/>
            <w:shd w:val="clear" w:color="auto" w:fill="auto"/>
            <w:tcMar>
              <w:top w:w="108" w:type="dxa"/>
              <w:bottom w:w="108" w:type="dxa"/>
            </w:tcMar>
          </w:tcPr>
          <w:p w14:paraId="3AFCFE5F" w14:textId="75F84E84" w:rsidR="009F2FC4" w:rsidRPr="00731338" w:rsidRDefault="00F352CC" w:rsidP="00B114F8">
            <w:pPr>
              <w:spacing w:line="360" w:lineRule="exact"/>
              <w:rPr>
                <w:rFonts w:asciiTheme="minorHAnsi" w:hAnsiTheme="minorHAnsi" w:cstheme="minorHAnsi"/>
                <w:noProof/>
                <w:lang w:val="tr-TR"/>
              </w:rPr>
            </w:pP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Eserin durumu</w:t>
            </w:r>
          </w:p>
        </w:tc>
        <w:tc>
          <w:tcPr>
            <w:tcW w:w="5443" w:type="dxa"/>
            <w:shd w:val="clear" w:color="auto" w:fill="auto"/>
            <w:tcMar>
              <w:top w:w="108" w:type="dxa"/>
              <w:bottom w:w="108" w:type="dxa"/>
            </w:tcMar>
          </w:tcPr>
          <w:p w14:paraId="2547E0D7" w14:textId="2EE93514" w:rsidR="00015CC4" w:rsidRPr="00731338" w:rsidRDefault="00000000" w:rsidP="00B114F8">
            <w:pPr>
              <w:spacing w:line="36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4302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CC4" w:rsidRPr="00731338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Tahkik</w:t>
            </w:r>
            <w:r w:rsidR="009B2D4D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li</w:t>
            </w:r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/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t</w:t>
            </w:r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enkitli neşir işlemine yeni başlanacak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</w:p>
          <w:p w14:paraId="51895AA4" w14:textId="43A60C78" w:rsidR="00015CC4" w:rsidRPr="00731338" w:rsidRDefault="00000000" w:rsidP="00B114F8">
            <w:pPr>
              <w:spacing w:line="36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-3009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CC4" w:rsidRPr="00731338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Tahkik</w:t>
            </w:r>
            <w:r w:rsidR="009B2D4D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li</w:t>
            </w:r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/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t</w:t>
            </w:r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enkitli neşir işlemi kısmen tamamlandı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</w:p>
          <w:p w14:paraId="16B755AF" w14:textId="54392704" w:rsidR="009F2FC4" w:rsidRPr="00731338" w:rsidRDefault="00000000" w:rsidP="0070571E">
            <w:pPr>
              <w:spacing w:line="36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34683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CC4" w:rsidRPr="00731338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Tahkik</w:t>
            </w:r>
            <w:r w:rsidR="009B2D4D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li</w:t>
            </w:r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/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t</w:t>
            </w:r>
            <w:r w:rsidR="00015CC4" w:rsidRPr="00731338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enkitli neşir işlemi tamamlandı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</w:p>
        </w:tc>
      </w:tr>
      <w:tr w:rsidR="006259F4" w:rsidRPr="00C54DFF" w14:paraId="25339BA9" w14:textId="77777777" w:rsidTr="00F97ECF">
        <w:trPr>
          <w:trHeight w:val="510"/>
        </w:trPr>
        <w:tc>
          <w:tcPr>
            <w:tcW w:w="3766" w:type="dxa"/>
            <w:shd w:val="clear" w:color="auto" w:fill="auto"/>
            <w:tcMar>
              <w:top w:w="108" w:type="dxa"/>
              <w:bottom w:w="108" w:type="dxa"/>
            </w:tcMar>
          </w:tcPr>
          <w:p w14:paraId="4A4145C1" w14:textId="1AC095CD" w:rsidR="006259F4" w:rsidRPr="00731338" w:rsidRDefault="00015CC4" w:rsidP="009F3E64">
            <w:pPr>
              <w:spacing w:line="36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Başvuru sahibinin adı</w:t>
            </w:r>
            <w:r w:rsidR="009F3E6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br/>
            </w:r>
            <w:r w:rsidR="009F3E64" w:rsidRPr="00731338">
              <w:rPr>
                <w:rFonts w:asciiTheme="minorHAnsi" w:hAnsiTheme="minorHAnsi" w:cstheme="minorHAnsi"/>
                <w:noProof/>
                <w:color w:val="00262B"/>
                <w:w w:val="110"/>
                <w:lang w:val="tr-TR"/>
              </w:rPr>
              <w:t>(</w:t>
            </w:r>
            <w:r w:rsidR="009F3E64">
              <w:rPr>
                <w:rFonts w:asciiTheme="minorHAnsi" w:hAnsiTheme="minorHAnsi" w:cstheme="minorHAnsi"/>
                <w:noProof/>
                <w:color w:val="00262B"/>
                <w:w w:val="110"/>
                <w:lang w:val="tr-TR"/>
              </w:rPr>
              <w:t>B</w:t>
            </w:r>
            <w:r w:rsidR="009F3E64" w:rsidRPr="00731338">
              <w:rPr>
                <w:rFonts w:asciiTheme="minorHAnsi" w:hAnsiTheme="minorHAnsi" w:cstheme="minorHAnsi"/>
                <w:noProof/>
                <w:color w:val="00262B"/>
                <w:w w:val="110"/>
                <w:lang w:val="tr-TR"/>
              </w:rPr>
              <w:t>irden fazla kişi ise hepsinin adı yazılmalı)</w:t>
            </w:r>
          </w:p>
        </w:tc>
        <w:tc>
          <w:tcPr>
            <w:tcW w:w="5443" w:type="dxa"/>
            <w:shd w:val="clear" w:color="auto" w:fill="auto"/>
            <w:tcMar>
              <w:top w:w="108" w:type="dxa"/>
              <w:bottom w:w="108" w:type="dxa"/>
            </w:tcMar>
          </w:tcPr>
          <w:p w14:paraId="451DD9A6" w14:textId="32EE3006" w:rsidR="006259F4" w:rsidRPr="00731338" w:rsidRDefault="006259F4" w:rsidP="00B114F8">
            <w:pPr>
              <w:spacing w:line="360" w:lineRule="exact"/>
              <w:rPr>
                <w:rFonts w:asciiTheme="minorHAnsi" w:hAnsiTheme="minorHAnsi" w:cstheme="minorHAnsi"/>
                <w:noProof/>
                <w:color w:val="00262B"/>
                <w:w w:val="110"/>
                <w:rtl/>
                <w:lang w:val="tr-TR"/>
              </w:rPr>
            </w:pPr>
          </w:p>
        </w:tc>
      </w:tr>
      <w:tr w:rsidR="00015CC4" w:rsidRPr="00731338" w14:paraId="14E2DC27" w14:textId="77777777" w:rsidTr="00F97ECF">
        <w:trPr>
          <w:trHeight w:val="510"/>
        </w:trPr>
        <w:tc>
          <w:tcPr>
            <w:tcW w:w="3766" w:type="dxa"/>
            <w:shd w:val="clear" w:color="auto" w:fill="auto"/>
            <w:tcMar>
              <w:top w:w="108" w:type="dxa"/>
              <w:bottom w:w="108" w:type="dxa"/>
            </w:tcMar>
          </w:tcPr>
          <w:p w14:paraId="2D1E8D19" w14:textId="4DBF4884" w:rsidR="00015CC4" w:rsidRPr="00731338" w:rsidRDefault="00015CC4" w:rsidP="009F3E64">
            <w:pPr>
              <w:spacing w:line="360" w:lineRule="exact"/>
              <w:rPr>
                <w:rFonts w:asciiTheme="minorHAnsi" w:hAnsiTheme="minorHAnsi" w:cstheme="minorHAnsi"/>
                <w:noProof/>
                <w:lang w:val="tr-TR"/>
              </w:rPr>
            </w:pPr>
            <w:r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İrtibat </w:t>
            </w:r>
            <w:r w:rsidRPr="00731338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(</w:t>
            </w:r>
            <w:r w:rsidR="009F3E64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t</w:t>
            </w:r>
            <w:r w:rsidRPr="00731338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el</w:t>
            </w:r>
            <w:r w:rsidR="009F3E64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efon</w:t>
            </w:r>
            <w:r w:rsidRPr="00731338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, e-posta)</w:t>
            </w:r>
            <w:r w:rsidRPr="00731338">
              <w:rPr>
                <w:rFonts w:asciiTheme="minorHAnsi" w:hAnsiTheme="minorHAnsi" w:cstheme="minorHAnsi"/>
                <w:noProof/>
                <w:lang w:val="tr-TR"/>
              </w:rPr>
              <w:t xml:space="preserve">  </w:t>
            </w:r>
          </w:p>
        </w:tc>
        <w:tc>
          <w:tcPr>
            <w:tcW w:w="5443" w:type="dxa"/>
            <w:shd w:val="clear" w:color="auto" w:fill="auto"/>
            <w:tcMar>
              <w:top w:w="108" w:type="dxa"/>
              <w:bottom w:w="108" w:type="dxa"/>
            </w:tcMar>
          </w:tcPr>
          <w:p w14:paraId="0817D213" w14:textId="77777777" w:rsidR="00015CC4" w:rsidRPr="00731338" w:rsidRDefault="00015CC4" w:rsidP="00B114F8">
            <w:pPr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10"/>
                <w:lang w:val="tr-TR"/>
              </w:rPr>
            </w:pPr>
          </w:p>
        </w:tc>
      </w:tr>
    </w:tbl>
    <w:p w14:paraId="5DA5B144" w14:textId="77777777" w:rsidR="009F2FC4" w:rsidRPr="009421F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388E7750" w14:textId="77777777" w:rsidR="009F2FC4" w:rsidRPr="009421F4" w:rsidRDefault="009F2FC4" w:rsidP="009F2FC4">
      <w:pPr>
        <w:ind w:left="658"/>
        <w:rPr>
          <w:rFonts w:asciiTheme="minorHAnsi" w:hAnsiTheme="minorHAnsi" w:cstheme="minorHAnsi"/>
          <w:noProof/>
          <w:lang w:val="tr-TR"/>
        </w:rPr>
        <w:sectPr w:rsidR="009F2FC4" w:rsidRPr="009421F4" w:rsidSect="00BB2D6A">
          <w:headerReference w:type="even" r:id="rId9"/>
          <w:headerReference w:type="default" r:id="rId10"/>
          <w:footerReference w:type="first" r:id="rId11"/>
          <w:pgSz w:w="11910" w:h="16840" w:code="9"/>
          <w:pgMar w:top="1582" w:right="919" w:bottom="278" w:left="1134" w:header="709" w:footer="709" w:gutter="0"/>
          <w:cols w:space="708"/>
          <w:titlePg/>
        </w:sectPr>
      </w:pPr>
    </w:p>
    <w:p w14:paraId="0E2D586D" w14:textId="77777777" w:rsidR="001A14F1" w:rsidRPr="009421F4" w:rsidRDefault="001A14F1" w:rsidP="001A14F1">
      <w:pPr>
        <w:pStyle w:val="GvdeMetni"/>
        <w:widowControl/>
        <w:spacing w:after="60" w:line="320" w:lineRule="exact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7CA604E4" w14:textId="77777777" w:rsidR="001A14F1" w:rsidRPr="009421F4" w:rsidRDefault="001A14F1" w:rsidP="001A14F1">
      <w:pPr>
        <w:pStyle w:val="GvdeMetni"/>
        <w:widowControl/>
        <w:spacing w:after="60" w:line="320" w:lineRule="exact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241A978E" w14:textId="6B587AC5" w:rsidR="00925009" w:rsidRPr="00C54DFF" w:rsidRDefault="000530D8" w:rsidP="000530D8">
      <w:pPr>
        <w:widowControl/>
        <w:autoSpaceDE/>
        <w:autoSpaceDN/>
        <w:rPr>
          <w:rFonts w:asciiTheme="minorHAnsi" w:hAnsiTheme="minorHAnsi" w:cstheme="minorHAnsi"/>
          <w:b/>
          <w:noProof/>
          <w:color w:val="004D71"/>
          <w:sz w:val="28"/>
          <w:szCs w:val="28"/>
          <w:lang w:val="tr-TR"/>
        </w:rPr>
      </w:pPr>
      <w:r w:rsidRPr="00C54DFF">
        <w:rPr>
          <w:rFonts w:asciiTheme="minorHAnsi" w:hAnsiTheme="minorHAnsi" w:cstheme="minorHAnsi"/>
          <w:b/>
          <w:noProof/>
          <w:color w:val="004D71"/>
          <w:sz w:val="28"/>
          <w:szCs w:val="28"/>
          <w:lang w:val="tr-TR"/>
        </w:rPr>
        <w:t xml:space="preserve">1. </w:t>
      </w:r>
      <w:bookmarkStart w:id="1" w:name="_Hlk63927900"/>
      <w:r w:rsidR="00925009" w:rsidRPr="00C54DFF">
        <w:rPr>
          <w:rFonts w:asciiTheme="minorHAnsi" w:hAnsiTheme="minorHAnsi" w:cstheme="minorHAnsi"/>
          <w:b/>
          <w:noProof/>
          <w:color w:val="004D71"/>
          <w:sz w:val="28"/>
          <w:szCs w:val="28"/>
          <w:lang w:val="tr-TR"/>
        </w:rPr>
        <w:t>TEKLİF EDİLEN TAHKİK</w:t>
      </w:r>
      <w:r w:rsidR="008E1AA7" w:rsidRPr="00C54DFF">
        <w:rPr>
          <w:rFonts w:asciiTheme="minorHAnsi" w:hAnsiTheme="minorHAnsi" w:cstheme="minorHAnsi"/>
          <w:b/>
          <w:noProof/>
          <w:color w:val="004D71"/>
          <w:sz w:val="28"/>
          <w:szCs w:val="28"/>
          <w:lang w:val="tr-TR"/>
        </w:rPr>
        <w:t>Lİ</w:t>
      </w:r>
      <w:r w:rsidR="003438ED" w:rsidRPr="00C54DFF">
        <w:rPr>
          <w:rFonts w:asciiTheme="minorHAnsi" w:hAnsiTheme="minorHAnsi" w:cstheme="minorHAnsi"/>
          <w:b/>
          <w:noProof/>
          <w:color w:val="004D71"/>
          <w:sz w:val="28"/>
          <w:szCs w:val="28"/>
          <w:lang w:val="tr-TR"/>
        </w:rPr>
        <w:t> </w:t>
      </w:r>
      <w:r w:rsidR="00925009" w:rsidRPr="00C54DFF">
        <w:rPr>
          <w:rFonts w:asciiTheme="minorHAnsi" w:hAnsiTheme="minorHAnsi" w:cstheme="minorHAnsi"/>
          <w:b/>
          <w:noProof/>
          <w:color w:val="004D71"/>
          <w:sz w:val="28"/>
          <w:szCs w:val="28"/>
          <w:lang w:val="tr-TR"/>
        </w:rPr>
        <w:t>/</w:t>
      </w:r>
      <w:r w:rsidR="003438ED" w:rsidRPr="00C54DFF">
        <w:rPr>
          <w:rFonts w:asciiTheme="minorHAnsi" w:hAnsiTheme="minorHAnsi" w:cstheme="minorHAnsi"/>
          <w:b/>
          <w:noProof/>
          <w:color w:val="004D71"/>
          <w:sz w:val="28"/>
          <w:szCs w:val="28"/>
          <w:lang w:val="tr-TR"/>
        </w:rPr>
        <w:t> </w:t>
      </w:r>
      <w:r w:rsidR="00925009" w:rsidRPr="00C54DFF">
        <w:rPr>
          <w:rFonts w:asciiTheme="minorHAnsi" w:hAnsiTheme="minorHAnsi" w:cstheme="minorHAnsi"/>
          <w:b/>
          <w:noProof/>
          <w:color w:val="004D71"/>
          <w:sz w:val="28"/>
          <w:szCs w:val="28"/>
          <w:lang w:val="tr-TR"/>
        </w:rPr>
        <w:t>TENKİTLİ NEŞRİN ANAHATLARI</w:t>
      </w:r>
      <w:bookmarkEnd w:id="1"/>
    </w:p>
    <w:p w14:paraId="186F00D0" w14:textId="2CC3FCBC" w:rsidR="00925009" w:rsidRPr="00C54DFF" w:rsidRDefault="00925009" w:rsidP="00925009">
      <w:pPr>
        <w:rPr>
          <w:rFonts w:asciiTheme="minorHAnsi" w:hAnsiTheme="minorHAnsi" w:cstheme="minorHAnsi"/>
          <w:b/>
          <w:noProof/>
          <w:color w:val="004D71"/>
          <w:lang w:val="tr-TR"/>
        </w:rPr>
      </w:pPr>
    </w:p>
    <w:p w14:paraId="75C381E0" w14:textId="2F9AB2F9" w:rsidR="000530D8" w:rsidRPr="00C54DFF" w:rsidRDefault="006B638F" w:rsidP="00925009">
      <w:pPr>
        <w:rPr>
          <w:rFonts w:asciiTheme="minorHAnsi" w:hAnsiTheme="minorHAnsi" w:cstheme="minorHAnsi"/>
          <w:b/>
          <w:iCs/>
          <w:noProof/>
          <w:color w:val="004D71"/>
          <w:sz w:val="24"/>
          <w:szCs w:val="24"/>
          <w:lang w:val="tr-TR"/>
        </w:rPr>
      </w:pPr>
      <w:r w:rsidRPr="00C54DFF">
        <w:rPr>
          <w:rFonts w:asciiTheme="minorHAnsi" w:hAnsiTheme="minorHAnsi" w:cstheme="minorHAnsi"/>
          <w:b/>
          <w:iCs/>
          <w:noProof/>
          <w:color w:val="004D71"/>
          <w:sz w:val="24"/>
          <w:szCs w:val="24"/>
          <w:lang w:val="tr-TR"/>
        </w:rPr>
        <w:t>A. Tahkik</w:t>
      </w:r>
      <w:r w:rsidR="009B2D4D" w:rsidRPr="00C54DFF">
        <w:rPr>
          <w:rFonts w:asciiTheme="minorHAnsi" w:hAnsiTheme="minorHAnsi" w:cstheme="minorHAnsi"/>
          <w:b/>
          <w:iCs/>
          <w:noProof/>
          <w:color w:val="004D71"/>
          <w:sz w:val="24"/>
          <w:szCs w:val="24"/>
          <w:lang w:val="tr-TR"/>
        </w:rPr>
        <w:t>li</w:t>
      </w:r>
      <w:r w:rsidRPr="00C54DFF">
        <w:rPr>
          <w:rFonts w:asciiTheme="minorHAnsi" w:hAnsiTheme="minorHAnsi" w:cstheme="minorHAnsi"/>
          <w:b/>
          <w:iCs/>
          <w:noProof/>
          <w:color w:val="004D71"/>
          <w:sz w:val="24"/>
          <w:szCs w:val="24"/>
          <w:lang w:val="tr-TR"/>
        </w:rPr>
        <w:t>/Tenkitli Neşir</w:t>
      </w:r>
    </w:p>
    <w:p w14:paraId="757EDDD6" w14:textId="1491FBA0" w:rsidR="00925009" w:rsidRPr="009421F4" w:rsidRDefault="00925009" w:rsidP="00925009">
      <w:pPr>
        <w:rPr>
          <w:bCs/>
          <w:noProof/>
          <w:lang w:val="tr-TR"/>
        </w:rPr>
      </w:pPr>
    </w:p>
    <w:tbl>
      <w:tblPr>
        <w:tblpPr w:leftFromText="141" w:rightFromText="141" w:vertAnchor="text" w:horzAnchor="margin" w:tblpXSpec="center" w:tblpY="-34"/>
        <w:tblW w:w="920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780"/>
        <w:gridCol w:w="5427"/>
      </w:tblGrid>
      <w:tr w:rsidR="00C61968" w:rsidRPr="00ED1B77" w14:paraId="704C00A4" w14:textId="77777777" w:rsidTr="00C524E6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13780864" w14:textId="1D8FEE52" w:rsidR="00C61968" w:rsidRPr="00ED1B77" w:rsidRDefault="0070571E" w:rsidP="0070571E">
            <w:pPr>
              <w:tabs>
                <w:tab w:val="left" w:pos="3116"/>
                <w:tab w:val="left" w:pos="3837"/>
              </w:tabs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Eserin</w:t>
            </w:r>
            <w:r w:rsidR="00B01C35" w:rsidRPr="00ED1B77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e</w:t>
            </w:r>
            <w:r w:rsidR="00B01C35" w:rsidRPr="00ED1B77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serlerin 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a</w:t>
            </w:r>
            <w:r w:rsidR="00B01C35" w:rsidRPr="00ED1B77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dı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7EE69E18" w14:textId="3C884055" w:rsidR="00C61968" w:rsidRPr="00ED1B77" w:rsidRDefault="00C61968" w:rsidP="00275279">
            <w:pPr>
              <w:tabs>
                <w:tab w:val="left" w:pos="3116"/>
                <w:tab w:val="left" w:pos="3837"/>
              </w:tabs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</w:p>
        </w:tc>
      </w:tr>
      <w:tr w:rsidR="00B01C35" w:rsidRPr="00C54DFF" w14:paraId="62C2C527" w14:textId="77777777" w:rsidTr="00C524E6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2EC19295" w14:textId="15CDA052" w:rsidR="00B01C35" w:rsidRPr="00ED1B77" w:rsidRDefault="00B01C35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 w:rsidRPr="00ED1B77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Eserin müellife/müelliflere aidiyeti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4548A493" w14:textId="35B67943" w:rsidR="00B01C35" w:rsidRPr="00ED1B77" w:rsidRDefault="00000000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-12715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4E6" w:rsidRPr="00ED1B77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Eserin müellife aidiyeti kesin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</w:p>
          <w:p w14:paraId="0EDE879A" w14:textId="3456BF08" w:rsidR="00B01C35" w:rsidRPr="00ED1B77" w:rsidRDefault="00000000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-21425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4E6" w:rsidRPr="00ED1B77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Muhakkikin kanaatine göre aidiyeti kesin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</w:p>
          <w:p w14:paraId="0A04DD84" w14:textId="7EEB5884" w:rsidR="00B01C35" w:rsidRPr="00ED1B77" w:rsidRDefault="00000000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4145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4E6" w:rsidRPr="00ED1B77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Müellife aidiyeti şüpheli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</w:p>
          <w:p w14:paraId="3BC07E87" w14:textId="25AFAC27" w:rsidR="00B01C35" w:rsidRPr="00ED1B77" w:rsidRDefault="00000000" w:rsidP="00275279">
            <w:pPr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38006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4E6" w:rsidRPr="00ED1B77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Müellifi me</w:t>
            </w:r>
            <w:r w:rsidR="00DE0EC6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ç</w:t>
            </w:r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hul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</w:p>
        </w:tc>
      </w:tr>
      <w:tr w:rsidR="00B01C35" w:rsidRPr="00C54DFF" w14:paraId="42CF3736" w14:textId="77777777" w:rsidTr="00C524E6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65124747" w14:textId="1860A91F" w:rsidR="00B01C35" w:rsidRPr="00ED1B77" w:rsidRDefault="00B01C35" w:rsidP="00275279">
            <w:pPr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  <w:r w:rsidRPr="00ED1B77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Eserin tahkik durumu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1DB47C65" w14:textId="5F6C12BB" w:rsidR="00B01C35" w:rsidRPr="00ED1B77" w:rsidRDefault="00000000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147124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4E6" w:rsidRPr="00ED1B77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Eser daha önce hiç basılmadı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</w:p>
          <w:p w14:paraId="3014F221" w14:textId="50178379" w:rsidR="00B01C35" w:rsidRPr="00ED1B77" w:rsidRDefault="00000000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42168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4E6" w:rsidRPr="00ED1B77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Eser daha önce tez olarak çalışıldı, ama basılmadı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</w:t>
            </w:r>
          </w:p>
          <w:p w14:paraId="2E99A1BF" w14:textId="0A5FA7D6" w:rsidR="00B01C35" w:rsidRPr="00ED1B77" w:rsidRDefault="00000000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-4589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4E6" w:rsidRPr="00ED1B77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Eser tahkiksiz olarak basıldı.</w:t>
            </w:r>
          </w:p>
          <w:p w14:paraId="56DEFA59" w14:textId="12B67205" w:rsidR="00B01C35" w:rsidRPr="00ED1B77" w:rsidRDefault="00000000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2681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4E6" w:rsidRPr="00ED1B77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Osmanlılar döneminde (İstanbul, Kahire, vb.)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</w:t>
            </w:r>
          </w:p>
          <w:p w14:paraId="4336F9A1" w14:textId="7C40E2E9" w:rsidR="00B01C35" w:rsidRPr="00ED1B77" w:rsidRDefault="00000000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-135140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4E6" w:rsidRPr="00ED1B77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Osmanlı sonrası dönemde (Beyrut, vb.)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</w:p>
          <w:p w14:paraId="09454E08" w14:textId="604DEE38" w:rsidR="00B01C35" w:rsidRPr="00ED1B77" w:rsidRDefault="00000000" w:rsidP="00275279">
            <w:pPr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-79998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4E6" w:rsidRPr="00ED1B77">
                  <w:rPr>
                    <w:rFonts w:ascii="Segoe UI Symbol" w:eastAsia="MS Gothic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Eser tahkikli olarak basıldı, ancak sorunlu ve yetersiz</w:t>
            </w:r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.</w:t>
            </w:r>
          </w:p>
        </w:tc>
      </w:tr>
      <w:tr w:rsidR="00B01C35" w:rsidRPr="00ED1B77" w14:paraId="049A5B87" w14:textId="77777777" w:rsidTr="00C524E6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2285F633" w14:textId="0425E797" w:rsidR="00B01C35" w:rsidRPr="00ED1B77" w:rsidRDefault="00B01C35" w:rsidP="00275279">
            <w:pPr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 w:rsidRPr="00ED1B77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Eserin alanı </w:t>
            </w:r>
            <w:r w:rsidRPr="00ED1B77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(fıkıh, kelam, vb.)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0842C55E" w14:textId="77777777" w:rsidR="00B01C35" w:rsidRPr="00ED1B77" w:rsidRDefault="00B01C35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</w:p>
        </w:tc>
      </w:tr>
      <w:tr w:rsidR="00B01C35" w:rsidRPr="00ED1B77" w14:paraId="7058C3C0" w14:textId="77777777" w:rsidTr="00C524E6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6097A87E" w14:textId="33225066" w:rsidR="00B01C35" w:rsidRDefault="00B01C35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</w:pPr>
            <w:r w:rsidRPr="00ED1B77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Önemi ve özgün değeri </w:t>
            </w:r>
            <w:r w:rsidR="00D13BF1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br/>
            </w:r>
            <w:r w:rsidRPr="00D13BF1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(</w:t>
            </w:r>
            <w:r w:rsidR="0070571E" w:rsidRPr="00D13BF1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e</w:t>
            </w:r>
            <w:r w:rsidRPr="00D13BF1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serin kabul edilmesinin gerekçesi</w:t>
            </w:r>
            <w:r w:rsidR="00D13BF1" w:rsidRPr="00D13BF1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;</w:t>
            </w:r>
            <w:r w:rsidR="00D13BF1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 xml:space="preserve"> </w:t>
            </w:r>
            <w:r w:rsidRPr="00ED1B77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150 kelimeyi aşmayacak şekilde)</w:t>
            </w:r>
          </w:p>
          <w:p w14:paraId="3527D1A0" w14:textId="77777777" w:rsidR="0070571E" w:rsidRDefault="0070571E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</w:pPr>
          </w:p>
          <w:p w14:paraId="53A1B786" w14:textId="77777777" w:rsidR="0070571E" w:rsidRDefault="0070571E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</w:pPr>
          </w:p>
          <w:p w14:paraId="7E0A65B2" w14:textId="77777777" w:rsidR="0070571E" w:rsidRDefault="0070571E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</w:pPr>
          </w:p>
          <w:p w14:paraId="6FEC4B95" w14:textId="77777777" w:rsidR="0070571E" w:rsidRDefault="0070571E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</w:pPr>
          </w:p>
          <w:p w14:paraId="30B5FC3F" w14:textId="44E1EB07" w:rsidR="0070571E" w:rsidRPr="00ED1B77" w:rsidRDefault="0070571E" w:rsidP="00275279">
            <w:pPr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</w:p>
        </w:tc>
        <w:tc>
          <w:tcPr>
            <w:tcW w:w="5427" w:type="dxa"/>
            <w:shd w:val="clear" w:color="auto" w:fill="auto"/>
            <w:vAlign w:val="center"/>
          </w:tcPr>
          <w:p w14:paraId="5D71C328" w14:textId="2FC09270" w:rsidR="00B01C35" w:rsidRPr="00ED1B77" w:rsidRDefault="00B01C35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</w:p>
        </w:tc>
      </w:tr>
      <w:tr w:rsidR="00C524E6" w:rsidRPr="00C54DFF" w14:paraId="4511CAE9" w14:textId="77777777" w:rsidTr="00C524E6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185A7E02" w14:textId="51637DCB" w:rsidR="00B01C35" w:rsidRPr="00ED1B77" w:rsidRDefault="00B01C35" w:rsidP="00275279">
            <w:pPr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  <w:r w:rsidRPr="00ED1B77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Nüshaların durumu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44387AA3" w14:textId="77777777" w:rsidR="00B01C35" w:rsidRPr="00ED1B77" w:rsidRDefault="00B01C35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Tespit edilebilen nüsha sayısı: </w:t>
            </w:r>
          </w:p>
          <w:p w14:paraId="45C591C9" w14:textId="77777777" w:rsidR="00B01C35" w:rsidRPr="00ED1B77" w:rsidRDefault="00B01C35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Erişilebilen nüsha sayısı: </w:t>
            </w:r>
          </w:p>
          <w:p w14:paraId="4776AC4D" w14:textId="77777777" w:rsidR="00B01C35" w:rsidRPr="00ED1B77" w:rsidRDefault="00B01C35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Erişilebilen nüshaların niteliği: </w:t>
            </w:r>
          </w:p>
          <w:p w14:paraId="2EBCEF79" w14:textId="77777777" w:rsidR="00B01C35" w:rsidRPr="00ED1B77" w:rsidRDefault="00000000" w:rsidP="00275279">
            <w:pPr>
              <w:spacing w:line="280" w:lineRule="exact"/>
              <w:ind w:left="289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292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C35" w:rsidRPr="00ED1B77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Müellif hattı </w:t>
            </w:r>
          </w:p>
          <w:p w14:paraId="213BC535" w14:textId="77777777" w:rsidR="00B01C35" w:rsidRPr="00ED1B77" w:rsidRDefault="00000000" w:rsidP="00275279">
            <w:pPr>
              <w:spacing w:line="280" w:lineRule="exact"/>
              <w:ind w:left="289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148227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C35" w:rsidRPr="00ED1B77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Müellif nüshasıyla mukabele edilmiş </w:t>
            </w:r>
          </w:p>
          <w:p w14:paraId="0D094A57" w14:textId="77777777" w:rsidR="00B01C35" w:rsidRPr="00ED1B77" w:rsidRDefault="00000000" w:rsidP="00275279">
            <w:pPr>
              <w:spacing w:line="280" w:lineRule="exact"/>
              <w:ind w:left="289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-12239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C35" w:rsidRPr="00ED1B77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Müellife okunmuş</w:t>
            </w:r>
          </w:p>
          <w:p w14:paraId="3875950B" w14:textId="77777777" w:rsidR="00B01C35" w:rsidRPr="00ED1B77" w:rsidRDefault="00000000" w:rsidP="00275279">
            <w:pPr>
              <w:spacing w:line="280" w:lineRule="exact"/>
              <w:ind w:left="289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-15917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C35" w:rsidRPr="00ED1B77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Müellif hattından istinsah edilmiş</w:t>
            </w:r>
          </w:p>
          <w:p w14:paraId="721C5C67" w14:textId="066799F9" w:rsidR="00B01C35" w:rsidRPr="00ED1B77" w:rsidRDefault="00000000" w:rsidP="00D13BF1">
            <w:pPr>
              <w:spacing w:line="280" w:lineRule="exact"/>
              <w:ind w:left="289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lang w:val="tr-TR"/>
                </w:rPr>
                <w:id w:val="4623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C35" w:rsidRPr="00ED1B77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70571E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Diğer</w:t>
            </w:r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 xml:space="preserve"> (</w:t>
            </w:r>
            <w:r w:rsidR="00D13BF1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V</w:t>
            </w:r>
            <w:r w:rsidR="00B01C35" w:rsidRPr="00ED1B77"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  <w:t>arsa istinsah tarihleri yazılacak)</w:t>
            </w:r>
          </w:p>
        </w:tc>
      </w:tr>
      <w:tr w:rsidR="00B01C35" w:rsidRPr="00C54DFF" w14:paraId="3BADE07D" w14:textId="77777777" w:rsidTr="00C524E6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03217824" w14:textId="6C95FBF9" w:rsidR="00275279" w:rsidRPr="00ED1B77" w:rsidRDefault="00275279" w:rsidP="00275279">
            <w:pPr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 w:rsidRPr="00ED1B77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Zamanı</w:t>
            </w:r>
          </w:p>
          <w:p w14:paraId="56A23146" w14:textId="360AA1A5" w:rsidR="00B01C35" w:rsidRPr="00ED1B77" w:rsidRDefault="00275279" w:rsidP="00275279">
            <w:pPr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r w:rsidRPr="00ED1B77">
              <w:rPr>
                <w:rFonts w:asciiTheme="minorHAnsi" w:hAnsiTheme="minorHAnsi" w:cstheme="minorHAnsi"/>
                <w:noProof/>
                <w:color w:val="6D8285"/>
                <w:w w:val="105"/>
                <w:lang w:val="tr-TR"/>
              </w:rPr>
              <w:t>(başlangıç ve bitiş tarihleri)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27492219" w14:textId="4207A172" w:rsidR="00B01C35" w:rsidRPr="00ED1B77" w:rsidRDefault="00B01C35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10"/>
                <w:rtl/>
                <w:lang w:val="tr-TR"/>
              </w:rPr>
            </w:pPr>
          </w:p>
        </w:tc>
      </w:tr>
      <w:tr w:rsidR="00B01C35" w:rsidRPr="00C54DFF" w14:paraId="038A4855" w14:textId="77777777" w:rsidTr="00C524E6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1889F939" w14:textId="556F4C48" w:rsidR="00B01C35" w:rsidRPr="00ED1B77" w:rsidRDefault="00275279" w:rsidP="00275279">
            <w:pPr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  <w:r w:rsidRPr="00ED1B77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İşbirliği</w:t>
            </w:r>
            <w:r w:rsidR="00B01C35" w:rsidRPr="00ED1B77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 </w:t>
            </w:r>
            <w:r w:rsidRPr="00ED1B77">
              <w:rPr>
                <w:rFonts w:asciiTheme="minorHAnsi" w:hAnsiTheme="minorHAnsi" w:cstheme="minorHAnsi"/>
                <w:bCs/>
                <w:noProof/>
                <w:color w:val="6D8285"/>
                <w:w w:val="105"/>
                <w:lang w:val="tr-TR"/>
              </w:rPr>
              <w:t>(işbirliği yapılan veya destek veren diğer kişi veya kurumlar)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002AC312" w14:textId="77777777" w:rsidR="00B01C35" w:rsidRPr="00ED1B77" w:rsidRDefault="00B01C35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10"/>
                <w:lang w:val="tr-TR"/>
              </w:rPr>
            </w:pPr>
          </w:p>
        </w:tc>
      </w:tr>
      <w:tr w:rsidR="00275279" w:rsidRPr="00C54DFF" w14:paraId="0909BCA8" w14:textId="77777777" w:rsidTr="00C524E6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37642E13" w14:textId="77777777" w:rsidR="00275279" w:rsidRPr="00ED1B77" w:rsidRDefault="00275279" w:rsidP="00275279">
            <w:pPr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</w:p>
        </w:tc>
        <w:tc>
          <w:tcPr>
            <w:tcW w:w="5427" w:type="dxa"/>
            <w:shd w:val="clear" w:color="auto" w:fill="auto"/>
            <w:vAlign w:val="center"/>
          </w:tcPr>
          <w:p w14:paraId="194862F9" w14:textId="77777777" w:rsidR="00275279" w:rsidRPr="00ED1B77" w:rsidRDefault="00275279" w:rsidP="00275279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10"/>
                <w:lang w:val="tr-TR"/>
              </w:rPr>
            </w:pPr>
          </w:p>
        </w:tc>
      </w:tr>
    </w:tbl>
    <w:p w14:paraId="698B69F1" w14:textId="77777777" w:rsidR="00624AB5" w:rsidRPr="009421F4" w:rsidRDefault="00624AB5" w:rsidP="00925009">
      <w:pPr>
        <w:rPr>
          <w:rFonts w:asciiTheme="minorHAnsi" w:hAnsiTheme="minorHAnsi" w:cstheme="minorHAnsi"/>
          <w:b/>
          <w:noProof/>
          <w:lang w:val="tr-TR"/>
        </w:rPr>
        <w:sectPr w:rsidR="00624AB5" w:rsidRPr="009421F4" w:rsidSect="00BB2D6A">
          <w:headerReference w:type="even" r:id="rId12"/>
          <w:headerReference w:type="default" r:id="rId13"/>
          <w:footerReference w:type="default" r:id="rId14"/>
          <w:headerReference w:type="first" r:id="rId15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2C4F5F57" w14:textId="77777777" w:rsidR="00624AB5" w:rsidRPr="009421F4" w:rsidRDefault="00624AB5" w:rsidP="00925009">
      <w:pPr>
        <w:rPr>
          <w:rFonts w:asciiTheme="minorHAnsi" w:hAnsiTheme="minorHAnsi" w:cstheme="minorHAnsi"/>
          <w:b/>
          <w:noProof/>
          <w:lang w:val="tr-TR"/>
        </w:rPr>
      </w:pPr>
    </w:p>
    <w:p w14:paraId="0E53049C" w14:textId="77777777" w:rsidR="00624AB5" w:rsidRPr="009421F4" w:rsidRDefault="00624AB5" w:rsidP="00925009">
      <w:pPr>
        <w:rPr>
          <w:rFonts w:asciiTheme="minorHAnsi" w:hAnsiTheme="minorHAnsi" w:cstheme="minorHAnsi"/>
          <w:b/>
          <w:noProof/>
          <w:lang w:val="tr-TR"/>
        </w:rPr>
      </w:pPr>
    </w:p>
    <w:p w14:paraId="551F00A9" w14:textId="7C095D73" w:rsidR="00925009" w:rsidRPr="00C54DFF" w:rsidRDefault="00925009" w:rsidP="00925009">
      <w:pPr>
        <w:rPr>
          <w:rFonts w:asciiTheme="minorHAnsi" w:hAnsiTheme="minorHAnsi" w:cstheme="minorHAnsi"/>
          <w:b/>
          <w:noProof/>
          <w:color w:val="004D71"/>
          <w:sz w:val="24"/>
          <w:szCs w:val="24"/>
          <w:lang w:val="tr-TR"/>
        </w:rPr>
      </w:pPr>
      <w:r w:rsidRPr="00C54DFF">
        <w:rPr>
          <w:rFonts w:asciiTheme="minorHAnsi" w:hAnsiTheme="minorHAnsi" w:cstheme="minorHAnsi"/>
          <w:b/>
          <w:noProof/>
          <w:color w:val="004D71"/>
          <w:sz w:val="24"/>
          <w:szCs w:val="24"/>
          <w:lang w:val="tr-TR"/>
        </w:rPr>
        <w:t xml:space="preserve">B. </w:t>
      </w:r>
      <w:bookmarkStart w:id="2" w:name="_Hlk63927840"/>
      <w:r w:rsidRPr="00C54DFF">
        <w:rPr>
          <w:rFonts w:asciiTheme="minorHAnsi" w:hAnsiTheme="minorHAnsi" w:cstheme="minorHAnsi"/>
          <w:b/>
          <w:noProof/>
          <w:color w:val="004D71"/>
          <w:sz w:val="24"/>
          <w:szCs w:val="24"/>
          <w:lang w:val="tr-TR"/>
        </w:rPr>
        <w:t>Projede Görev Alacak Araştırmacılar</w:t>
      </w:r>
      <w:bookmarkEnd w:id="2"/>
    </w:p>
    <w:p w14:paraId="21693B06" w14:textId="14703A6F" w:rsidR="00925009" w:rsidRPr="009421F4" w:rsidRDefault="00925009" w:rsidP="00925009">
      <w:pPr>
        <w:rPr>
          <w:rFonts w:asciiTheme="minorHAnsi" w:hAnsiTheme="minorHAnsi" w:cstheme="minorHAnsi"/>
          <w:b/>
          <w:bCs/>
          <w:noProof/>
          <w:lang w:val="tr-TR"/>
        </w:rPr>
      </w:pPr>
    </w:p>
    <w:tbl>
      <w:tblPr>
        <w:tblpPr w:leftFromText="141" w:rightFromText="141" w:vertAnchor="text" w:horzAnchor="margin" w:tblpXSpec="center" w:tblpY="-34"/>
        <w:tblW w:w="920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780"/>
        <w:gridCol w:w="5427"/>
      </w:tblGrid>
      <w:tr w:rsidR="00624AB5" w:rsidRPr="009421F4" w14:paraId="74AEF766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00B54818" w14:textId="6BB9B85C" w:rsidR="00624AB5" w:rsidRPr="009421F4" w:rsidRDefault="00D13BF1" w:rsidP="00D13BF1">
            <w:pPr>
              <w:tabs>
                <w:tab w:val="left" w:pos="3116"/>
                <w:tab w:val="left" w:pos="3837"/>
              </w:tabs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Ad ve soyadı</w:t>
            </w:r>
            <w:r w:rsidR="00624AB5" w:rsidRPr="009421F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a</w:t>
            </w:r>
            <w:r w:rsidR="00624AB5" w:rsidRPr="009421F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kademik unvanı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459B5F97" w14:textId="0D425330" w:rsidR="00624AB5" w:rsidRPr="009421F4" w:rsidRDefault="00624AB5" w:rsidP="00624AB5">
            <w:pPr>
              <w:tabs>
                <w:tab w:val="left" w:pos="3116"/>
                <w:tab w:val="left" w:pos="3837"/>
              </w:tabs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</w:p>
        </w:tc>
      </w:tr>
      <w:tr w:rsidR="00624AB5" w:rsidRPr="009421F4" w14:paraId="50C085E9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7755FDA9" w14:textId="62D8DCEA" w:rsidR="00624AB5" w:rsidRPr="009421F4" w:rsidRDefault="00624AB5" w:rsidP="00D13BF1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 w:rsidRPr="009421F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Bölümü/</w:t>
            </w:r>
            <w:r w:rsidR="00D13BF1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i</w:t>
            </w:r>
            <w:r w:rsidRPr="009421F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ş yeri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2CCD0834" w14:textId="010A0769" w:rsidR="00624AB5" w:rsidRPr="009421F4" w:rsidRDefault="00624AB5" w:rsidP="00970224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</w:p>
        </w:tc>
      </w:tr>
      <w:tr w:rsidR="00624AB5" w:rsidRPr="009421F4" w14:paraId="16E41E2C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04DE1F61" w14:textId="6EC1A9EE" w:rsidR="00624AB5" w:rsidRPr="009421F4" w:rsidRDefault="00624AB5" w:rsidP="00624AB5">
            <w:pPr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  <w:r w:rsidRPr="009421F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Projedeki rolü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0716F5E6" w14:textId="28A90BEA" w:rsidR="00624AB5" w:rsidRPr="009421F4" w:rsidRDefault="00624AB5" w:rsidP="00970224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</w:p>
        </w:tc>
      </w:tr>
      <w:tr w:rsidR="00624AB5" w:rsidRPr="009421F4" w14:paraId="537A623E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48663881" w14:textId="4FAF4C14" w:rsidR="00624AB5" w:rsidRPr="009421F4" w:rsidRDefault="00624AB5" w:rsidP="00624AB5">
            <w:pPr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 w:rsidRPr="009421F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Adresi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14928163" w14:textId="77777777" w:rsidR="00624AB5" w:rsidRPr="009421F4" w:rsidRDefault="00624AB5" w:rsidP="00970224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</w:p>
        </w:tc>
      </w:tr>
      <w:tr w:rsidR="00624AB5" w:rsidRPr="009421F4" w14:paraId="31EA4B4A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42783EB8" w14:textId="349FE190" w:rsidR="00624AB5" w:rsidRPr="009421F4" w:rsidRDefault="00624AB5" w:rsidP="00624AB5">
            <w:pPr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  <w:r w:rsidRPr="009421F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Tel</w:t>
            </w:r>
            <w:r w:rsidR="00D13BF1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.</w:t>
            </w:r>
            <w:r w:rsidRPr="009421F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/faks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1A0AF874" w14:textId="77777777" w:rsidR="00624AB5" w:rsidRPr="009421F4" w:rsidRDefault="00624AB5" w:rsidP="00970224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</w:p>
        </w:tc>
      </w:tr>
      <w:tr w:rsidR="00624AB5" w:rsidRPr="009421F4" w14:paraId="4A3D88F2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045724DC" w14:textId="6DE4148D" w:rsidR="00624AB5" w:rsidRPr="009421F4" w:rsidRDefault="00624AB5" w:rsidP="00624AB5">
            <w:pPr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  <w:r w:rsidRPr="009421F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Cep tel.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6AD6B729" w14:textId="1BD3DB46" w:rsidR="00624AB5" w:rsidRPr="009421F4" w:rsidRDefault="00624AB5" w:rsidP="00970224">
            <w:pPr>
              <w:spacing w:line="280" w:lineRule="exact"/>
              <w:ind w:left="289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</w:p>
        </w:tc>
      </w:tr>
      <w:tr w:rsidR="00624AB5" w:rsidRPr="009421F4" w14:paraId="7622BD91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7418A507" w14:textId="3D4D2B48" w:rsidR="00624AB5" w:rsidRPr="009421F4" w:rsidRDefault="00624AB5" w:rsidP="00624AB5">
            <w:pPr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r w:rsidRPr="009421F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>E-posta / web sayfası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707FE936" w14:textId="77777777" w:rsidR="00624AB5" w:rsidRPr="009421F4" w:rsidRDefault="00624AB5" w:rsidP="00970224">
            <w:pPr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10"/>
                <w:rtl/>
                <w:lang w:val="tr-TR"/>
              </w:rPr>
            </w:pPr>
          </w:p>
        </w:tc>
      </w:tr>
    </w:tbl>
    <w:p w14:paraId="307E663A" w14:textId="782D580F" w:rsidR="00624AB5" w:rsidRPr="009421F4" w:rsidRDefault="00624AB5" w:rsidP="00D13BF1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noProof/>
          <w:lang w:val="tr-TR"/>
        </w:rPr>
      </w:pPr>
      <w:r w:rsidRPr="009421F4">
        <w:rPr>
          <w:rFonts w:asciiTheme="minorHAnsi" w:hAnsiTheme="minorHAnsi" w:cstheme="minorHAnsi"/>
          <w:bCs/>
          <w:noProof/>
          <w:lang w:val="tr-TR"/>
        </w:rPr>
        <w:t>(Başvuran araştırmacı sayısı birden fazlaysa her biri için benzer bir tablo hazırlanacaktır</w:t>
      </w:r>
      <w:r w:rsidR="00D13BF1">
        <w:rPr>
          <w:rFonts w:asciiTheme="minorHAnsi" w:hAnsiTheme="minorHAnsi" w:cstheme="minorHAnsi"/>
          <w:bCs/>
          <w:noProof/>
          <w:lang w:val="tr-TR"/>
        </w:rPr>
        <w:t xml:space="preserve">. </w:t>
      </w:r>
      <w:r w:rsidRPr="009421F4">
        <w:rPr>
          <w:rFonts w:asciiTheme="minorHAnsi" w:hAnsiTheme="minorHAnsi" w:cstheme="minorHAnsi"/>
          <w:bCs/>
          <w:noProof/>
          <w:lang w:val="tr-TR"/>
        </w:rPr>
        <w:t>Projede kısmi-geçici işler için daha sonra görev alması muhtemel kişilerin eklenmesine gerek bulunmamaktadır; projede daimi olarak görev alacak ve kendisiyle sözleşme yapılacak olanların yazılması yeterlidir</w:t>
      </w:r>
      <w:r w:rsidR="00D13BF1">
        <w:rPr>
          <w:rFonts w:asciiTheme="minorHAnsi" w:hAnsiTheme="minorHAnsi" w:cstheme="minorHAnsi"/>
          <w:bCs/>
          <w:noProof/>
          <w:lang w:val="tr-TR"/>
        </w:rPr>
        <w:t>.</w:t>
      </w:r>
      <w:r w:rsidRPr="009421F4">
        <w:rPr>
          <w:rFonts w:asciiTheme="minorHAnsi" w:hAnsiTheme="minorHAnsi" w:cstheme="minorHAnsi"/>
          <w:bCs/>
          <w:noProof/>
          <w:lang w:val="tr-TR"/>
        </w:rPr>
        <w:t>)</w:t>
      </w:r>
    </w:p>
    <w:p w14:paraId="75C9F662" w14:textId="5FFE0BB4" w:rsidR="00624AB5" w:rsidRPr="009421F4" w:rsidRDefault="00624AB5" w:rsidP="00925009">
      <w:pPr>
        <w:rPr>
          <w:rFonts w:asciiTheme="minorHAnsi" w:hAnsiTheme="minorHAnsi" w:cstheme="minorHAnsi"/>
          <w:noProof/>
          <w:lang w:val="tr-TR"/>
        </w:rPr>
      </w:pPr>
    </w:p>
    <w:p w14:paraId="50C58569" w14:textId="77777777" w:rsidR="00624AB5" w:rsidRPr="009421F4" w:rsidRDefault="00624AB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noProof/>
          <w:lang w:val="tr-TR"/>
        </w:rPr>
        <w:sectPr w:rsidR="00624AB5" w:rsidRPr="009421F4" w:rsidSect="00BB2D6A">
          <w:headerReference w:type="first" r:id="rId16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4A6A977B" w14:textId="76423773" w:rsidR="00624AB5" w:rsidRPr="009421F4" w:rsidRDefault="00624AB5" w:rsidP="00925009">
      <w:pPr>
        <w:rPr>
          <w:rFonts w:asciiTheme="minorHAnsi" w:hAnsiTheme="minorHAnsi" w:cstheme="minorHAnsi"/>
          <w:b/>
          <w:bCs/>
          <w:noProof/>
          <w:lang w:val="tr-TR"/>
        </w:rPr>
      </w:pPr>
    </w:p>
    <w:p w14:paraId="65563AF3" w14:textId="38206601" w:rsidR="00624AB5" w:rsidRPr="009421F4" w:rsidRDefault="00624AB5" w:rsidP="00925009">
      <w:pPr>
        <w:rPr>
          <w:rFonts w:asciiTheme="minorHAnsi" w:hAnsiTheme="minorHAnsi" w:cstheme="minorHAnsi"/>
          <w:b/>
          <w:bCs/>
          <w:noProof/>
          <w:lang w:val="tr-TR"/>
        </w:rPr>
      </w:pPr>
    </w:p>
    <w:p w14:paraId="1EFF4D92" w14:textId="360C13AF" w:rsidR="00925009" w:rsidRPr="00C54DFF" w:rsidRDefault="00925009" w:rsidP="00624AB5">
      <w:pPr>
        <w:rPr>
          <w:rFonts w:asciiTheme="minorHAnsi" w:hAnsiTheme="minorHAnsi" w:cstheme="minorHAnsi"/>
          <w:b/>
          <w:bCs/>
          <w:noProof/>
          <w:color w:val="004D71"/>
          <w:lang w:val="tr-TR"/>
        </w:rPr>
      </w:pPr>
      <w:r w:rsidRPr="00C54DFF">
        <w:rPr>
          <w:rFonts w:asciiTheme="minorHAnsi" w:hAnsiTheme="minorHAnsi" w:cstheme="minorHAnsi"/>
          <w:b/>
          <w:bCs/>
          <w:noProof/>
          <w:color w:val="004D71"/>
          <w:lang w:val="tr-TR"/>
        </w:rPr>
        <w:t xml:space="preserve">2. </w:t>
      </w:r>
      <w:bookmarkStart w:id="3" w:name="_Hlk63927808"/>
      <w:r w:rsidRPr="00C54DFF">
        <w:rPr>
          <w:rFonts w:asciiTheme="minorHAnsi" w:hAnsiTheme="minorHAnsi" w:cstheme="minorHAnsi"/>
          <w:b/>
          <w:bCs/>
          <w:noProof/>
          <w:color w:val="004D71"/>
          <w:lang w:val="tr-TR"/>
        </w:rPr>
        <w:t>PROJE ÖZETİ</w:t>
      </w:r>
      <w:bookmarkEnd w:id="3"/>
    </w:p>
    <w:p w14:paraId="434FA21F" w14:textId="77777777" w:rsidR="00925009" w:rsidRPr="009421F4" w:rsidRDefault="00925009" w:rsidP="00624AB5">
      <w:pPr>
        <w:spacing w:line="360" w:lineRule="exact"/>
        <w:rPr>
          <w:rFonts w:asciiTheme="minorHAnsi" w:hAnsiTheme="minorHAnsi" w:cstheme="minorHAnsi"/>
          <w:bCs/>
          <w:noProof/>
          <w:lang w:val="tr-TR"/>
        </w:rPr>
      </w:pPr>
      <w:r w:rsidRPr="009421F4">
        <w:rPr>
          <w:rFonts w:asciiTheme="minorHAnsi" w:hAnsiTheme="minorHAnsi" w:cstheme="minorHAnsi"/>
          <w:bCs/>
          <w:noProof/>
          <w:lang w:val="tr-TR"/>
        </w:rPr>
        <w:t>(Yukarıda özet olarak verilen bilgiler 1500 kelimeyi geçmeyecek şekilde anlatılmalıdır)</w:t>
      </w:r>
    </w:p>
    <w:p w14:paraId="610B4F0F" w14:textId="77777777" w:rsidR="00925009" w:rsidRPr="009421F4" w:rsidRDefault="00925009" w:rsidP="00624AB5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09E4DD73" w14:textId="77777777" w:rsidR="00925009" w:rsidRPr="009421F4" w:rsidRDefault="00925009" w:rsidP="00624AB5">
      <w:pPr>
        <w:spacing w:line="360" w:lineRule="exact"/>
        <w:ind w:firstLine="567"/>
        <w:rPr>
          <w:rFonts w:asciiTheme="minorHAnsi" w:hAnsiTheme="minorHAnsi" w:cstheme="minorHAnsi"/>
          <w:noProof/>
          <w:lang w:val="tr-TR"/>
        </w:rPr>
      </w:pPr>
      <w:r w:rsidRPr="009421F4">
        <w:rPr>
          <w:rFonts w:asciiTheme="minorHAnsi" w:hAnsiTheme="minorHAnsi" w:cstheme="minorHAnsi"/>
          <w:noProof/>
          <w:lang w:val="tr-TR"/>
        </w:rPr>
        <w:t>Burada şu bilgiler mutlaka yer almalıdır:</w:t>
      </w:r>
    </w:p>
    <w:p w14:paraId="2C1046F1" w14:textId="7023EA07" w:rsidR="00925009" w:rsidRPr="009421F4" w:rsidRDefault="000530D8" w:rsidP="00624AB5">
      <w:pPr>
        <w:pStyle w:val="ListeParagraf"/>
        <w:widowControl/>
        <w:autoSpaceDE/>
        <w:autoSpaceDN/>
        <w:spacing w:before="120" w:after="120" w:line="360" w:lineRule="exact"/>
        <w:ind w:left="924" w:hanging="357"/>
        <w:jc w:val="both"/>
        <w:rPr>
          <w:rFonts w:asciiTheme="minorHAnsi" w:hAnsiTheme="minorHAnsi" w:cstheme="minorHAnsi"/>
          <w:noProof/>
          <w:lang w:val="tr-TR"/>
        </w:rPr>
      </w:pPr>
      <w:r w:rsidRPr="009421F4">
        <w:rPr>
          <w:rFonts w:asciiTheme="minorHAnsi" w:eastAsia="Calibri" w:hAnsiTheme="minorHAnsi" w:cstheme="minorHAnsi"/>
          <w:noProof/>
          <w:lang w:val="tr-TR"/>
        </w:rPr>
        <w:t>1.</w:t>
      </w:r>
      <w:r w:rsidRPr="009421F4">
        <w:rPr>
          <w:rFonts w:asciiTheme="minorHAnsi" w:eastAsia="Calibri" w:hAnsiTheme="minorHAnsi" w:cstheme="minorHAnsi"/>
          <w:noProof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lang w:val="tr-TR"/>
        </w:rPr>
        <w:t>Müellif hakkında kısa bilgi, eserin müellife nispeti, eser hakkında kısa bilgi</w:t>
      </w:r>
    </w:p>
    <w:p w14:paraId="077E4DF1" w14:textId="57338FE3" w:rsidR="00925009" w:rsidRPr="009421F4" w:rsidRDefault="000530D8" w:rsidP="00624AB5">
      <w:pPr>
        <w:pStyle w:val="ListeParagraf"/>
        <w:widowControl/>
        <w:autoSpaceDE/>
        <w:autoSpaceDN/>
        <w:spacing w:before="120" w:after="120" w:line="360" w:lineRule="exact"/>
        <w:ind w:left="924" w:hanging="357"/>
        <w:jc w:val="both"/>
        <w:rPr>
          <w:rFonts w:asciiTheme="minorHAnsi" w:hAnsiTheme="minorHAnsi" w:cstheme="minorHAnsi"/>
          <w:noProof/>
          <w:lang w:val="tr-TR"/>
        </w:rPr>
      </w:pPr>
      <w:r w:rsidRPr="009421F4">
        <w:rPr>
          <w:rFonts w:asciiTheme="minorHAnsi" w:eastAsia="Calibri" w:hAnsiTheme="minorHAnsi" w:cstheme="minorHAnsi"/>
          <w:noProof/>
          <w:lang w:val="tr-TR"/>
        </w:rPr>
        <w:t>2.</w:t>
      </w:r>
      <w:r w:rsidRPr="009421F4">
        <w:rPr>
          <w:rFonts w:asciiTheme="minorHAnsi" w:eastAsia="Calibri" w:hAnsiTheme="minorHAnsi" w:cstheme="minorHAnsi"/>
          <w:noProof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lang w:val="tr-TR"/>
        </w:rPr>
        <w:t>Yazma nüshaların durumu ve tahkik için seçilenlerin seçilme gerekçesi</w:t>
      </w:r>
    </w:p>
    <w:p w14:paraId="1380C77B" w14:textId="2DACBF4C" w:rsidR="00925009" w:rsidRPr="009421F4" w:rsidRDefault="000530D8" w:rsidP="00624AB5">
      <w:pPr>
        <w:pStyle w:val="ListeParagraf"/>
        <w:widowControl/>
        <w:autoSpaceDE/>
        <w:autoSpaceDN/>
        <w:spacing w:before="120" w:after="120" w:line="360" w:lineRule="exact"/>
        <w:ind w:left="924" w:hanging="357"/>
        <w:jc w:val="both"/>
        <w:rPr>
          <w:rFonts w:asciiTheme="minorHAnsi" w:hAnsiTheme="minorHAnsi" w:cstheme="minorHAnsi"/>
          <w:noProof/>
          <w:lang w:val="tr-TR"/>
        </w:rPr>
      </w:pPr>
      <w:r w:rsidRPr="009421F4">
        <w:rPr>
          <w:rFonts w:asciiTheme="minorHAnsi" w:eastAsia="Calibri" w:hAnsiTheme="minorHAnsi" w:cstheme="minorHAnsi"/>
          <w:noProof/>
          <w:lang w:val="tr-TR"/>
        </w:rPr>
        <w:t>3.</w:t>
      </w:r>
      <w:r w:rsidRPr="009421F4">
        <w:rPr>
          <w:rFonts w:asciiTheme="minorHAnsi" w:eastAsia="Calibri" w:hAnsiTheme="minorHAnsi" w:cstheme="minorHAnsi"/>
          <w:noProof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lang w:val="tr-TR"/>
        </w:rPr>
        <w:t>Varsa daha önceki baskıların tanıtımı</w:t>
      </w:r>
    </w:p>
    <w:p w14:paraId="4E71849D" w14:textId="7E982C7C" w:rsidR="00925009" w:rsidRPr="009421F4" w:rsidRDefault="000530D8" w:rsidP="00624AB5">
      <w:pPr>
        <w:pStyle w:val="ListeParagraf"/>
        <w:widowControl/>
        <w:autoSpaceDE/>
        <w:autoSpaceDN/>
        <w:spacing w:before="120" w:after="120" w:line="360" w:lineRule="exact"/>
        <w:ind w:left="924" w:hanging="357"/>
        <w:jc w:val="both"/>
        <w:rPr>
          <w:rFonts w:asciiTheme="minorHAnsi" w:hAnsiTheme="minorHAnsi" w:cstheme="minorHAnsi"/>
          <w:noProof/>
          <w:lang w:val="tr-TR"/>
        </w:rPr>
      </w:pPr>
      <w:r w:rsidRPr="009421F4">
        <w:rPr>
          <w:rFonts w:asciiTheme="minorHAnsi" w:eastAsia="Calibri" w:hAnsiTheme="minorHAnsi" w:cstheme="minorHAnsi"/>
          <w:noProof/>
          <w:lang w:val="tr-TR"/>
        </w:rPr>
        <w:t>4.</w:t>
      </w:r>
      <w:r w:rsidRPr="009421F4">
        <w:rPr>
          <w:rFonts w:asciiTheme="minorHAnsi" w:eastAsia="Calibri" w:hAnsiTheme="minorHAnsi" w:cstheme="minorHAnsi"/>
          <w:noProof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lang w:val="tr-TR"/>
        </w:rPr>
        <w:t>Eserin önemi ve yayın</w:t>
      </w:r>
      <w:r w:rsidR="00D13BF1">
        <w:rPr>
          <w:rFonts w:asciiTheme="minorHAnsi" w:hAnsiTheme="minorHAnsi" w:cstheme="minorHAnsi"/>
          <w:noProof/>
          <w:lang w:val="tr-TR"/>
        </w:rPr>
        <w:t>ın</w:t>
      </w:r>
      <w:r w:rsidR="00925009" w:rsidRPr="009421F4">
        <w:rPr>
          <w:rFonts w:asciiTheme="minorHAnsi" w:hAnsiTheme="minorHAnsi" w:cstheme="minorHAnsi"/>
          <w:noProof/>
          <w:lang w:val="tr-TR"/>
        </w:rPr>
        <w:t xml:space="preserve"> kabulü için sunulabilecek gerekçe</w:t>
      </w:r>
    </w:p>
    <w:p w14:paraId="73F94716" w14:textId="77777777" w:rsidR="00925009" w:rsidRPr="009421F4" w:rsidRDefault="00925009" w:rsidP="00925009">
      <w:pPr>
        <w:rPr>
          <w:rFonts w:asciiTheme="minorHAnsi" w:hAnsiTheme="minorHAnsi" w:cstheme="minorHAnsi"/>
          <w:noProof/>
          <w:lang w:val="tr-TR"/>
        </w:rPr>
      </w:pPr>
    </w:p>
    <w:p w14:paraId="7ADFC49C" w14:textId="77777777" w:rsidR="00624AB5" w:rsidRPr="009421F4" w:rsidRDefault="00624AB5" w:rsidP="00925009">
      <w:pPr>
        <w:jc w:val="center"/>
        <w:rPr>
          <w:rFonts w:asciiTheme="minorHAnsi" w:hAnsiTheme="minorHAnsi" w:cstheme="minorHAnsi"/>
          <w:noProof/>
          <w:lang w:val="tr-TR"/>
        </w:rPr>
        <w:sectPr w:rsidR="00624AB5" w:rsidRPr="009421F4" w:rsidSect="00BB2D6A">
          <w:headerReference w:type="first" r:id="rId17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457D78F8" w14:textId="77777777" w:rsidR="00624AB5" w:rsidRPr="009421F4" w:rsidRDefault="00624AB5" w:rsidP="00EC0FFC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21E331C2" w14:textId="77777777" w:rsidR="00624AB5" w:rsidRPr="009421F4" w:rsidRDefault="00624AB5" w:rsidP="00EC0FFC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3D28FED8" w14:textId="79969BC8" w:rsidR="00925009" w:rsidRPr="00C54DFF" w:rsidRDefault="00925009" w:rsidP="00EC0FFC">
      <w:pPr>
        <w:spacing w:line="360" w:lineRule="exact"/>
        <w:rPr>
          <w:rFonts w:asciiTheme="minorHAnsi" w:hAnsiTheme="minorHAnsi" w:cstheme="minorHAnsi"/>
          <w:b/>
          <w:bCs/>
          <w:noProof/>
          <w:color w:val="004D71"/>
          <w:lang w:val="tr-TR"/>
        </w:rPr>
      </w:pPr>
      <w:r w:rsidRPr="00C54DFF">
        <w:rPr>
          <w:rFonts w:asciiTheme="minorHAnsi" w:hAnsiTheme="minorHAnsi" w:cstheme="minorHAnsi"/>
          <w:b/>
          <w:bCs/>
          <w:noProof/>
          <w:color w:val="004D71"/>
          <w:lang w:val="tr-TR"/>
        </w:rPr>
        <w:t>3. İZLENECEK YÖNTEM</w:t>
      </w:r>
    </w:p>
    <w:p w14:paraId="68C57504" w14:textId="2CAE3FAB" w:rsidR="00925009" w:rsidRPr="00347CB5" w:rsidRDefault="00925009" w:rsidP="00347CB5">
      <w:pPr>
        <w:pStyle w:val="ListeParagraf"/>
        <w:numPr>
          <w:ilvl w:val="0"/>
          <w:numId w:val="19"/>
        </w:numPr>
        <w:tabs>
          <w:tab w:val="left" w:pos="284"/>
        </w:tabs>
        <w:spacing w:line="360" w:lineRule="exact"/>
        <w:ind w:left="0" w:firstLine="0"/>
        <w:rPr>
          <w:rFonts w:asciiTheme="minorHAnsi" w:hAnsiTheme="minorHAnsi" w:cstheme="minorHAnsi"/>
          <w:bCs/>
          <w:noProof/>
          <w:lang w:val="tr-TR"/>
        </w:rPr>
      </w:pPr>
      <w:r w:rsidRPr="00347CB5">
        <w:rPr>
          <w:rFonts w:asciiTheme="minorHAnsi" w:hAnsiTheme="minorHAnsi" w:cstheme="minorHAnsi"/>
          <w:bCs/>
          <w:noProof/>
          <w:lang w:val="tr-TR"/>
        </w:rPr>
        <w:t xml:space="preserve">Çalışmaya yeni başlanacaksa: </w:t>
      </w:r>
      <w:r w:rsidR="00D63302" w:rsidRPr="00347CB5">
        <w:rPr>
          <w:rFonts w:asciiTheme="minorHAnsi" w:hAnsiTheme="minorHAnsi" w:cstheme="minorHAnsi"/>
          <w:bCs/>
          <w:noProof/>
          <w:lang w:val="tr-TR"/>
        </w:rPr>
        <w:br/>
      </w:r>
      <w:r w:rsidRPr="00347CB5">
        <w:rPr>
          <w:rFonts w:asciiTheme="minorHAnsi" w:hAnsiTheme="minorHAnsi" w:cstheme="minorHAnsi"/>
          <w:bCs/>
          <w:noProof/>
          <w:lang w:val="tr-TR"/>
        </w:rPr>
        <w:t>İSAM Tahkikli Neşir Esasları’na (İTNES) uygun yapılacağın</w:t>
      </w:r>
      <w:r w:rsidR="00D63302" w:rsidRPr="00347CB5">
        <w:rPr>
          <w:rFonts w:asciiTheme="minorHAnsi" w:hAnsiTheme="minorHAnsi" w:cstheme="minorHAnsi"/>
          <w:bCs/>
          <w:noProof/>
          <w:lang w:val="tr-TR"/>
        </w:rPr>
        <w:t>ı taahhüt ettiğinizi belirtiniz.</w:t>
      </w:r>
    </w:p>
    <w:p w14:paraId="44FAC175" w14:textId="77777777" w:rsidR="00925009" w:rsidRPr="009421F4" w:rsidRDefault="00925009" w:rsidP="00EC0FFC">
      <w:pPr>
        <w:spacing w:line="360" w:lineRule="exact"/>
        <w:rPr>
          <w:rFonts w:asciiTheme="minorHAnsi" w:hAnsiTheme="minorHAnsi" w:cstheme="minorHAnsi"/>
          <w:bCs/>
          <w:noProof/>
          <w:lang w:val="tr-TR"/>
        </w:rPr>
      </w:pPr>
    </w:p>
    <w:p w14:paraId="62DC9213" w14:textId="63D1FCA4" w:rsidR="00925009" w:rsidRPr="009421F4" w:rsidRDefault="00925009" w:rsidP="00347CB5">
      <w:pPr>
        <w:pStyle w:val="ListeParagraf"/>
        <w:numPr>
          <w:ilvl w:val="0"/>
          <w:numId w:val="19"/>
        </w:numPr>
        <w:tabs>
          <w:tab w:val="left" w:pos="284"/>
        </w:tabs>
        <w:spacing w:line="360" w:lineRule="exact"/>
        <w:ind w:left="0" w:firstLine="0"/>
        <w:rPr>
          <w:rFonts w:asciiTheme="minorHAnsi" w:hAnsiTheme="minorHAnsi" w:cstheme="minorHAnsi"/>
          <w:bCs/>
          <w:noProof/>
          <w:lang w:val="tr-TR"/>
        </w:rPr>
      </w:pPr>
      <w:r w:rsidRPr="009421F4">
        <w:rPr>
          <w:rFonts w:asciiTheme="minorHAnsi" w:hAnsiTheme="minorHAnsi" w:cstheme="minorHAnsi"/>
          <w:bCs/>
          <w:noProof/>
          <w:lang w:val="tr-TR"/>
        </w:rPr>
        <w:t>Çalışma tamamlanmış ise</w:t>
      </w:r>
      <w:r w:rsidR="00D63302">
        <w:rPr>
          <w:rFonts w:asciiTheme="minorHAnsi" w:hAnsiTheme="minorHAnsi" w:cstheme="minorHAnsi"/>
          <w:bCs/>
          <w:noProof/>
          <w:lang w:val="tr-TR"/>
        </w:rPr>
        <w:t>:</w:t>
      </w:r>
      <w:r w:rsidRPr="009421F4">
        <w:rPr>
          <w:rFonts w:asciiTheme="minorHAnsi" w:hAnsiTheme="minorHAnsi" w:cstheme="minorHAnsi"/>
          <w:bCs/>
          <w:noProof/>
          <w:lang w:val="tr-TR"/>
        </w:rPr>
        <w:t xml:space="preserve"> </w:t>
      </w:r>
      <w:r w:rsidR="00D63302">
        <w:rPr>
          <w:rFonts w:asciiTheme="minorHAnsi" w:hAnsiTheme="minorHAnsi" w:cstheme="minorHAnsi"/>
          <w:bCs/>
          <w:noProof/>
          <w:lang w:val="tr-TR"/>
        </w:rPr>
        <w:br/>
        <w:t xml:space="preserve">Çalışma </w:t>
      </w:r>
      <w:r w:rsidRPr="009421F4">
        <w:rPr>
          <w:rFonts w:asciiTheme="minorHAnsi" w:hAnsiTheme="minorHAnsi" w:cstheme="minorHAnsi"/>
          <w:bCs/>
          <w:noProof/>
          <w:lang w:val="tr-TR"/>
        </w:rPr>
        <w:t>İSAM Tahkikli Neşir Esasları’na (İTNES),</w:t>
      </w:r>
    </w:p>
    <w:p w14:paraId="42DCC44F" w14:textId="77777777" w:rsidR="00925009" w:rsidRPr="00D63302" w:rsidRDefault="00925009" w:rsidP="00D63302">
      <w:pPr>
        <w:rPr>
          <w:rFonts w:asciiTheme="minorHAnsi" w:hAnsiTheme="minorHAnsi" w:cstheme="minorHAnsi"/>
          <w:bCs/>
          <w:noProof/>
          <w:sz w:val="20"/>
          <w:szCs w:val="20"/>
          <w:lang w:val="tr-TR"/>
        </w:rPr>
      </w:pPr>
    </w:p>
    <w:p w14:paraId="2A63E9A3" w14:textId="69AD6830" w:rsidR="00925009" w:rsidRPr="009421F4" w:rsidRDefault="00000000" w:rsidP="00EC0FFC">
      <w:pPr>
        <w:spacing w:line="360" w:lineRule="exact"/>
        <w:ind w:left="284"/>
        <w:rPr>
          <w:rFonts w:asciiTheme="minorHAnsi" w:hAnsiTheme="minorHAnsi" w:cstheme="minorHAnsi"/>
          <w:bCs/>
          <w:noProof/>
          <w:lang w:val="tr-TR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  <w:lang w:val="tr-TR"/>
          </w:rPr>
          <w:id w:val="176410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FFC" w:rsidRPr="009421F4">
            <w:rPr>
              <w:rFonts w:ascii="MS Gothic" w:eastAsia="MS Gothic" w:hAnsi="MS Gothic" w:cstheme="minorHAnsi"/>
              <w:noProof/>
              <w:sz w:val="20"/>
              <w:szCs w:val="20"/>
              <w:lang w:val="tr-TR"/>
            </w:rPr>
            <w:t>☐</w:t>
          </w:r>
        </w:sdtContent>
      </w:sdt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</w:t>
      </w:r>
      <w:r w:rsidR="00D63302">
        <w:rPr>
          <w:rFonts w:asciiTheme="minorHAnsi" w:hAnsiTheme="minorHAnsi" w:cstheme="minorHAnsi"/>
          <w:bCs/>
          <w:noProof/>
          <w:lang w:val="tr-TR"/>
        </w:rPr>
        <w:t>t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>amamen uygundur</w:t>
      </w:r>
      <w:r w:rsidR="00D63302">
        <w:rPr>
          <w:rFonts w:asciiTheme="minorHAnsi" w:hAnsiTheme="minorHAnsi" w:cstheme="minorHAnsi"/>
          <w:bCs/>
          <w:noProof/>
          <w:lang w:val="tr-TR"/>
        </w:rPr>
        <w:t>.</w:t>
      </w:r>
    </w:p>
    <w:p w14:paraId="5606CB02" w14:textId="04FB196C" w:rsidR="00925009" w:rsidRPr="009421F4" w:rsidRDefault="00000000" w:rsidP="00EC0FFC">
      <w:pPr>
        <w:spacing w:line="360" w:lineRule="exact"/>
        <w:ind w:left="284"/>
        <w:rPr>
          <w:rFonts w:asciiTheme="minorHAnsi" w:hAnsiTheme="minorHAnsi" w:cstheme="minorHAnsi"/>
          <w:bCs/>
          <w:noProof/>
          <w:lang w:val="tr-TR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  <w:lang w:val="tr-TR"/>
          </w:rPr>
          <w:id w:val="88815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FFC" w:rsidRPr="009421F4">
            <w:rPr>
              <w:rFonts w:ascii="MS Gothic" w:eastAsia="MS Gothic" w:hAnsi="MS Gothic" w:cstheme="minorHAnsi"/>
              <w:noProof/>
              <w:sz w:val="20"/>
              <w:szCs w:val="20"/>
              <w:lang w:val="tr-TR"/>
            </w:rPr>
            <w:t>☐</w:t>
          </w:r>
        </w:sdtContent>
      </w:sdt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</w:t>
      </w:r>
      <w:r w:rsidR="00D63302">
        <w:rPr>
          <w:rFonts w:asciiTheme="minorHAnsi" w:hAnsiTheme="minorHAnsi" w:cstheme="minorHAnsi"/>
          <w:bCs/>
          <w:noProof/>
          <w:lang w:val="tr-TR"/>
        </w:rPr>
        <w:t>k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>ısmen uygundur</w:t>
      </w:r>
      <w:r w:rsidR="00D63302">
        <w:rPr>
          <w:rFonts w:asciiTheme="minorHAnsi" w:hAnsiTheme="minorHAnsi" w:cstheme="minorHAnsi"/>
          <w:bCs/>
          <w:noProof/>
          <w:lang w:val="tr-TR"/>
        </w:rPr>
        <w:t>.</w:t>
      </w:r>
    </w:p>
    <w:p w14:paraId="5DA6FFCA" w14:textId="2F18BAF0" w:rsidR="00925009" w:rsidRPr="009421F4" w:rsidRDefault="00000000" w:rsidP="00EC0FFC">
      <w:pPr>
        <w:spacing w:line="360" w:lineRule="exact"/>
        <w:ind w:left="284"/>
        <w:rPr>
          <w:rFonts w:asciiTheme="minorHAnsi" w:hAnsiTheme="minorHAnsi" w:cstheme="minorHAnsi"/>
          <w:bCs/>
          <w:noProof/>
          <w:lang w:val="tr-TR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  <w:lang w:val="tr-TR"/>
          </w:rPr>
          <w:id w:val="47040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FFC" w:rsidRPr="009421F4">
            <w:rPr>
              <w:rFonts w:ascii="MS Gothic" w:eastAsia="MS Gothic" w:hAnsi="MS Gothic" w:cstheme="minorHAnsi"/>
              <w:noProof/>
              <w:sz w:val="20"/>
              <w:szCs w:val="20"/>
              <w:lang w:val="tr-TR"/>
            </w:rPr>
            <w:t>☐</w:t>
          </w:r>
        </w:sdtContent>
      </w:sdt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</w:t>
      </w:r>
      <w:r w:rsidR="00D63302">
        <w:rPr>
          <w:rFonts w:asciiTheme="minorHAnsi" w:hAnsiTheme="minorHAnsi" w:cstheme="minorHAnsi"/>
          <w:bCs/>
          <w:noProof/>
          <w:lang w:val="tr-TR"/>
        </w:rPr>
        <w:t>uygun değildir.</w:t>
      </w:r>
    </w:p>
    <w:p w14:paraId="75CE9E73" w14:textId="77777777" w:rsidR="00925009" w:rsidRPr="009421F4" w:rsidRDefault="00925009" w:rsidP="00EC0FFC">
      <w:pPr>
        <w:spacing w:line="360" w:lineRule="exact"/>
        <w:rPr>
          <w:rFonts w:asciiTheme="minorHAnsi" w:hAnsiTheme="minorHAnsi" w:cstheme="minorHAnsi"/>
          <w:bCs/>
          <w:noProof/>
          <w:lang w:val="tr-TR"/>
        </w:rPr>
      </w:pPr>
    </w:p>
    <w:p w14:paraId="12A1A667" w14:textId="356C322F" w:rsidR="00925009" w:rsidRPr="009421F4" w:rsidRDefault="00D63302" w:rsidP="00347CB5">
      <w:pPr>
        <w:pStyle w:val="ListeParagraf"/>
        <w:numPr>
          <w:ilvl w:val="0"/>
          <w:numId w:val="19"/>
        </w:numPr>
        <w:tabs>
          <w:tab w:val="left" w:pos="284"/>
        </w:tabs>
        <w:spacing w:line="360" w:lineRule="exact"/>
        <w:ind w:left="0" w:firstLine="0"/>
        <w:rPr>
          <w:rFonts w:asciiTheme="minorHAnsi" w:hAnsiTheme="minorHAnsi" w:cstheme="minorHAnsi"/>
          <w:bCs/>
          <w:noProof/>
          <w:lang w:val="tr-TR"/>
        </w:rPr>
      </w:pPr>
      <w:r>
        <w:rPr>
          <w:rFonts w:asciiTheme="minorHAnsi" w:hAnsiTheme="minorHAnsi" w:cstheme="minorHAnsi"/>
          <w:bCs/>
          <w:noProof/>
          <w:lang w:val="tr-TR"/>
        </w:rPr>
        <w:t>Çalışmanın aşağıdaki kriterlere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 xml:space="preserve"> uygunluğunu teyit ediniz: </w:t>
      </w:r>
    </w:p>
    <w:p w14:paraId="5E798460" w14:textId="77777777" w:rsidR="00925009" w:rsidRPr="009421F4" w:rsidRDefault="00925009" w:rsidP="00D63302">
      <w:pPr>
        <w:rPr>
          <w:rFonts w:asciiTheme="minorHAnsi" w:hAnsiTheme="minorHAnsi" w:cstheme="minorHAnsi"/>
          <w:bCs/>
          <w:noProof/>
          <w:lang w:val="tr-TR"/>
        </w:rPr>
      </w:pPr>
    </w:p>
    <w:p w14:paraId="76D8313C" w14:textId="77777777" w:rsidR="00925009" w:rsidRPr="009421F4" w:rsidRDefault="00000000" w:rsidP="00EC0FFC">
      <w:pPr>
        <w:spacing w:line="360" w:lineRule="exact"/>
        <w:ind w:left="284"/>
        <w:rPr>
          <w:rFonts w:asciiTheme="minorHAnsi" w:hAnsiTheme="minorHAnsi" w:cstheme="minorHAnsi"/>
          <w:bCs/>
          <w:noProof/>
          <w:lang w:val="tr-TR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  <w:lang w:val="tr-TR"/>
          </w:rPr>
          <w:id w:val="-44969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009" w:rsidRPr="009421F4">
            <w:rPr>
              <w:rFonts w:ascii="Segoe UI Symbol" w:eastAsia="MS Gothic" w:hAnsi="Segoe UI Symbol" w:cs="Segoe UI Symbol"/>
              <w:noProof/>
              <w:sz w:val="20"/>
              <w:szCs w:val="20"/>
              <w:lang w:val="tr-TR"/>
            </w:rPr>
            <w:t>☐</w:t>
          </w:r>
        </w:sdtContent>
      </w:sdt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 xml:space="preserve">Nüsha seçim kriterlerine uygunluk (6-12) </w:t>
      </w:r>
    </w:p>
    <w:p w14:paraId="5EE5CD3F" w14:textId="77777777" w:rsidR="00925009" w:rsidRPr="009421F4" w:rsidRDefault="00000000" w:rsidP="00EC0FFC">
      <w:pPr>
        <w:spacing w:line="360" w:lineRule="exact"/>
        <w:ind w:left="284"/>
        <w:rPr>
          <w:rFonts w:asciiTheme="minorHAnsi" w:hAnsiTheme="minorHAnsi" w:cstheme="minorHAnsi"/>
          <w:bCs/>
          <w:noProof/>
          <w:lang w:val="tr-TR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  <w:lang w:val="tr-TR"/>
          </w:rPr>
          <w:id w:val="-152339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009" w:rsidRPr="009421F4">
            <w:rPr>
              <w:rFonts w:ascii="Segoe UI Symbol" w:eastAsia="MS Gothic" w:hAnsi="Segoe UI Symbol" w:cs="Segoe UI Symbol"/>
              <w:noProof/>
              <w:sz w:val="20"/>
              <w:szCs w:val="20"/>
              <w:lang w:val="tr-TR"/>
            </w:rPr>
            <w:t>☐</w:t>
          </w:r>
        </w:sdtContent>
      </w:sdt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>Nüsha farklılıkları arasında doğru tercih</w:t>
      </w:r>
    </w:p>
    <w:p w14:paraId="30FFCCDE" w14:textId="128B5438" w:rsidR="00925009" w:rsidRPr="009421F4" w:rsidRDefault="00000000" w:rsidP="00EC0FFC">
      <w:pPr>
        <w:spacing w:line="360" w:lineRule="exact"/>
        <w:ind w:left="284"/>
        <w:rPr>
          <w:rFonts w:asciiTheme="minorHAnsi" w:hAnsiTheme="minorHAnsi" w:cstheme="minorHAnsi"/>
          <w:bCs/>
          <w:noProof/>
          <w:lang w:val="tr-TR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  <w:lang w:val="tr-TR"/>
          </w:rPr>
          <w:id w:val="189893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009" w:rsidRPr="009421F4">
            <w:rPr>
              <w:rFonts w:ascii="Segoe UI Symbol" w:eastAsia="MS Gothic" w:hAnsi="Segoe UI Symbol" w:cs="Segoe UI Symbol"/>
              <w:noProof/>
              <w:sz w:val="20"/>
              <w:szCs w:val="20"/>
              <w:lang w:val="tr-TR"/>
            </w:rPr>
            <w:t>☐</w:t>
          </w:r>
        </w:sdtContent>
      </w:sdt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>Nüsha farklılıkların</w:t>
      </w:r>
      <w:r w:rsidR="00D63302">
        <w:rPr>
          <w:rFonts w:asciiTheme="minorHAnsi" w:hAnsiTheme="minorHAnsi" w:cstheme="minorHAnsi"/>
          <w:bCs/>
          <w:noProof/>
          <w:lang w:val="tr-TR"/>
        </w:rPr>
        <w:t>ın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 xml:space="preserve"> dipnotlarda gösterimi (25-32)</w:t>
      </w:r>
    </w:p>
    <w:p w14:paraId="60633876" w14:textId="36CC7C50" w:rsidR="00925009" w:rsidRPr="009421F4" w:rsidRDefault="00000000" w:rsidP="00EC0FFC">
      <w:pPr>
        <w:spacing w:line="360" w:lineRule="exact"/>
        <w:ind w:left="284"/>
        <w:rPr>
          <w:rFonts w:asciiTheme="minorHAnsi" w:hAnsiTheme="minorHAnsi" w:cstheme="minorHAnsi"/>
          <w:bCs/>
          <w:noProof/>
          <w:lang w:val="tr-TR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  <w:lang w:val="tr-TR"/>
          </w:rPr>
          <w:id w:val="-50019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009" w:rsidRPr="009421F4">
            <w:rPr>
              <w:rFonts w:ascii="Segoe UI Symbol" w:eastAsia="MS Gothic" w:hAnsi="Segoe UI Symbol" w:cs="Segoe UI Symbol"/>
              <w:noProof/>
              <w:sz w:val="20"/>
              <w:szCs w:val="20"/>
              <w:lang w:val="tr-TR"/>
            </w:rPr>
            <w:t>☐</w:t>
          </w:r>
        </w:sdtContent>
      </w:sdt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</w:t>
      </w:r>
      <w:r w:rsidR="007941F7">
        <w:rPr>
          <w:rFonts w:asciiTheme="minorHAnsi" w:hAnsiTheme="minorHAnsi" w:cstheme="minorHAnsi"/>
          <w:bCs/>
          <w:noProof/>
          <w:lang w:val="tr-TR"/>
        </w:rPr>
        <w:t>Â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>yet ve hadislerin gösterimi (33-35)</w:t>
      </w:r>
    </w:p>
    <w:p w14:paraId="597A0293" w14:textId="77777777" w:rsidR="00925009" w:rsidRPr="009421F4" w:rsidRDefault="00000000" w:rsidP="00EC0FFC">
      <w:pPr>
        <w:spacing w:line="360" w:lineRule="exact"/>
        <w:ind w:left="284"/>
        <w:rPr>
          <w:rFonts w:asciiTheme="minorHAnsi" w:hAnsiTheme="minorHAnsi" w:cstheme="minorHAnsi"/>
          <w:bCs/>
          <w:noProof/>
          <w:lang w:val="tr-TR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  <w:lang w:val="tr-TR"/>
          </w:rPr>
          <w:id w:val="106969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009" w:rsidRPr="009421F4">
            <w:rPr>
              <w:rFonts w:ascii="Segoe UI Symbol" w:eastAsia="MS Gothic" w:hAnsi="Segoe UI Symbol" w:cs="Segoe UI Symbol"/>
              <w:noProof/>
              <w:sz w:val="20"/>
              <w:szCs w:val="20"/>
              <w:lang w:val="tr-TR"/>
            </w:rPr>
            <w:t>☐</w:t>
          </w:r>
        </w:sdtContent>
      </w:sdt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>Dipnotta yapılan açıklamalar (37-44)</w:t>
      </w:r>
    </w:p>
    <w:p w14:paraId="38C196F9" w14:textId="77777777" w:rsidR="00925009" w:rsidRPr="009421F4" w:rsidRDefault="00000000" w:rsidP="00EC0FFC">
      <w:pPr>
        <w:spacing w:line="360" w:lineRule="exact"/>
        <w:ind w:left="284"/>
        <w:rPr>
          <w:rFonts w:asciiTheme="minorHAnsi" w:hAnsiTheme="minorHAnsi" w:cstheme="minorHAnsi"/>
          <w:bCs/>
          <w:noProof/>
          <w:lang w:val="tr-TR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  <w:lang w:val="tr-TR"/>
          </w:rPr>
          <w:id w:val="29194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009" w:rsidRPr="009421F4">
            <w:rPr>
              <w:rFonts w:ascii="Segoe UI Symbol" w:eastAsia="MS Gothic" w:hAnsi="Segoe UI Symbol" w:cs="Segoe UI Symbol"/>
              <w:noProof/>
              <w:sz w:val="20"/>
              <w:szCs w:val="20"/>
              <w:lang w:val="tr-TR"/>
            </w:rPr>
            <w:t>☐</w:t>
          </w:r>
        </w:sdtContent>
      </w:sdt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>Bibliyografya (45-53)</w:t>
      </w:r>
    </w:p>
    <w:p w14:paraId="75C99290" w14:textId="3F8A1A81" w:rsidR="00925009" w:rsidRPr="009421F4" w:rsidRDefault="00000000" w:rsidP="00EC0FFC">
      <w:pPr>
        <w:spacing w:line="360" w:lineRule="exact"/>
        <w:ind w:left="284"/>
        <w:rPr>
          <w:rFonts w:asciiTheme="minorHAnsi" w:hAnsiTheme="minorHAnsi" w:cstheme="minorHAnsi"/>
          <w:bCs/>
          <w:noProof/>
          <w:lang w:val="tr-TR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  <w:lang w:val="tr-TR"/>
          </w:rPr>
          <w:id w:val="-14567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1F7">
            <w:rPr>
              <w:rFonts w:ascii="MS Gothic" w:eastAsia="MS Gothic" w:hAnsi="MS Gothic" w:cstheme="minorHAnsi" w:hint="eastAsia"/>
              <w:noProof/>
              <w:sz w:val="20"/>
              <w:szCs w:val="20"/>
              <w:lang w:val="tr-TR"/>
            </w:rPr>
            <w:t>☐</w:t>
          </w:r>
        </w:sdtContent>
      </w:sdt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>İmla kurallarına uygunluk (54-76)</w:t>
      </w:r>
    </w:p>
    <w:p w14:paraId="31FB1018" w14:textId="77777777" w:rsidR="00D63302" w:rsidRPr="009421F4" w:rsidRDefault="00D63302" w:rsidP="00EC0FFC">
      <w:pPr>
        <w:spacing w:line="360" w:lineRule="exact"/>
        <w:ind w:left="284"/>
        <w:rPr>
          <w:rFonts w:asciiTheme="minorHAnsi" w:hAnsiTheme="minorHAnsi" w:cstheme="minorHAnsi"/>
          <w:bCs/>
          <w:noProof/>
          <w:lang w:val="tr-TR"/>
        </w:rPr>
      </w:pPr>
    </w:p>
    <w:p w14:paraId="5359D841" w14:textId="2FEF6B7E" w:rsidR="00925009" w:rsidRPr="009421F4" w:rsidRDefault="00D63302" w:rsidP="00347CB5">
      <w:pPr>
        <w:pStyle w:val="ListeParagraf"/>
        <w:numPr>
          <w:ilvl w:val="0"/>
          <w:numId w:val="19"/>
        </w:numPr>
        <w:tabs>
          <w:tab w:val="left" w:pos="284"/>
        </w:tabs>
        <w:spacing w:line="360" w:lineRule="exact"/>
        <w:ind w:left="0" w:firstLine="0"/>
        <w:rPr>
          <w:rFonts w:asciiTheme="minorHAnsi" w:hAnsiTheme="minorHAnsi" w:cstheme="minorHAnsi"/>
          <w:b/>
          <w:bCs/>
          <w:noProof/>
          <w:lang w:val="tr-TR"/>
        </w:rPr>
      </w:pPr>
      <w:r>
        <w:rPr>
          <w:rFonts w:asciiTheme="minorHAnsi" w:hAnsiTheme="minorHAnsi" w:cstheme="minorHAnsi"/>
          <w:bCs/>
          <w:noProof/>
          <w:lang w:val="tr-TR"/>
        </w:rPr>
        <w:t>Çalışmada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 xml:space="preserve"> </w:t>
      </w:r>
      <w:r w:rsidRPr="009421F4">
        <w:rPr>
          <w:rFonts w:asciiTheme="minorHAnsi" w:hAnsiTheme="minorHAnsi" w:cstheme="minorHAnsi"/>
          <w:bCs/>
          <w:noProof/>
          <w:lang w:val="tr-TR"/>
        </w:rPr>
        <w:t xml:space="preserve">izlenen/izlenecek yöntem hakkında </w:t>
      </w:r>
      <w:r>
        <w:rPr>
          <w:rFonts w:asciiTheme="minorHAnsi" w:hAnsiTheme="minorHAnsi" w:cstheme="minorHAnsi"/>
          <w:bCs/>
          <w:noProof/>
          <w:lang w:val="tr-TR"/>
        </w:rPr>
        <w:t>bilgi veriniz. (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 xml:space="preserve">en </w:t>
      </w:r>
      <w:r>
        <w:rPr>
          <w:rFonts w:asciiTheme="minorHAnsi" w:hAnsiTheme="minorHAnsi" w:cstheme="minorHAnsi"/>
          <w:bCs/>
          <w:noProof/>
          <w:lang w:val="tr-TR"/>
        </w:rPr>
        <w:t xml:space="preserve">fazla 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>150 kelime</w:t>
      </w:r>
      <w:r>
        <w:rPr>
          <w:rFonts w:asciiTheme="minorHAnsi" w:hAnsiTheme="minorHAnsi" w:cstheme="minorHAnsi"/>
          <w:bCs/>
          <w:noProof/>
          <w:lang w:val="tr-TR"/>
        </w:rPr>
        <w:t>)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 xml:space="preserve"> </w:t>
      </w:r>
    </w:p>
    <w:p w14:paraId="38CA0A48" w14:textId="77777777" w:rsidR="00925009" w:rsidRPr="009421F4" w:rsidRDefault="00925009" w:rsidP="00624AB5">
      <w:pPr>
        <w:rPr>
          <w:rFonts w:asciiTheme="minorHAnsi" w:hAnsiTheme="minorHAnsi" w:cstheme="minorHAnsi"/>
          <w:noProof/>
          <w:lang w:val="tr-TR"/>
        </w:rPr>
      </w:pPr>
    </w:p>
    <w:p w14:paraId="7B5E51FB" w14:textId="77777777" w:rsidR="00624AB5" w:rsidRPr="009421F4" w:rsidRDefault="00624AB5" w:rsidP="00624AB5">
      <w:pPr>
        <w:rPr>
          <w:rFonts w:asciiTheme="minorHAnsi" w:hAnsiTheme="minorHAnsi" w:cstheme="minorHAnsi"/>
          <w:noProof/>
          <w:lang w:val="tr-TR"/>
        </w:rPr>
        <w:sectPr w:rsidR="00624AB5" w:rsidRPr="009421F4" w:rsidSect="00BB2D6A">
          <w:headerReference w:type="first" r:id="rId18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5E5CF3E0" w14:textId="77777777" w:rsidR="00925009" w:rsidRPr="009421F4" w:rsidRDefault="00925009" w:rsidP="00EC0FFC">
      <w:pPr>
        <w:spacing w:line="360" w:lineRule="exact"/>
        <w:jc w:val="both"/>
        <w:rPr>
          <w:rFonts w:asciiTheme="minorHAnsi" w:hAnsiTheme="minorHAnsi" w:cstheme="minorHAnsi"/>
          <w:b/>
          <w:bCs/>
          <w:noProof/>
          <w:lang w:val="tr-TR"/>
        </w:rPr>
      </w:pPr>
    </w:p>
    <w:p w14:paraId="2F04C3E6" w14:textId="77777777" w:rsidR="00925009" w:rsidRPr="009421F4" w:rsidRDefault="00925009" w:rsidP="00EC0FFC">
      <w:pPr>
        <w:spacing w:line="360" w:lineRule="exact"/>
        <w:jc w:val="both"/>
        <w:rPr>
          <w:rFonts w:asciiTheme="minorHAnsi" w:hAnsiTheme="minorHAnsi" w:cstheme="minorHAnsi"/>
          <w:b/>
          <w:bCs/>
          <w:noProof/>
          <w:lang w:val="tr-TR"/>
        </w:rPr>
      </w:pPr>
    </w:p>
    <w:p w14:paraId="64DC1B21" w14:textId="77777777" w:rsidR="00925009" w:rsidRPr="00C54DFF" w:rsidRDefault="00925009" w:rsidP="00EC0FFC">
      <w:pPr>
        <w:spacing w:line="360" w:lineRule="exact"/>
        <w:jc w:val="both"/>
        <w:rPr>
          <w:rFonts w:asciiTheme="minorHAnsi" w:hAnsiTheme="minorHAnsi" w:cstheme="minorHAnsi"/>
          <w:b/>
          <w:bCs/>
          <w:noProof/>
          <w:color w:val="004D71"/>
          <w:lang w:val="tr-TR"/>
        </w:rPr>
      </w:pPr>
      <w:r w:rsidRPr="00C54DFF">
        <w:rPr>
          <w:rFonts w:asciiTheme="minorHAnsi" w:hAnsiTheme="minorHAnsi" w:cstheme="minorHAnsi"/>
          <w:b/>
          <w:bCs/>
          <w:noProof/>
          <w:color w:val="004D71"/>
          <w:lang w:val="tr-TR"/>
        </w:rPr>
        <w:t>4. PROJENİN YÖNETİMİ</w:t>
      </w:r>
    </w:p>
    <w:p w14:paraId="17D5628A" w14:textId="77777777" w:rsidR="00347CB5" w:rsidRDefault="00925009" w:rsidP="00EC0FFC">
      <w:pPr>
        <w:spacing w:line="360" w:lineRule="exact"/>
        <w:jc w:val="both"/>
        <w:rPr>
          <w:rFonts w:asciiTheme="minorHAnsi" w:hAnsiTheme="minorHAnsi" w:cstheme="minorHAnsi"/>
          <w:bCs/>
          <w:noProof/>
          <w:lang w:val="tr-TR"/>
        </w:rPr>
      </w:pPr>
      <w:r w:rsidRPr="009421F4">
        <w:rPr>
          <w:rFonts w:asciiTheme="minorHAnsi" w:hAnsiTheme="minorHAnsi" w:cstheme="minorHAnsi"/>
          <w:bCs/>
          <w:noProof/>
          <w:lang w:val="tr-TR"/>
        </w:rPr>
        <w:t>Proje yönet</w:t>
      </w:r>
      <w:r w:rsidR="00347CB5">
        <w:rPr>
          <w:rFonts w:asciiTheme="minorHAnsi" w:hAnsiTheme="minorHAnsi" w:cstheme="minorHAnsi"/>
          <w:bCs/>
          <w:noProof/>
          <w:lang w:val="tr-TR"/>
        </w:rPr>
        <w:t>imin</w:t>
      </w:r>
      <w:r w:rsidRPr="009421F4">
        <w:rPr>
          <w:rFonts w:asciiTheme="minorHAnsi" w:hAnsiTheme="minorHAnsi" w:cstheme="minorHAnsi"/>
          <w:bCs/>
          <w:noProof/>
          <w:lang w:val="tr-TR"/>
        </w:rPr>
        <w:t>de</w:t>
      </w:r>
      <w:r w:rsidR="00347CB5">
        <w:rPr>
          <w:rFonts w:asciiTheme="minorHAnsi" w:hAnsiTheme="minorHAnsi" w:cstheme="minorHAnsi"/>
          <w:bCs/>
          <w:noProof/>
          <w:lang w:val="tr-TR"/>
        </w:rPr>
        <w:t>:</w:t>
      </w:r>
      <w:r w:rsidRPr="009421F4">
        <w:rPr>
          <w:rFonts w:asciiTheme="minorHAnsi" w:hAnsiTheme="minorHAnsi" w:cstheme="minorHAnsi"/>
          <w:bCs/>
          <w:noProof/>
          <w:lang w:val="tr-TR"/>
        </w:rPr>
        <w:t xml:space="preserve"> </w:t>
      </w:r>
    </w:p>
    <w:p w14:paraId="61DAC89E" w14:textId="77777777" w:rsidR="00347CB5" w:rsidRPr="00347CB5" w:rsidRDefault="00347CB5" w:rsidP="00347CB5">
      <w:pPr>
        <w:pStyle w:val="ListeParagraf"/>
        <w:numPr>
          <w:ilvl w:val="0"/>
          <w:numId w:val="20"/>
        </w:numPr>
        <w:spacing w:line="360" w:lineRule="exact"/>
        <w:jc w:val="both"/>
        <w:rPr>
          <w:rFonts w:asciiTheme="minorHAnsi" w:hAnsiTheme="minorHAnsi" w:cstheme="minorHAnsi"/>
          <w:b/>
          <w:bCs/>
          <w:noProof/>
          <w:lang w:val="tr-TR"/>
        </w:rPr>
      </w:pPr>
      <w:r>
        <w:rPr>
          <w:rFonts w:asciiTheme="minorHAnsi" w:hAnsiTheme="minorHAnsi" w:cstheme="minorHAnsi"/>
          <w:bCs/>
          <w:noProof/>
          <w:lang w:val="tr-TR"/>
        </w:rPr>
        <w:t>K</w:t>
      </w:r>
      <w:r w:rsidR="00925009" w:rsidRPr="00347CB5">
        <w:rPr>
          <w:rFonts w:asciiTheme="minorHAnsi" w:hAnsiTheme="minorHAnsi" w:cstheme="minorHAnsi"/>
          <w:bCs/>
          <w:noProof/>
          <w:lang w:val="tr-TR"/>
        </w:rPr>
        <w:t xml:space="preserve">imlerin hangi görevlerde çalışacağını (takım ve görevler), </w:t>
      </w:r>
    </w:p>
    <w:p w14:paraId="3FED79C1" w14:textId="77777777" w:rsidR="00347CB5" w:rsidRPr="00347CB5" w:rsidRDefault="00347CB5" w:rsidP="00347CB5">
      <w:pPr>
        <w:pStyle w:val="ListeParagraf"/>
        <w:numPr>
          <w:ilvl w:val="0"/>
          <w:numId w:val="20"/>
        </w:numPr>
        <w:spacing w:line="360" w:lineRule="exact"/>
        <w:jc w:val="both"/>
        <w:rPr>
          <w:rFonts w:asciiTheme="minorHAnsi" w:hAnsiTheme="minorHAnsi" w:cstheme="minorHAnsi"/>
          <w:b/>
          <w:bCs/>
          <w:noProof/>
          <w:lang w:val="tr-TR"/>
        </w:rPr>
      </w:pPr>
      <w:r>
        <w:rPr>
          <w:rFonts w:asciiTheme="minorHAnsi" w:hAnsiTheme="minorHAnsi" w:cstheme="minorHAnsi"/>
          <w:bCs/>
          <w:noProof/>
          <w:lang w:val="tr-TR"/>
        </w:rPr>
        <w:t>H</w:t>
      </w:r>
      <w:r w:rsidR="00925009" w:rsidRPr="00347CB5">
        <w:rPr>
          <w:rFonts w:asciiTheme="minorHAnsi" w:hAnsiTheme="minorHAnsi" w:cstheme="minorHAnsi"/>
          <w:bCs/>
          <w:noProof/>
          <w:lang w:val="tr-TR"/>
        </w:rPr>
        <w:t>angi işleri/kalemleri yapacağınızı (dizgi, nüsha araştırması ve nüsha temini, dirase/incelemelerin tercüme edilmesi</w:t>
      </w:r>
      <w:r>
        <w:rPr>
          <w:rFonts w:asciiTheme="minorHAnsi" w:hAnsiTheme="minorHAnsi" w:cstheme="minorHAnsi"/>
          <w:bCs/>
          <w:noProof/>
          <w:lang w:val="tr-TR"/>
        </w:rPr>
        <w:t xml:space="preserve">, imla ve ilmî tashihler vb.), </w:t>
      </w:r>
    </w:p>
    <w:p w14:paraId="54F49865" w14:textId="77777777" w:rsidR="00347CB5" w:rsidRPr="00347CB5" w:rsidRDefault="00347CB5" w:rsidP="00347CB5">
      <w:pPr>
        <w:pStyle w:val="ListeParagraf"/>
        <w:numPr>
          <w:ilvl w:val="0"/>
          <w:numId w:val="20"/>
        </w:numPr>
        <w:spacing w:line="360" w:lineRule="exact"/>
        <w:jc w:val="both"/>
        <w:rPr>
          <w:rFonts w:asciiTheme="minorHAnsi" w:hAnsiTheme="minorHAnsi" w:cstheme="minorHAnsi"/>
          <w:b/>
          <w:bCs/>
          <w:noProof/>
          <w:lang w:val="tr-TR"/>
        </w:rPr>
      </w:pPr>
      <w:r>
        <w:rPr>
          <w:rFonts w:asciiTheme="minorHAnsi" w:hAnsiTheme="minorHAnsi" w:cstheme="minorHAnsi"/>
          <w:bCs/>
          <w:noProof/>
          <w:lang w:val="tr-TR"/>
        </w:rPr>
        <w:t>İ</w:t>
      </w:r>
      <w:r w:rsidR="00925009" w:rsidRPr="00347CB5">
        <w:rPr>
          <w:rFonts w:asciiTheme="minorHAnsi" w:hAnsiTheme="minorHAnsi" w:cstheme="minorHAnsi"/>
          <w:bCs/>
          <w:noProof/>
          <w:lang w:val="tr-TR"/>
        </w:rPr>
        <w:t xml:space="preserve">zleyeceğiniz iş yapma aşamalarını ve süreci, </w:t>
      </w:r>
    </w:p>
    <w:p w14:paraId="23E99D33" w14:textId="77777777" w:rsidR="00347CB5" w:rsidRPr="00347CB5" w:rsidRDefault="00347CB5" w:rsidP="00347CB5">
      <w:pPr>
        <w:pStyle w:val="ListeParagraf"/>
        <w:numPr>
          <w:ilvl w:val="0"/>
          <w:numId w:val="20"/>
        </w:numPr>
        <w:spacing w:line="360" w:lineRule="exact"/>
        <w:jc w:val="both"/>
        <w:rPr>
          <w:rFonts w:asciiTheme="minorHAnsi" w:hAnsiTheme="minorHAnsi" w:cstheme="minorHAnsi"/>
          <w:b/>
          <w:bCs/>
          <w:noProof/>
          <w:lang w:val="tr-TR"/>
        </w:rPr>
      </w:pPr>
      <w:r>
        <w:rPr>
          <w:rFonts w:asciiTheme="minorHAnsi" w:hAnsiTheme="minorHAnsi" w:cstheme="minorHAnsi"/>
          <w:bCs/>
          <w:noProof/>
          <w:lang w:val="tr-TR"/>
        </w:rPr>
        <w:t>M</w:t>
      </w:r>
      <w:r w:rsidR="00925009" w:rsidRPr="00347CB5">
        <w:rPr>
          <w:rFonts w:asciiTheme="minorHAnsi" w:hAnsiTheme="minorHAnsi" w:cstheme="minorHAnsi"/>
          <w:bCs/>
          <w:noProof/>
          <w:lang w:val="tr-TR"/>
        </w:rPr>
        <w:t>uhtemel riskler</w:t>
      </w:r>
      <w:r>
        <w:rPr>
          <w:rFonts w:asciiTheme="minorHAnsi" w:hAnsiTheme="minorHAnsi" w:cstheme="minorHAnsi"/>
          <w:bCs/>
          <w:noProof/>
          <w:lang w:val="tr-TR"/>
        </w:rPr>
        <w:t>i</w:t>
      </w:r>
      <w:r w:rsidR="00925009" w:rsidRPr="00347CB5">
        <w:rPr>
          <w:rFonts w:asciiTheme="minorHAnsi" w:hAnsiTheme="minorHAnsi" w:cstheme="minorHAnsi"/>
          <w:bCs/>
          <w:noProof/>
          <w:lang w:val="tr-TR"/>
        </w:rPr>
        <w:t xml:space="preserve"> (eserin başkaları tarafından da çalışılması, tek veya çok fazla nüsha olmasının getireceği sorunlar vb.) ve bunları nasıl aşmayı</w:t>
      </w:r>
      <w:r>
        <w:rPr>
          <w:rFonts w:asciiTheme="minorHAnsi" w:hAnsiTheme="minorHAnsi" w:cstheme="minorHAnsi"/>
          <w:bCs/>
          <w:noProof/>
          <w:lang w:val="tr-TR"/>
        </w:rPr>
        <w:t xml:space="preserve"> düşündüğünüzü </w:t>
      </w:r>
    </w:p>
    <w:p w14:paraId="6B09B340" w14:textId="72769DB8" w:rsidR="00925009" w:rsidRPr="00347CB5" w:rsidRDefault="00347CB5" w:rsidP="00347CB5">
      <w:pPr>
        <w:spacing w:line="360" w:lineRule="exact"/>
        <w:jc w:val="both"/>
        <w:rPr>
          <w:rFonts w:asciiTheme="minorHAnsi" w:hAnsiTheme="minorHAnsi" w:cstheme="minorHAnsi"/>
          <w:b/>
          <w:bCs/>
          <w:noProof/>
          <w:lang w:val="tr-TR"/>
        </w:rPr>
      </w:pPr>
      <w:r>
        <w:rPr>
          <w:rFonts w:asciiTheme="minorHAnsi" w:hAnsiTheme="minorHAnsi" w:cstheme="minorHAnsi"/>
          <w:bCs/>
          <w:noProof/>
          <w:lang w:val="tr-TR"/>
        </w:rPr>
        <w:t>özet olarak</w:t>
      </w:r>
      <w:r w:rsidRPr="00347CB5">
        <w:rPr>
          <w:rFonts w:asciiTheme="minorHAnsi" w:hAnsiTheme="minorHAnsi" w:cstheme="minorHAnsi"/>
          <w:bCs/>
          <w:noProof/>
          <w:lang w:val="tr-TR"/>
        </w:rPr>
        <w:t xml:space="preserve"> anlatınız.</w:t>
      </w:r>
    </w:p>
    <w:p w14:paraId="44EC75F4" w14:textId="77777777" w:rsidR="00EC0FFC" w:rsidRPr="009421F4" w:rsidRDefault="00EC0FFC" w:rsidP="00EC0FFC">
      <w:pPr>
        <w:spacing w:line="360" w:lineRule="exact"/>
        <w:jc w:val="both"/>
        <w:rPr>
          <w:rFonts w:asciiTheme="minorHAnsi" w:hAnsiTheme="minorHAnsi" w:cstheme="minorHAnsi"/>
          <w:noProof/>
          <w:lang w:val="tr-TR"/>
        </w:rPr>
      </w:pPr>
    </w:p>
    <w:p w14:paraId="0E167B1E" w14:textId="77777777" w:rsidR="00624AB5" w:rsidRPr="009421F4" w:rsidRDefault="00624AB5" w:rsidP="00925009">
      <w:pPr>
        <w:jc w:val="center"/>
        <w:rPr>
          <w:rFonts w:asciiTheme="minorHAnsi" w:hAnsiTheme="minorHAnsi" w:cstheme="minorHAnsi"/>
          <w:noProof/>
          <w:lang w:val="tr-TR"/>
        </w:rPr>
        <w:sectPr w:rsidR="00624AB5" w:rsidRPr="009421F4" w:rsidSect="00BB2D6A">
          <w:headerReference w:type="first" r:id="rId19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6B756EF5" w14:textId="77777777" w:rsidR="00624AB5" w:rsidRPr="009421F4" w:rsidRDefault="00624AB5" w:rsidP="00EC0FFC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7FCBE69A" w14:textId="77777777" w:rsidR="00624AB5" w:rsidRPr="009421F4" w:rsidRDefault="00624AB5" w:rsidP="00EC0FFC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6E2E9E86" w14:textId="132EA711" w:rsidR="00925009" w:rsidRPr="00C54DFF" w:rsidRDefault="00925009" w:rsidP="00EC0FFC">
      <w:pPr>
        <w:spacing w:line="360" w:lineRule="exact"/>
        <w:rPr>
          <w:rFonts w:asciiTheme="minorHAnsi" w:hAnsiTheme="minorHAnsi" w:cstheme="minorHAnsi"/>
          <w:b/>
          <w:bCs/>
          <w:noProof/>
          <w:color w:val="004D71"/>
          <w:lang w:val="tr-TR"/>
        </w:rPr>
      </w:pPr>
      <w:r w:rsidRPr="00C54DFF">
        <w:rPr>
          <w:rFonts w:asciiTheme="minorHAnsi" w:hAnsiTheme="minorHAnsi" w:cstheme="minorHAnsi"/>
          <w:b/>
          <w:bCs/>
          <w:noProof/>
          <w:color w:val="004D71"/>
          <w:lang w:val="tr-TR"/>
        </w:rPr>
        <w:t xml:space="preserve">5. </w:t>
      </w:r>
      <w:bookmarkStart w:id="4" w:name="_Hlk63928285"/>
      <w:r w:rsidRPr="00C54DFF">
        <w:rPr>
          <w:rFonts w:asciiTheme="minorHAnsi" w:hAnsiTheme="minorHAnsi" w:cstheme="minorHAnsi"/>
          <w:b/>
          <w:bCs/>
          <w:noProof/>
          <w:color w:val="004D71"/>
          <w:lang w:val="tr-TR"/>
        </w:rPr>
        <w:t>TAKVİM / ZAMAN ÇİZELGESİ</w:t>
      </w:r>
      <w:bookmarkEnd w:id="4"/>
    </w:p>
    <w:p w14:paraId="0D8479B0" w14:textId="77777777" w:rsidR="00925009" w:rsidRPr="009421F4" w:rsidRDefault="00925009" w:rsidP="00EC0FFC">
      <w:pPr>
        <w:spacing w:line="360" w:lineRule="exact"/>
        <w:rPr>
          <w:rFonts w:asciiTheme="minorHAnsi" w:hAnsiTheme="minorHAnsi" w:cstheme="minorHAnsi"/>
          <w:noProof/>
          <w:lang w:val="tr-TR"/>
        </w:rPr>
      </w:pPr>
    </w:p>
    <w:p w14:paraId="2E3D03EB" w14:textId="77777777" w:rsidR="00925009" w:rsidRPr="009421F4" w:rsidRDefault="00925009" w:rsidP="00EC0FFC">
      <w:pPr>
        <w:spacing w:line="360" w:lineRule="exact"/>
        <w:rPr>
          <w:rFonts w:asciiTheme="minorHAnsi" w:hAnsiTheme="minorHAnsi" w:cstheme="minorHAnsi"/>
          <w:noProof/>
          <w:lang w:val="tr-TR"/>
        </w:rPr>
      </w:pPr>
    </w:p>
    <w:p w14:paraId="4BEBBEE6" w14:textId="77777777" w:rsidR="00624AB5" w:rsidRPr="009421F4" w:rsidRDefault="00624AB5" w:rsidP="00EC0FFC">
      <w:pPr>
        <w:spacing w:line="360" w:lineRule="exact"/>
        <w:rPr>
          <w:rFonts w:asciiTheme="minorHAnsi" w:hAnsiTheme="minorHAnsi" w:cstheme="minorHAnsi"/>
          <w:noProof/>
          <w:lang w:val="tr-TR"/>
        </w:rPr>
        <w:sectPr w:rsidR="00624AB5" w:rsidRPr="009421F4" w:rsidSect="00BB2D6A">
          <w:headerReference w:type="first" r:id="rId20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3482C01A" w14:textId="77777777" w:rsidR="00925009" w:rsidRPr="009421F4" w:rsidRDefault="00925009" w:rsidP="00EC0FFC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1710868E" w14:textId="77777777" w:rsidR="00925009" w:rsidRPr="009421F4" w:rsidRDefault="00925009" w:rsidP="00EC0FFC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7006B8A5" w14:textId="77777777" w:rsidR="00925009" w:rsidRPr="00C54DFF" w:rsidRDefault="00925009" w:rsidP="00EC0FFC">
      <w:pPr>
        <w:spacing w:line="360" w:lineRule="exact"/>
        <w:rPr>
          <w:rFonts w:asciiTheme="minorHAnsi" w:hAnsiTheme="minorHAnsi" w:cstheme="minorHAnsi"/>
          <w:b/>
          <w:bCs/>
          <w:noProof/>
          <w:color w:val="004D71"/>
          <w:lang w:val="tr-TR"/>
        </w:rPr>
      </w:pPr>
      <w:r w:rsidRPr="00C54DFF">
        <w:rPr>
          <w:rFonts w:asciiTheme="minorHAnsi" w:hAnsiTheme="minorHAnsi" w:cstheme="minorHAnsi"/>
          <w:b/>
          <w:bCs/>
          <w:noProof/>
          <w:color w:val="004D71"/>
          <w:lang w:val="tr-TR"/>
        </w:rPr>
        <w:t>6. TAHMİNÎ BÜTÇE</w:t>
      </w:r>
    </w:p>
    <w:p w14:paraId="12748C70" w14:textId="77777777" w:rsidR="00347CB5" w:rsidRDefault="00925009" w:rsidP="00EC0FFC">
      <w:pPr>
        <w:spacing w:line="360" w:lineRule="exact"/>
        <w:rPr>
          <w:rFonts w:asciiTheme="minorHAnsi" w:hAnsiTheme="minorHAnsi" w:cstheme="minorHAnsi"/>
          <w:bCs/>
          <w:noProof/>
          <w:lang w:val="tr-TR"/>
        </w:rPr>
      </w:pPr>
      <w:r w:rsidRPr="009421F4">
        <w:rPr>
          <w:rFonts w:asciiTheme="minorHAnsi" w:hAnsiTheme="minorHAnsi" w:cstheme="minorHAnsi"/>
          <w:bCs/>
          <w:noProof/>
          <w:lang w:val="tr-TR"/>
        </w:rPr>
        <w:t xml:space="preserve">Araştırmada yer alacak harcama kalemlerinin her birini göstererek tahminî bütçeyi çıkarınız. </w:t>
      </w:r>
    </w:p>
    <w:p w14:paraId="4CE68196" w14:textId="52A76E13" w:rsidR="00925009" w:rsidRPr="009421F4" w:rsidRDefault="00347CB5" w:rsidP="00EC0FFC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  <w:r>
        <w:rPr>
          <w:rFonts w:asciiTheme="minorHAnsi" w:hAnsiTheme="minorHAnsi" w:cstheme="minorHAnsi"/>
          <w:bCs/>
          <w:noProof/>
          <w:lang w:val="tr-TR"/>
        </w:rPr>
        <w:t>(</w:t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>Buradaki kalemler İSAM ile görüşülerek belirlenecektir)</w:t>
      </w:r>
    </w:p>
    <w:p w14:paraId="420623D8" w14:textId="77777777" w:rsidR="00925009" w:rsidRPr="009421F4" w:rsidRDefault="00925009" w:rsidP="00EC0FFC">
      <w:pPr>
        <w:spacing w:line="360" w:lineRule="exact"/>
        <w:rPr>
          <w:rFonts w:asciiTheme="minorHAnsi" w:hAnsiTheme="minorHAnsi" w:cstheme="minorHAnsi"/>
          <w:noProof/>
          <w:lang w:val="tr-TR"/>
        </w:rPr>
      </w:pPr>
    </w:p>
    <w:p w14:paraId="0B5CD194" w14:textId="77777777" w:rsidR="00EC0FFC" w:rsidRPr="009421F4" w:rsidRDefault="00EC0FFC" w:rsidP="00624AB5">
      <w:pPr>
        <w:spacing w:line="360" w:lineRule="exact"/>
        <w:jc w:val="both"/>
        <w:rPr>
          <w:rFonts w:asciiTheme="minorHAnsi" w:hAnsiTheme="minorHAnsi" w:cstheme="minorHAnsi"/>
          <w:noProof/>
          <w:lang w:val="tr-TR"/>
        </w:rPr>
        <w:sectPr w:rsidR="00EC0FFC" w:rsidRPr="009421F4" w:rsidSect="00BB2D6A">
          <w:headerReference w:type="first" r:id="rId21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0099F2D5" w14:textId="02E0C1A8" w:rsidR="00925009" w:rsidRPr="009421F4" w:rsidRDefault="00925009" w:rsidP="00EC0FFC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037207ED" w14:textId="48A6C3ED" w:rsidR="00EC0FFC" w:rsidRPr="009421F4" w:rsidRDefault="00EC0FFC" w:rsidP="00EC0FFC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4A3D35C3" w14:textId="3E0C1246" w:rsidR="00925009" w:rsidRPr="00C54DFF" w:rsidRDefault="00925009" w:rsidP="00EC0FFC">
      <w:pPr>
        <w:spacing w:line="360" w:lineRule="exact"/>
        <w:rPr>
          <w:rFonts w:asciiTheme="minorHAnsi" w:hAnsiTheme="minorHAnsi" w:cstheme="minorHAnsi"/>
          <w:noProof/>
          <w:lang w:val="tr-TR"/>
        </w:rPr>
      </w:pPr>
      <w:r w:rsidRPr="00C54DFF">
        <w:rPr>
          <w:rFonts w:asciiTheme="minorHAnsi" w:hAnsiTheme="minorHAnsi" w:cstheme="minorHAnsi"/>
          <w:noProof/>
          <w:lang w:val="tr-TR"/>
        </w:rPr>
        <w:t>7. EKLER</w:t>
      </w:r>
    </w:p>
    <w:p w14:paraId="2944652D" w14:textId="77777777" w:rsidR="00925009" w:rsidRPr="009421F4" w:rsidRDefault="00925009" w:rsidP="00EC0FFC">
      <w:pPr>
        <w:spacing w:line="360" w:lineRule="exact"/>
        <w:rPr>
          <w:rFonts w:asciiTheme="minorHAnsi" w:hAnsiTheme="minorHAnsi" w:cstheme="minorHAnsi"/>
          <w:noProof/>
          <w:lang w:val="tr-TR"/>
        </w:rPr>
      </w:pPr>
    </w:p>
    <w:p w14:paraId="3FEA3DB9" w14:textId="3E10BA07" w:rsidR="00925009" w:rsidRPr="009421F4" w:rsidRDefault="000530D8" w:rsidP="00EC0FFC">
      <w:pPr>
        <w:widowControl/>
        <w:autoSpaceDE/>
        <w:autoSpaceDN/>
        <w:spacing w:line="360" w:lineRule="exact"/>
        <w:ind w:left="378" w:hanging="378"/>
        <w:rPr>
          <w:rFonts w:asciiTheme="minorHAnsi" w:hAnsiTheme="minorHAnsi" w:cstheme="minorHAnsi"/>
          <w:b/>
          <w:noProof/>
          <w:lang w:val="tr-TR"/>
        </w:rPr>
      </w:pPr>
      <w:r w:rsidRPr="009421F4">
        <w:rPr>
          <w:rFonts w:asciiTheme="minorHAnsi" w:hAnsiTheme="minorHAnsi" w:cstheme="minorHAnsi"/>
          <w:b/>
          <w:noProof/>
          <w:lang w:val="tr-TR"/>
        </w:rPr>
        <w:t>1.</w:t>
      </w:r>
      <w:r w:rsidRPr="009421F4">
        <w:rPr>
          <w:rFonts w:asciiTheme="minorHAnsi" w:hAnsiTheme="minorHAnsi" w:cstheme="minorHAnsi"/>
          <w:b/>
          <w:noProof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lang w:val="tr-TR"/>
        </w:rPr>
        <w:t>Özgeçmiş (</w:t>
      </w:r>
      <w:r w:rsidR="00347CB5">
        <w:rPr>
          <w:rFonts w:asciiTheme="minorHAnsi" w:hAnsiTheme="minorHAnsi" w:cstheme="minorHAnsi"/>
          <w:noProof/>
          <w:lang w:val="tr-TR"/>
        </w:rPr>
        <w:t xml:space="preserve">yaptığınız </w:t>
      </w:r>
      <w:r w:rsidR="00925009" w:rsidRPr="009421F4">
        <w:rPr>
          <w:rFonts w:asciiTheme="minorHAnsi" w:hAnsiTheme="minorHAnsi" w:cstheme="minorHAnsi"/>
          <w:noProof/>
          <w:lang w:val="tr-TR"/>
        </w:rPr>
        <w:t>yayın</w:t>
      </w:r>
      <w:r w:rsidR="00347CB5">
        <w:rPr>
          <w:rFonts w:asciiTheme="minorHAnsi" w:hAnsiTheme="minorHAnsi" w:cstheme="minorHAnsi"/>
          <w:noProof/>
          <w:lang w:val="tr-TR"/>
        </w:rPr>
        <w:t>ların</w:t>
      </w:r>
      <w:r w:rsidR="00925009" w:rsidRPr="009421F4">
        <w:rPr>
          <w:rFonts w:asciiTheme="minorHAnsi" w:hAnsiTheme="minorHAnsi" w:cstheme="minorHAnsi"/>
          <w:noProof/>
          <w:lang w:val="tr-TR"/>
        </w:rPr>
        <w:t xml:space="preserve"> liste</w:t>
      </w:r>
      <w:r w:rsidR="00347CB5">
        <w:rPr>
          <w:rFonts w:asciiTheme="minorHAnsi" w:hAnsiTheme="minorHAnsi" w:cstheme="minorHAnsi"/>
          <w:noProof/>
          <w:lang w:val="tr-TR"/>
        </w:rPr>
        <w:t xml:space="preserve">si </w:t>
      </w:r>
      <w:r w:rsidR="00925009" w:rsidRPr="009421F4">
        <w:rPr>
          <w:rFonts w:asciiTheme="minorHAnsi" w:hAnsiTheme="minorHAnsi" w:cstheme="minorHAnsi"/>
          <w:noProof/>
          <w:lang w:val="tr-TR"/>
        </w:rPr>
        <w:t>de</w:t>
      </w:r>
      <w:r w:rsidR="00347CB5">
        <w:rPr>
          <w:rFonts w:asciiTheme="minorHAnsi" w:hAnsiTheme="minorHAnsi" w:cstheme="minorHAnsi"/>
          <w:noProof/>
          <w:lang w:val="tr-TR"/>
        </w:rPr>
        <w:t xml:space="preserve"> içeren</w:t>
      </w:r>
      <w:r w:rsidR="00925009" w:rsidRPr="009421F4">
        <w:rPr>
          <w:rFonts w:asciiTheme="minorHAnsi" w:hAnsiTheme="minorHAnsi" w:cstheme="minorHAnsi"/>
          <w:noProof/>
          <w:lang w:val="tr-TR"/>
        </w:rPr>
        <w:t xml:space="preserve"> </w:t>
      </w:r>
      <w:r w:rsidR="00347CB5">
        <w:rPr>
          <w:rFonts w:asciiTheme="minorHAnsi" w:hAnsiTheme="minorHAnsi" w:cstheme="minorHAnsi"/>
          <w:noProof/>
          <w:lang w:val="tr-TR"/>
        </w:rPr>
        <w:t>e</w:t>
      </w:r>
      <w:r w:rsidR="00925009" w:rsidRPr="009421F4">
        <w:rPr>
          <w:rFonts w:asciiTheme="minorHAnsi" w:hAnsiTheme="minorHAnsi" w:cstheme="minorHAnsi"/>
          <w:noProof/>
          <w:lang w:val="tr-TR"/>
        </w:rPr>
        <w:t xml:space="preserve">n </w:t>
      </w:r>
      <w:r w:rsidR="00347CB5">
        <w:rPr>
          <w:rFonts w:asciiTheme="minorHAnsi" w:hAnsiTheme="minorHAnsi" w:cstheme="minorHAnsi"/>
          <w:noProof/>
          <w:lang w:val="tr-TR"/>
        </w:rPr>
        <w:t>falza</w:t>
      </w:r>
      <w:r w:rsidR="00925009" w:rsidRPr="009421F4">
        <w:rPr>
          <w:rFonts w:asciiTheme="minorHAnsi" w:hAnsiTheme="minorHAnsi" w:cstheme="minorHAnsi"/>
          <w:noProof/>
          <w:lang w:val="tr-TR"/>
        </w:rPr>
        <w:t xml:space="preserve"> 3 sayfa</w:t>
      </w:r>
      <w:r w:rsidR="00347CB5">
        <w:rPr>
          <w:rFonts w:asciiTheme="minorHAnsi" w:hAnsiTheme="minorHAnsi" w:cstheme="minorHAnsi"/>
          <w:noProof/>
          <w:lang w:val="tr-TR"/>
        </w:rPr>
        <w:t>lık</w:t>
      </w:r>
      <w:r w:rsidR="00925009" w:rsidRPr="009421F4">
        <w:rPr>
          <w:rFonts w:asciiTheme="minorHAnsi" w:hAnsiTheme="minorHAnsi" w:cstheme="minorHAnsi"/>
          <w:noProof/>
          <w:lang w:val="tr-TR"/>
        </w:rPr>
        <w:t xml:space="preserve"> </w:t>
      </w:r>
      <w:r w:rsidR="00347CB5">
        <w:rPr>
          <w:rFonts w:asciiTheme="minorHAnsi" w:hAnsiTheme="minorHAnsi" w:cstheme="minorHAnsi"/>
          <w:noProof/>
          <w:lang w:val="tr-TR"/>
        </w:rPr>
        <w:t>akademik özgeçmiş</w:t>
      </w:r>
      <w:r w:rsidR="00925009" w:rsidRPr="009421F4">
        <w:rPr>
          <w:rFonts w:asciiTheme="minorHAnsi" w:hAnsiTheme="minorHAnsi" w:cstheme="minorHAnsi"/>
          <w:noProof/>
          <w:lang w:val="tr-TR"/>
        </w:rPr>
        <w:t xml:space="preserve">). </w:t>
      </w:r>
    </w:p>
    <w:p w14:paraId="184EBBE6" w14:textId="786D5F23" w:rsidR="00925009" w:rsidRPr="009421F4" w:rsidRDefault="000530D8" w:rsidP="00EC0FFC">
      <w:pPr>
        <w:widowControl/>
        <w:autoSpaceDE/>
        <w:autoSpaceDN/>
        <w:spacing w:line="360" w:lineRule="exact"/>
        <w:ind w:left="378" w:hanging="378"/>
        <w:rPr>
          <w:rFonts w:asciiTheme="minorHAnsi" w:hAnsiTheme="minorHAnsi" w:cstheme="minorHAnsi"/>
          <w:b/>
          <w:noProof/>
          <w:lang w:val="tr-TR"/>
        </w:rPr>
      </w:pPr>
      <w:r w:rsidRPr="009421F4">
        <w:rPr>
          <w:rFonts w:asciiTheme="minorHAnsi" w:hAnsiTheme="minorHAnsi" w:cstheme="minorHAnsi"/>
          <w:b/>
          <w:noProof/>
          <w:lang w:val="tr-TR"/>
        </w:rPr>
        <w:t>2.</w:t>
      </w:r>
      <w:r w:rsidRPr="009421F4">
        <w:rPr>
          <w:rFonts w:asciiTheme="minorHAnsi" w:hAnsiTheme="minorHAnsi" w:cstheme="minorHAnsi"/>
          <w:b/>
          <w:noProof/>
          <w:lang w:val="tr-TR"/>
        </w:rPr>
        <w:tab/>
      </w:r>
      <w:r w:rsidR="00347CB5">
        <w:rPr>
          <w:rFonts w:asciiTheme="minorHAnsi" w:hAnsiTheme="minorHAnsi" w:cstheme="minorHAnsi"/>
          <w:noProof/>
          <w:lang w:val="tr-TR"/>
        </w:rPr>
        <w:t>Varsa d</w:t>
      </w:r>
      <w:r w:rsidR="00925009" w:rsidRPr="009421F4">
        <w:rPr>
          <w:rFonts w:asciiTheme="minorHAnsi" w:hAnsiTheme="minorHAnsi" w:cstheme="minorHAnsi"/>
          <w:noProof/>
          <w:lang w:val="tr-TR"/>
        </w:rPr>
        <w:t>aha önce yap</w:t>
      </w:r>
      <w:r w:rsidR="00347CB5">
        <w:rPr>
          <w:rFonts w:asciiTheme="minorHAnsi" w:hAnsiTheme="minorHAnsi" w:cstheme="minorHAnsi"/>
          <w:noProof/>
          <w:lang w:val="tr-TR"/>
        </w:rPr>
        <w:t xml:space="preserve">tığınız </w:t>
      </w:r>
      <w:r w:rsidR="00925009" w:rsidRPr="009421F4">
        <w:rPr>
          <w:rFonts w:asciiTheme="minorHAnsi" w:hAnsiTheme="minorHAnsi" w:cstheme="minorHAnsi"/>
          <w:noProof/>
          <w:lang w:val="tr-TR"/>
        </w:rPr>
        <w:t xml:space="preserve">projeler </w:t>
      </w:r>
      <w:r w:rsidR="00347CB5">
        <w:rPr>
          <w:rFonts w:asciiTheme="minorHAnsi" w:hAnsiTheme="minorHAnsi" w:cstheme="minorHAnsi"/>
          <w:noProof/>
          <w:lang w:val="tr-TR"/>
        </w:rPr>
        <w:t>hakkında</w:t>
      </w:r>
      <w:r w:rsidR="00925009" w:rsidRPr="009421F4">
        <w:rPr>
          <w:rFonts w:asciiTheme="minorHAnsi" w:hAnsiTheme="minorHAnsi" w:cstheme="minorHAnsi"/>
          <w:noProof/>
          <w:lang w:val="tr-TR"/>
        </w:rPr>
        <w:t xml:space="preserve"> özet bilgi</w:t>
      </w:r>
    </w:p>
    <w:p w14:paraId="1F8B2A4B" w14:textId="03917EC5" w:rsidR="00925009" w:rsidRPr="009421F4" w:rsidRDefault="000530D8" w:rsidP="00EC0FFC">
      <w:pPr>
        <w:widowControl/>
        <w:tabs>
          <w:tab w:val="left" w:pos="0"/>
        </w:tabs>
        <w:autoSpaceDE/>
        <w:autoSpaceDN/>
        <w:spacing w:line="360" w:lineRule="exact"/>
        <w:ind w:left="378" w:hanging="378"/>
        <w:rPr>
          <w:rFonts w:asciiTheme="minorHAnsi" w:hAnsiTheme="minorHAnsi" w:cstheme="minorHAnsi"/>
          <w:noProof/>
          <w:lang w:val="tr-TR"/>
        </w:rPr>
      </w:pPr>
      <w:r w:rsidRPr="009421F4">
        <w:rPr>
          <w:rFonts w:asciiTheme="minorHAnsi" w:hAnsiTheme="minorHAnsi" w:cstheme="minorHAnsi"/>
          <w:b/>
          <w:noProof/>
          <w:lang w:val="tr-TR"/>
        </w:rPr>
        <w:t>3.</w:t>
      </w:r>
      <w:r w:rsidRPr="009421F4">
        <w:rPr>
          <w:rFonts w:asciiTheme="minorHAnsi" w:hAnsiTheme="minorHAnsi" w:cstheme="minorHAnsi"/>
          <w:b/>
          <w:noProof/>
          <w:lang w:val="tr-TR"/>
        </w:rPr>
        <w:tab/>
      </w:r>
      <w:r w:rsidR="00925009" w:rsidRPr="009421F4">
        <w:rPr>
          <w:rFonts w:asciiTheme="minorHAnsi" w:hAnsiTheme="minorHAnsi" w:cstheme="minorHAnsi"/>
          <w:bCs/>
          <w:noProof/>
          <w:lang w:val="tr-TR"/>
        </w:rPr>
        <w:t>Teklif edilen projeyle ilgili belgeler (nüsha listeleri vb.)</w:t>
      </w:r>
    </w:p>
    <w:p w14:paraId="38E23A84" w14:textId="77777777" w:rsidR="00925009" w:rsidRPr="009421F4" w:rsidRDefault="00925009" w:rsidP="001D129A">
      <w:pPr>
        <w:spacing w:line="360" w:lineRule="exact"/>
        <w:rPr>
          <w:rFonts w:asciiTheme="minorHAnsi" w:hAnsiTheme="minorHAnsi" w:cstheme="minorHAnsi"/>
          <w:noProof/>
          <w:lang w:val="tr-TR"/>
        </w:rPr>
      </w:pPr>
    </w:p>
    <w:p w14:paraId="4120EF7D" w14:textId="77777777" w:rsidR="00EC0FFC" w:rsidRPr="009421F4" w:rsidRDefault="00EC0FFC" w:rsidP="001D129A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  <w:sectPr w:rsidR="00EC0FFC" w:rsidRPr="009421F4" w:rsidSect="00BB2D6A">
          <w:headerReference w:type="first" r:id="rId22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505FA51C" w14:textId="279062A2" w:rsidR="00925009" w:rsidRPr="009421F4" w:rsidRDefault="00925009" w:rsidP="001D129A">
      <w:pPr>
        <w:spacing w:line="360" w:lineRule="exact"/>
        <w:ind w:left="280" w:hanging="280"/>
        <w:rPr>
          <w:rFonts w:asciiTheme="minorHAnsi" w:hAnsiTheme="minorHAnsi" w:cstheme="minorHAnsi"/>
          <w:b/>
          <w:bCs/>
          <w:noProof/>
          <w:lang w:val="tr-TR"/>
        </w:rPr>
      </w:pPr>
    </w:p>
    <w:p w14:paraId="69249A9E" w14:textId="77777777" w:rsidR="00EC0FFC" w:rsidRPr="009421F4" w:rsidRDefault="00EC0FFC" w:rsidP="001D129A">
      <w:pPr>
        <w:spacing w:line="360" w:lineRule="exact"/>
        <w:ind w:left="280" w:hanging="280"/>
        <w:rPr>
          <w:rFonts w:asciiTheme="minorHAnsi" w:hAnsiTheme="minorHAnsi" w:cstheme="minorHAnsi"/>
          <w:b/>
          <w:bCs/>
          <w:noProof/>
          <w:lang w:val="tr-TR"/>
        </w:rPr>
      </w:pPr>
    </w:p>
    <w:p w14:paraId="004DF4A0" w14:textId="77777777" w:rsidR="00925009" w:rsidRPr="00C54DFF" w:rsidRDefault="00925009" w:rsidP="001D129A">
      <w:pPr>
        <w:spacing w:line="360" w:lineRule="exact"/>
        <w:ind w:left="280" w:hanging="280"/>
        <w:rPr>
          <w:rFonts w:asciiTheme="minorHAnsi" w:hAnsiTheme="minorHAnsi" w:cstheme="minorHAnsi"/>
          <w:b/>
          <w:bCs/>
          <w:noProof/>
          <w:color w:val="004D71"/>
          <w:sz w:val="28"/>
          <w:szCs w:val="28"/>
          <w:lang w:val="tr-TR"/>
        </w:rPr>
      </w:pPr>
      <w:bookmarkStart w:id="5" w:name="_Hlk63929094"/>
      <w:r w:rsidRPr="00C54DFF">
        <w:rPr>
          <w:rFonts w:asciiTheme="minorHAnsi" w:hAnsiTheme="minorHAnsi" w:cstheme="minorHAnsi"/>
          <w:b/>
          <w:bCs/>
          <w:noProof/>
          <w:color w:val="004D71"/>
          <w:sz w:val="28"/>
          <w:szCs w:val="28"/>
          <w:lang w:val="tr-TR"/>
        </w:rPr>
        <w:t>PROJEDE TALEP EDİLEN VE DİKKAT EDİLECEK HUSUSLAR</w:t>
      </w:r>
      <w:bookmarkEnd w:id="5"/>
    </w:p>
    <w:p w14:paraId="3C4A177A" w14:textId="44CCE59D" w:rsidR="00925009" w:rsidRPr="00C54DFF" w:rsidRDefault="000530D8" w:rsidP="001D129A">
      <w:pPr>
        <w:widowControl/>
        <w:autoSpaceDE/>
        <w:autoSpaceDN/>
        <w:spacing w:line="360" w:lineRule="exact"/>
        <w:ind w:left="280" w:hanging="280"/>
        <w:rPr>
          <w:rFonts w:asciiTheme="minorHAnsi" w:hAnsiTheme="minorHAnsi" w:cstheme="minorHAnsi"/>
          <w:b/>
          <w:bCs/>
          <w:noProof/>
          <w:color w:val="004D71"/>
          <w:sz w:val="24"/>
          <w:szCs w:val="24"/>
          <w:lang w:val="tr-TR"/>
        </w:rPr>
      </w:pPr>
      <w:r w:rsidRPr="00C54DFF">
        <w:rPr>
          <w:rFonts w:asciiTheme="minorHAnsi" w:hAnsiTheme="minorHAnsi" w:cstheme="minorHAnsi"/>
          <w:b/>
          <w:bCs/>
          <w:noProof/>
          <w:color w:val="004D71"/>
          <w:sz w:val="24"/>
          <w:szCs w:val="24"/>
          <w:lang w:val="tr-TR"/>
        </w:rPr>
        <w:t>A.</w:t>
      </w:r>
      <w:r w:rsidRPr="00C54DFF">
        <w:rPr>
          <w:rFonts w:asciiTheme="minorHAnsi" w:hAnsiTheme="minorHAnsi" w:cstheme="minorHAnsi"/>
          <w:b/>
          <w:bCs/>
          <w:noProof/>
          <w:color w:val="004D71"/>
          <w:sz w:val="24"/>
          <w:szCs w:val="24"/>
          <w:lang w:val="tr-TR"/>
        </w:rPr>
        <w:tab/>
      </w:r>
      <w:r w:rsidR="00925009" w:rsidRPr="00C54DFF">
        <w:rPr>
          <w:rFonts w:asciiTheme="minorHAnsi" w:hAnsiTheme="minorHAnsi" w:cstheme="minorHAnsi"/>
          <w:b/>
          <w:bCs/>
          <w:noProof/>
          <w:color w:val="004D71"/>
          <w:sz w:val="24"/>
          <w:szCs w:val="24"/>
          <w:lang w:val="tr-TR"/>
        </w:rPr>
        <w:t>Tahkik Çalışmasında Talep Edilen Hususlar</w:t>
      </w:r>
    </w:p>
    <w:p w14:paraId="01737C57" w14:textId="47A893F0" w:rsidR="00925009" w:rsidRPr="009421F4" w:rsidRDefault="000530D8" w:rsidP="001D129A">
      <w:pPr>
        <w:pStyle w:val="ListeParagraf"/>
        <w:widowControl/>
        <w:autoSpaceDE/>
        <w:autoSpaceDN/>
        <w:spacing w:before="120" w:after="120" w:line="340" w:lineRule="exact"/>
        <w:ind w:left="280" w:hanging="28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1.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Muhakkik eserin dirase/inceleme, İTNES kurallarına göre tahkik ve dizin hazırlığıyla ilgili </w:t>
      </w:r>
      <w:r w:rsidR="0005012D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olarak </w:t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İSAM’ın talep ettiği hususları yerine getirmeyi taahhüt eder.</w:t>
      </w:r>
    </w:p>
    <w:p w14:paraId="4675C0FD" w14:textId="4C7EEB25" w:rsidR="00925009" w:rsidRPr="009421F4" w:rsidRDefault="000530D8" w:rsidP="001D129A">
      <w:pPr>
        <w:pStyle w:val="ListeParagraf"/>
        <w:widowControl/>
        <w:autoSpaceDE/>
        <w:autoSpaceDN/>
        <w:spacing w:before="120" w:after="120" w:line="340" w:lineRule="exact"/>
        <w:ind w:left="280" w:hanging="28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2.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Muhakkik, tahkik çalışmasının başlangıcında çalışmada kullandığı/kullanacağı yazmaları İSAM’a ulaştırır.</w:t>
      </w:r>
    </w:p>
    <w:p w14:paraId="2E798A45" w14:textId="1D75D527" w:rsidR="00925009" w:rsidRPr="009421F4" w:rsidRDefault="000530D8" w:rsidP="001D129A">
      <w:pPr>
        <w:pStyle w:val="ListeParagraf"/>
        <w:widowControl/>
        <w:autoSpaceDE/>
        <w:autoSpaceDN/>
        <w:spacing w:before="120" w:after="120" w:line="340" w:lineRule="exact"/>
        <w:ind w:left="280" w:hanging="28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3.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Dirase Türkçe veya Arapça olmak üzere hazırlanır (5.000 ila 10.000 kelime arası)</w:t>
      </w:r>
    </w:p>
    <w:p w14:paraId="07BA4EA3" w14:textId="394F967A" w:rsidR="00925009" w:rsidRPr="009421F4" w:rsidRDefault="00925009" w:rsidP="00C6596A">
      <w:pPr>
        <w:widowControl/>
        <w:numPr>
          <w:ilvl w:val="0"/>
          <w:numId w:val="17"/>
        </w:numPr>
        <w:autoSpaceDE/>
        <w:autoSpaceDN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Muhakkikin talep etmesi durumunda Türkçe dirase ve diğer metinler İSAM tarafından Arapça’ya tercüme edilir.</w:t>
      </w:r>
    </w:p>
    <w:p w14:paraId="11678754" w14:textId="29402B11" w:rsidR="00925009" w:rsidRPr="009421F4" w:rsidRDefault="00925009" w:rsidP="00C6596A">
      <w:pPr>
        <w:widowControl/>
        <w:numPr>
          <w:ilvl w:val="0"/>
          <w:numId w:val="17"/>
        </w:numPr>
        <w:autoSpaceDE/>
        <w:autoSpaceDN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Müellif, eser veya konu hakkında hazırlanan ayrıntılı tahlil ve incelemeler</w:t>
      </w:r>
      <w:r w:rsidR="0005012D">
        <w:rPr>
          <w:rFonts w:asciiTheme="minorHAnsi" w:hAnsiTheme="minorHAnsi" w:cstheme="minorHAnsi"/>
          <w:noProof/>
          <w:sz w:val="21"/>
          <w:szCs w:val="21"/>
          <w:lang w:val="tr-TR"/>
        </w:rPr>
        <w:t>,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 </w:t>
      </w:r>
      <w:r w:rsidR="00DE0EC6">
        <w:rPr>
          <w:rFonts w:asciiTheme="minorHAnsi" w:hAnsiTheme="minorHAnsi" w:cstheme="minorHAnsi"/>
          <w:noProof/>
          <w:sz w:val="21"/>
          <w:szCs w:val="21"/>
          <w:u w:val="single"/>
          <w:lang w:val="tr-TR"/>
        </w:rPr>
        <w:t>Y</w:t>
      </w:r>
      <w:r w:rsidRPr="009421F4">
        <w:rPr>
          <w:rFonts w:asciiTheme="minorHAnsi" w:hAnsiTheme="minorHAnsi" w:cstheme="minorHAnsi"/>
          <w:noProof/>
          <w:sz w:val="21"/>
          <w:szCs w:val="21"/>
          <w:u w:val="single"/>
          <w:lang w:val="tr-TR"/>
        </w:rPr>
        <w:t xml:space="preserve">ayın </w:t>
      </w:r>
      <w:r w:rsidR="00DE0EC6">
        <w:rPr>
          <w:rFonts w:asciiTheme="minorHAnsi" w:hAnsiTheme="minorHAnsi" w:cstheme="minorHAnsi"/>
          <w:noProof/>
          <w:sz w:val="21"/>
          <w:szCs w:val="21"/>
          <w:u w:val="single"/>
          <w:lang w:val="tr-TR"/>
        </w:rPr>
        <w:t>K</w:t>
      </w:r>
      <w:r w:rsidRPr="009421F4">
        <w:rPr>
          <w:rFonts w:asciiTheme="minorHAnsi" w:hAnsiTheme="minorHAnsi" w:cstheme="minorHAnsi"/>
          <w:noProof/>
          <w:sz w:val="21"/>
          <w:szCs w:val="21"/>
          <w:u w:val="single"/>
          <w:lang w:val="tr-TR"/>
        </w:rPr>
        <w:t>urulu tarafından uygun bulunduğu takdirde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 eserin giriş kısmında kelime sınırlaması olmaksızın yayınlanabilir. </w:t>
      </w:r>
    </w:p>
    <w:p w14:paraId="4BBF5943" w14:textId="1B83B9B0" w:rsidR="00925009" w:rsidRPr="009421F4" w:rsidRDefault="000530D8" w:rsidP="001D129A">
      <w:pPr>
        <w:pStyle w:val="ListeParagraf"/>
        <w:widowControl/>
        <w:autoSpaceDE/>
        <w:autoSpaceDN/>
        <w:spacing w:before="120" w:after="120" w:line="340" w:lineRule="exact"/>
        <w:ind w:left="280" w:hanging="28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4.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Muhakkik, dirase kısmında aşağıdaki bilgilere yer verir (Tahkikli Neşir Kılavuzu-3. Bölüme bkz.):</w:t>
      </w:r>
    </w:p>
    <w:p w14:paraId="06D03E94" w14:textId="5B4B4693" w:rsidR="00925009" w:rsidRPr="009421F4" w:rsidRDefault="00925009" w:rsidP="00C6596A">
      <w:pPr>
        <w:pStyle w:val="ListeParagraf"/>
        <w:widowControl/>
        <w:numPr>
          <w:ilvl w:val="0"/>
          <w:numId w:val="18"/>
        </w:numPr>
        <w:autoSpaceDE/>
        <w:autoSpaceDN/>
        <w:spacing w:before="120" w:after="120" w:line="340" w:lineRule="exact"/>
        <w:ind w:left="64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İçindekiler</w:t>
      </w:r>
    </w:p>
    <w:p w14:paraId="7DFD6211" w14:textId="2281E612" w:rsidR="00925009" w:rsidRPr="009421F4" w:rsidRDefault="00925009" w:rsidP="00C6596A">
      <w:pPr>
        <w:pStyle w:val="ListeParagraf"/>
        <w:widowControl/>
        <w:numPr>
          <w:ilvl w:val="0"/>
          <w:numId w:val="18"/>
        </w:numPr>
        <w:autoSpaceDE/>
        <w:autoSpaceDN/>
        <w:spacing w:before="120" w:after="120" w:line="340" w:lineRule="exact"/>
        <w:ind w:left="64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Önsöz (en fazla 250 kelime)</w:t>
      </w:r>
    </w:p>
    <w:p w14:paraId="7CA8301E" w14:textId="5657D84A" w:rsidR="00925009" w:rsidRPr="009421F4" w:rsidRDefault="00925009" w:rsidP="00C6596A">
      <w:pPr>
        <w:pStyle w:val="ListeParagraf"/>
        <w:widowControl/>
        <w:numPr>
          <w:ilvl w:val="0"/>
          <w:numId w:val="18"/>
        </w:numPr>
        <w:autoSpaceDE/>
        <w:autoSpaceDN/>
        <w:spacing w:before="120" w:after="120" w:line="340" w:lineRule="exact"/>
        <w:ind w:left="64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Dirasede kullanılan kısaltmalar</w:t>
      </w:r>
    </w:p>
    <w:p w14:paraId="5B4AD82C" w14:textId="507AB564" w:rsidR="00925009" w:rsidRPr="009421F4" w:rsidRDefault="00925009" w:rsidP="00C6596A">
      <w:pPr>
        <w:pStyle w:val="ListeParagraf"/>
        <w:widowControl/>
        <w:numPr>
          <w:ilvl w:val="0"/>
          <w:numId w:val="18"/>
        </w:numPr>
        <w:autoSpaceDE/>
        <w:autoSpaceDN/>
        <w:spacing w:before="120" w:after="120" w:line="340" w:lineRule="exact"/>
        <w:ind w:left="64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Müellifin Tanıtımı</w:t>
      </w:r>
    </w:p>
    <w:p w14:paraId="6153F1C4" w14:textId="6BC75472" w:rsidR="00925009" w:rsidRPr="009421F4" w:rsidRDefault="00925009" w:rsidP="00C6596A">
      <w:pPr>
        <w:pStyle w:val="ListeParagraf"/>
        <w:widowControl/>
        <w:numPr>
          <w:ilvl w:val="0"/>
          <w:numId w:val="18"/>
        </w:numPr>
        <w:autoSpaceDE/>
        <w:autoSpaceDN/>
        <w:spacing w:before="120" w:after="120" w:line="340" w:lineRule="exact"/>
        <w:ind w:left="64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Eserin müellife nispeti</w:t>
      </w:r>
    </w:p>
    <w:p w14:paraId="6C6EC79D" w14:textId="5DA45786" w:rsidR="00925009" w:rsidRPr="009421F4" w:rsidRDefault="00925009" w:rsidP="00C6596A">
      <w:pPr>
        <w:pStyle w:val="ListeParagraf"/>
        <w:widowControl/>
        <w:numPr>
          <w:ilvl w:val="0"/>
          <w:numId w:val="18"/>
        </w:numPr>
        <w:autoSpaceDE/>
        <w:autoSpaceDN/>
        <w:spacing w:before="120" w:after="120" w:line="340" w:lineRule="exact"/>
        <w:ind w:left="64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Eserin tanıtımı (telif tarihi ve sebebiyle birlikte) </w:t>
      </w:r>
    </w:p>
    <w:p w14:paraId="70ECC2F3" w14:textId="2093F81D" w:rsidR="00925009" w:rsidRPr="009421F4" w:rsidRDefault="00925009" w:rsidP="00C6596A">
      <w:pPr>
        <w:pStyle w:val="ListeParagraf"/>
        <w:widowControl/>
        <w:numPr>
          <w:ilvl w:val="0"/>
          <w:numId w:val="18"/>
        </w:numPr>
        <w:autoSpaceDE/>
        <w:autoSpaceDN/>
        <w:spacing w:before="120" w:after="120" w:line="340" w:lineRule="exact"/>
        <w:ind w:left="64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Yazma nüshaların ve varsa daha önceki baskıların tanıtımı ve nüsha örnekleri</w:t>
      </w:r>
    </w:p>
    <w:p w14:paraId="45FFDA4A" w14:textId="5665898F" w:rsidR="00925009" w:rsidRPr="009421F4" w:rsidRDefault="00925009" w:rsidP="00C6596A">
      <w:pPr>
        <w:pStyle w:val="ListeParagraf"/>
        <w:widowControl/>
        <w:numPr>
          <w:ilvl w:val="0"/>
          <w:numId w:val="18"/>
        </w:numPr>
        <w:autoSpaceDE/>
        <w:autoSpaceDN/>
        <w:spacing w:before="120" w:after="120" w:line="340" w:lineRule="exact"/>
        <w:ind w:left="64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Tahkikte takip edilen usulün belirtilmesi</w:t>
      </w:r>
    </w:p>
    <w:p w14:paraId="03662606" w14:textId="0EC1A1AC" w:rsidR="00925009" w:rsidRPr="009421F4" w:rsidRDefault="00925009" w:rsidP="00C6596A">
      <w:pPr>
        <w:pStyle w:val="ListeParagraf"/>
        <w:widowControl/>
        <w:numPr>
          <w:ilvl w:val="0"/>
          <w:numId w:val="18"/>
        </w:numPr>
        <w:autoSpaceDE/>
        <w:autoSpaceDN/>
        <w:spacing w:before="120" w:after="120" w:line="340" w:lineRule="exact"/>
        <w:ind w:left="64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Türkçe Dirasenin kaynakçası</w:t>
      </w:r>
    </w:p>
    <w:p w14:paraId="00CD5F31" w14:textId="1BBC7834" w:rsidR="00925009" w:rsidRPr="009421F4" w:rsidRDefault="00925009" w:rsidP="00C6596A">
      <w:pPr>
        <w:pStyle w:val="ListeParagraf"/>
        <w:widowControl/>
        <w:autoSpaceDE/>
        <w:autoSpaceDN/>
        <w:spacing w:before="120" w:after="120" w:line="340" w:lineRule="exact"/>
        <w:ind w:left="280" w:firstLine="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Ayrıca, </w:t>
      </w:r>
      <w:r w:rsidR="0005012D">
        <w:rPr>
          <w:rFonts w:asciiTheme="minorHAnsi" w:hAnsiTheme="minorHAnsi" w:cstheme="minorHAnsi"/>
          <w:noProof/>
          <w:sz w:val="21"/>
          <w:szCs w:val="21"/>
          <w:lang w:val="tr-TR"/>
        </w:rPr>
        <w:t>tanıt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ım</w:t>
      </w:r>
      <w:r w:rsidR="0005012D">
        <w:rPr>
          <w:rFonts w:asciiTheme="minorHAnsi" w:hAnsiTheme="minorHAnsi" w:cstheme="minorHAnsi"/>
          <w:noProof/>
          <w:sz w:val="21"/>
          <w:szCs w:val="21"/>
          <w:lang w:val="tr-TR"/>
        </w:rPr>
        <w:t>larda kul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lan</w:t>
      </w:r>
      <w:r w:rsidR="0005012D">
        <w:rPr>
          <w:rFonts w:asciiTheme="minorHAnsi" w:hAnsiTheme="minorHAnsi" w:cstheme="minorHAnsi"/>
          <w:noProof/>
          <w:sz w:val="21"/>
          <w:szCs w:val="21"/>
          <w:lang w:val="tr-TR"/>
        </w:rPr>
        <w:t>ıl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mak üzere kitap-tahkik tanıtım yazısı (en fazla 75 kelime)</w:t>
      </w:r>
    </w:p>
    <w:p w14:paraId="61C99851" w14:textId="74491B00" w:rsidR="00925009" w:rsidRPr="009421F4" w:rsidRDefault="000530D8" w:rsidP="001D129A">
      <w:pPr>
        <w:pStyle w:val="ListeParagraf"/>
        <w:widowControl/>
        <w:autoSpaceDE/>
        <w:autoSpaceDN/>
        <w:spacing w:before="240" w:line="340" w:lineRule="exact"/>
        <w:ind w:left="280" w:hanging="280"/>
        <w:contextualSpacing w:val="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5.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Tahkik: Çalışma İSAM Tahkikli Neşir Esasları’na uygun olmalıdır.</w:t>
      </w:r>
    </w:p>
    <w:p w14:paraId="0DE53A24" w14:textId="5B94BDFB" w:rsidR="00925009" w:rsidRPr="009421F4" w:rsidRDefault="000530D8" w:rsidP="00C6596A">
      <w:pPr>
        <w:pStyle w:val="ListeParagraf"/>
        <w:widowControl/>
        <w:autoSpaceDE/>
        <w:autoSpaceDN/>
        <w:spacing w:before="120" w:after="120" w:line="340" w:lineRule="exact"/>
        <w:ind w:left="602" w:hanging="28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>a.</w:t>
      </w: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Nüsha seçim kriterlerine uygunluk (6-12) </w:t>
      </w:r>
    </w:p>
    <w:p w14:paraId="2DF4266F" w14:textId="0685F1AA" w:rsidR="00925009" w:rsidRPr="009421F4" w:rsidRDefault="000530D8" w:rsidP="00C6596A">
      <w:pPr>
        <w:pStyle w:val="ListeParagraf"/>
        <w:widowControl/>
        <w:autoSpaceDE/>
        <w:autoSpaceDN/>
        <w:spacing w:before="120" w:after="120" w:line="340" w:lineRule="exact"/>
        <w:ind w:left="602" w:hanging="28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>b.</w:t>
      </w: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Nüsha farklılıkları arasında doğru tercih</w:t>
      </w:r>
    </w:p>
    <w:p w14:paraId="0A734260" w14:textId="285C32C4" w:rsidR="00925009" w:rsidRPr="009421F4" w:rsidRDefault="000530D8" w:rsidP="00C6596A">
      <w:pPr>
        <w:pStyle w:val="ListeParagraf"/>
        <w:widowControl/>
        <w:autoSpaceDE/>
        <w:autoSpaceDN/>
        <w:spacing w:before="120" w:after="120" w:line="340" w:lineRule="exact"/>
        <w:ind w:left="602" w:hanging="28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>c.</w:t>
      </w: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Nüsha farklılıkların</w:t>
      </w:r>
      <w:r w:rsidR="0005012D">
        <w:rPr>
          <w:rFonts w:asciiTheme="minorHAnsi" w:hAnsiTheme="minorHAnsi" w:cstheme="minorHAnsi"/>
          <w:noProof/>
          <w:sz w:val="21"/>
          <w:szCs w:val="21"/>
          <w:lang w:val="tr-TR"/>
        </w:rPr>
        <w:t>ın</w:t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 dipnotlarda gösterimi (25-32)</w:t>
      </w:r>
    </w:p>
    <w:p w14:paraId="02C60C62" w14:textId="19960AD0" w:rsidR="00925009" w:rsidRPr="009421F4" w:rsidRDefault="000530D8" w:rsidP="00C6596A">
      <w:pPr>
        <w:pStyle w:val="ListeParagraf"/>
        <w:widowControl/>
        <w:autoSpaceDE/>
        <w:autoSpaceDN/>
        <w:spacing w:before="120" w:after="120" w:line="340" w:lineRule="exact"/>
        <w:ind w:left="602" w:hanging="28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>d.</w:t>
      </w: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ab/>
      </w:r>
      <w:r w:rsidR="007941F7">
        <w:rPr>
          <w:rFonts w:asciiTheme="minorHAnsi" w:hAnsiTheme="minorHAnsi" w:cstheme="minorHAnsi"/>
          <w:noProof/>
          <w:sz w:val="21"/>
          <w:szCs w:val="21"/>
          <w:lang w:val="tr-TR"/>
        </w:rPr>
        <w:t>Â</w:t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yet ve hadislerin gösterimi (33-35)</w:t>
      </w:r>
    </w:p>
    <w:p w14:paraId="02D5C53A" w14:textId="539ED87E" w:rsidR="00925009" w:rsidRPr="009421F4" w:rsidRDefault="000530D8" w:rsidP="00C6596A">
      <w:pPr>
        <w:pStyle w:val="ListeParagraf"/>
        <w:widowControl/>
        <w:autoSpaceDE/>
        <w:autoSpaceDN/>
        <w:spacing w:before="120" w:after="120" w:line="340" w:lineRule="exact"/>
        <w:ind w:left="602" w:hanging="28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>e.</w:t>
      </w: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Dipnotta yapılan açıklamalar (37-44)</w:t>
      </w:r>
    </w:p>
    <w:p w14:paraId="5DFBE955" w14:textId="3CE90CDA" w:rsidR="00925009" w:rsidRPr="009421F4" w:rsidRDefault="000530D8" w:rsidP="00C6596A">
      <w:pPr>
        <w:pStyle w:val="ListeParagraf"/>
        <w:widowControl/>
        <w:autoSpaceDE/>
        <w:autoSpaceDN/>
        <w:spacing w:before="120" w:after="120" w:line="340" w:lineRule="exact"/>
        <w:ind w:left="602" w:hanging="28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>f.</w:t>
      </w: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Bibliyografya (45-53)</w:t>
      </w:r>
    </w:p>
    <w:p w14:paraId="2433599D" w14:textId="7B6DC344" w:rsidR="00925009" w:rsidRPr="009421F4" w:rsidRDefault="000530D8" w:rsidP="00C6596A">
      <w:pPr>
        <w:pStyle w:val="ListeParagraf"/>
        <w:widowControl/>
        <w:autoSpaceDE/>
        <w:autoSpaceDN/>
        <w:spacing w:before="120" w:after="120" w:line="340" w:lineRule="exact"/>
        <w:ind w:left="602" w:hanging="28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>g.</w:t>
      </w: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İmla kurallarına uygunluk (54-76)</w:t>
      </w:r>
    </w:p>
    <w:p w14:paraId="610191E8" w14:textId="439D0FA3" w:rsidR="00925009" w:rsidRPr="009421F4" w:rsidRDefault="000530D8" w:rsidP="001D129A">
      <w:pPr>
        <w:pStyle w:val="ListeParagraf"/>
        <w:widowControl/>
        <w:autoSpaceDE/>
        <w:autoSpaceDN/>
        <w:spacing w:before="240" w:line="340" w:lineRule="exact"/>
        <w:ind w:left="280" w:hanging="280"/>
        <w:contextualSpacing w:val="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6.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Dizin</w:t>
      </w:r>
      <w:r w:rsidR="00925009" w:rsidRPr="009421F4">
        <w:rPr>
          <w:rFonts w:asciiTheme="minorHAnsi" w:hAnsiTheme="minorHAnsi" w:cstheme="minorHAnsi"/>
          <w:b/>
          <w:bCs/>
          <w:noProof/>
          <w:sz w:val="21"/>
          <w:szCs w:val="21"/>
          <w:lang w:val="tr-TR"/>
        </w:rPr>
        <w:t>:</w:t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 </w:t>
      </w:r>
    </w:p>
    <w:p w14:paraId="14476220" w14:textId="4B06473D" w:rsidR="00925009" w:rsidRPr="009421F4" w:rsidRDefault="000530D8" w:rsidP="00C6596A">
      <w:pPr>
        <w:pStyle w:val="ListeParagraf"/>
        <w:widowControl/>
        <w:autoSpaceDE/>
        <w:autoSpaceDN/>
        <w:spacing w:before="120" w:after="120" w:line="340" w:lineRule="exact"/>
        <w:ind w:left="588" w:hanging="28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>a.</w:t>
      </w: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Dizin muhakkik tarafından </w:t>
      </w:r>
      <w:r w:rsidR="00925009" w:rsidRPr="000B4BD5">
        <w:rPr>
          <w:rFonts w:asciiTheme="minorHAnsi" w:hAnsiTheme="minorHAnsi" w:cstheme="minorHAnsi"/>
          <w:iCs/>
          <w:noProof/>
          <w:sz w:val="21"/>
          <w:szCs w:val="21"/>
          <w:lang w:val="tr-TR"/>
        </w:rPr>
        <w:t>İSAM Tahkikli Neşir Esasları</w:t>
      </w:r>
      <w:r w:rsidR="00925009" w:rsidRPr="000B4BD5">
        <w:rPr>
          <w:rFonts w:asciiTheme="minorHAnsi" w:hAnsiTheme="minorHAnsi" w:cstheme="minorHAnsi"/>
          <w:noProof/>
          <w:sz w:val="21"/>
          <w:szCs w:val="21"/>
          <w:lang w:val="tr-TR"/>
        </w:rPr>
        <w:t>’nda</w:t>
      </w:r>
      <w:r w:rsidR="0005012D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 (Madde</w:t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 45) belirtildiği şekilde hazırlanır. </w:t>
      </w:r>
      <w:r w:rsidR="00925009" w:rsidRPr="009421F4">
        <w:rPr>
          <w:rFonts w:asciiTheme="minorHAnsi" w:hAnsiTheme="minorHAnsi" w:cstheme="minorHAnsi"/>
          <w:noProof/>
          <w:sz w:val="21"/>
          <w:szCs w:val="21"/>
          <w:u w:val="single"/>
          <w:lang w:val="tr-TR"/>
        </w:rPr>
        <w:t>Otomatik dizin oluşturulmaz.</w:t>
      </w:r>
    </w:p>
    <w:p w14:paraId="118C2E3C" w14:textId="1C52BF92" w:rsidR="00925009" w:rsidRPr="009421F4" w:rsidRDefault="000530D8" w:rsidP="00C6596A">
      <w:pPr>
        <w:pStyle w:val="ListeParagraf"/>
        <w:widowControl/>
        <w:autoSpaceDE/>
        <w:autoSpaceDN/>
        <w:spacing w:before="120" w:after="120" w:line="340" w:lineRule="exact"/>
        <w:ind w:left="588" w:hanging="28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>b.</w:t>
      </w: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Dizine girecek kelimelerin renklendirilmesi tüm tashihler bittikten sonra yapılır. Muhakkik isterse tashihleri girerken de dizin </w:t>
      </w:r>
      <w:r w:rsidR="0005012D">
        <w:rPr>
          <w:rFonts w:asciiTheme="minorHAnsi" w:hAnsiTheme="minorHAnsi" w:cstheme="minorHAnsi"/>
          <w:noProof/>
          <w:sz w:val="21"/>
          <w:szCs w:val="21"/>
          <w:lang w:val="tr-TR"/>
        </w:rPr>
        <w:t>işaretlemesi</w:t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 yapabilir.</w:t>
      </w:r>
    </w:p>
    <w:p w14:paraId="49D667A6" w14:textId="371314C9" w:rsidR="00925009" w:rsidRPr="009421F4" w:rsidRDefault="000530D8" w:rsidP="00C6596A">
      <w:pPr>
        <w:pStyle w:val="ListeParagraf"/>
        <w:widowControl/>
        <w:autoSpaceDE/>
        <w:autoSpaceDN/>
        <w:spacing w:before="120" w:after="120" w:line="340" w:lineRule="exact"/>
        <w:ind w:left="588" w:hanging="284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>c.</w:t>
      </w:r>
      <w:r w:rsidRPr="009421F4">
        <w:rPr>
          <w:rFonts w:asciiTheme="minorHAnsi" w:eastAsia="Calibr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Dizin kontrolü, tasarımdan sonra yine muhakkik tarafından yapılır.</w:t>
      </w:r>
    </w:p>
    <w:p w14:paraId="41531975" w14:textId="0576BBE6" w:rsidR="00925009" w:rsidRPr="009421F4" w:rsidRDefault="000530D8" w:rsidP="001D129A">
      <w:pPr>
        <w:pStyle w:val="ListeParagraf"/>
        <w:widowControl/>
        <w:autoSpaceDE/>
        <w:autoSpaceDN/>
        <w:spacing w:before="120" w:after="120" w:line="340" w:lineRule="exact"/>
        <w:ind w:left="426" w:hanging="426"/>
        <w:rPr>
          <w:rFonts w:asciiTheme="minorHAnsi" w:hAnsiTheme="minorHAnsi" w:cstheme="minorHAnsi"/>
          <w:noProof/>
          <w:lang w:val="tr-TR"/>
        </w:rPr>
      </w:pP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>7.</w:t>
      </w:r>
      <w:r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ab/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Süre: Muhakkik yukarıda zikredilen hususları karşılıklı belirlenen süre içerisinde yerine getirir ve ardından </w:t>
      </w:r>
      <w:r w:rsidR="00925009" w:rsidRPr="009421F4">
        <w:rPr>
          <w:rFonts w:asciiTheme="minorHAnsi" w:hAnsiTheme="minorHAnsi" w:cstheme="minorHAnsi"/>
          <w:noProof/>
          <w:sz w:val="21"/>
          <w:szCs w:val="21"/>
          <w:u w:val="single"/>
          <w:lang w:val="tr-TR"/>
        </w:rPr>
        <w:t>tahkikte kullandığı yazmalarla birlikte</w:t>
      </w:r>
      <w:r w:rsidR="00925009" w:rsidRPr="009421F4">
        <w:rPr>
          <w:rFonts w:asciiTheme="minorHAnsi" w:hAnsiTheme="minorHAnsi" w:cstheme="minorHAnsi"/>
          <w:noProof/>
          <w:sz w:val="21"/>
          <w:szCs w:val="21"/>
          <w:lang w:val="tr-TR"/>
        </w:rPr>
        <w:t xml:space="preserve"> çalışmasını İSAM'a gönderir.</w:t>
      </w:r>
    </w:p>
    <w:p w14:paraId="5EB1AEDD" w14:textId="77777777" w:rsidR="00EC0FFC" w:rsidRPr="009421F4" w:rsidRDefault="00EC0FFC" w:rsidP="00EC0FFC">
      <w:pPr>
        <w:pStyle w:val="ListeParagraf"/>
        <w:spacing w:before="480" w:line="360" w:lineRule="exact"/>
        <w:ind w:left="567"/>
        <w:rPr>
          <w:rFonts w:asciiTheme="minorHAnsi" w:hAnsiTheme="minorHAnsi" w:cstheme="minorHAnsi"/>
          <w:b/>
          <w:bCs/>
          <w:noProof/>
          <w:lang w:val="tr-TR"/>
        </w:rPr>
        <w:sectPr w:rsidR="00EC0FFC" w:rsidRPr="009421F4" w:rsidSect="00BB2D6A">
          <w:headerReference w:type="first" r:id="rId23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3F3B80FB" w14:textId="77777777" w:rsidR="00925009" w:rsidRPr="009421F4" w:rsidRDefault="00925009" w:rsidP="00EC0FFC">
      <w:pPr>
        <w:pStyle w:val="ListeParagraf"/>
        <w:spacing w:before="480" w:line="360" w:lineRule="exact"/>
        <w:ind w:left="567"/>
        <w:rPr>
          <w:rFonts w:asciiTheme="minorHAnsi" w:hAnsiTheme="minorHAnsi" w:cstheme="minorHAnsi"/>
          <w:b/>
          <w:bCs/>
          <w:noProof/>
          <w:lang w:val="tr-TR"/>
        </w:rPr>
      </w:pPr>
    </w:p>
    <w:p w14:paraId="68CFFDB0" w14:textId="77777777" w:rsidR="00925009" w:rsidRPr="009421F4" w:rsidRDefault="00925009" w:rsidP="00EC0FFC">
      <w:pPr>
        <w:pStyle w:val="ListeParagraf"/>
        <w:spacing w:before="480" w:line="360" w:lineRule="exact"/>
        <w:ind w:left="567"/>
        <w:rPr>
          <w:rFonts w:asciiTheme="minorHAnsi" w:hAnsiTheme="minorHAnsi" w:cstheme="minorHAnsi"/>
          <w:b/>
          <w:bCs/>
          <w:noProof/>
          <w:lang w:val="tr-TR"/>
        </w:rPr>
      </w:pPr>
    </w:p>
    <w:p w14:paraId="0E444758" w14:textId="532D21CE" w:rsidR="00925009" w:rsidRPr="00C54DFF" w:rsidRDefault="000530D8" w:rsidP="001D129A">
      <w:pPr>
        <w:widowControl/>
        <w:autoSpaceDE/>
        <w:autoSpaceDN/>
        <w:spacing w:line="360" w:lineRule="exact"/>
        <w:ind w:left="280" w:hanging="280"/>
        <w:rPr>
          <w:rFonts w:asciiTheme="minorHAnsi" w:hAnsiTheme="minorHAnsi" w:cstheme="minorHAnsi"/>
          <w:b/>
          <w:bCs/>
          <w:noProof/>
          <w:color w:val="004D71"/>
          <w:sz w:val="24"/>
          <w:szCs w:val="24"/>
          <w:lang w:val="tr-TR"/>
        </w:rPr>
      </w:pPr>
      <w:r w:rsidRPr="00C54DFF">
        <w:rPr>
          <w:rFonts w:asciiTheme="minorHAnsi" w:hAnsiTheme="minorHAnsi" w:cstheme="minorHAnsi"/>
          <w:b/>
          <w:bCs/>
          <w:noProof/>
          <w:color w:val="004D71"/>
          <w:sz w:val="24"/>
          <w:szCs w:val="24"/>
          <w:lang w:val="tr-TR"/>
        </w:rPr>
        <w:t>B.</w:t>
      </w:r>
      <w:r w:rsidRPr="00C54DFF">
        <w:rPr>
          <w:rFonts w:asciiTheme="minorHAnsi" w:hAnsiTheme="minorHAnsi" w:cstheme="minorHAnsi"/>
          <w:b/>
          <w:bCs/>
          <w:noProof/>
          <w:color w:val="004D71"/>
          <w:sz w:val="24"/>
          <w:szCs w:val="24"/>
          <w:lang w:val="tr-TR"/>
        </w:rPr>
        <w:tab/>
      </w:r>
      <w:r w:rsidR="00925009" w:rsidRPr="00C54DFF">
        <w:rPr>
          <w:rFonts w:asciiTheme="minorHAnsi" w:hAnsiTheme="minorHAnsi" w:cstheme="minorHAnsi"/>
          <w:b/>
          <w:bCs/>
          <w:noProof/>
          <w:color w:val="004D71"/>
          <w:sz w:val="24"/>
          <w:szCs w:val="24"/>
          <w:lang w:val="tr-TR"/>
        </w:rPr>
        <w:t>Tahkik Çalışmalarında Dikkat Edilmesi Gereken Hususlar</w:t>
      </w:r>
    </w:p>
    <w:p w14:paraId="6C71BEDA" w14:textId="2D8C11F7" w:rsidR="00925009" w:rsidRPr="009421F4" w:rsidRDefault="0005012D" w:rsidP="001D129A">
      <w:pPr>
        <w:pStyle w:val="ListeParagraf"/>
        <w:spacing w:before="120" w:line="300" w:lineRule="exact"/>
        <w:ind w:left="0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05012D">
        <w:rPr>
          <w:rFonts w:asciiTheme="minorHAnsi" w:hAnsiTheme="minorHAnsi" w:cstheme="minorHAnsi"/>
          <w:i/>
          <w:noProof/>
          <w:sz w:val="20"/>
          <w:szCs w:val="20"/>
          <w:lang w:val="tr-TR"/>
        </w:rPr>
        <w:t xml:space="preserve">İSAM </w:t>
      </w:r>
      <w:r w:rsidR="00925009" w:rsidRPr="0005012D">
        <w:rPr>
          <w:rFonts w:asciiTheme="minorHAnsi" w:hAnsiTheme="minorHAnsi" w:cstheme="minorHAnsi"/>
          <w:i/>
          <w:noProof/>
          <w:sz w:val="20"/>
          <w:szCs w:val="20"/>
          <w:lang w:val="tr-TR"/>
        </w:rPr>
        <w:t>Tahkikli Neşir Kılavuzu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ve İSAM Tahkikli Neşir Esasları dikkatlice okunmalı ve uygulanmalıdır.</w:t>
      </w:r>
    </w:p>
    <w:p w14:paraId="62B3A0C3" w14:textId="77777777" w:rsidR="00925009" w:rsidRPr="009421F4" w:rsidRDefault="00925009" w:rsidP="001D129A">
      <w:pPr>
        <w:pStyle w:val="ListeParagraf"/>
        <w:spacing w:before="480" w:line="300" w:lineRule="exact"/>
        <w:rPr>
          <w:rFonts w:asciiTheme="minorHAnsi" w:hAnsiTheme="minorHAnsi" w:cstheme="minorHAnsi"/>
          <w:noProof/>
          <w:sz w:val="20"/>
          <w:szCs w:val="20"/>
          <w:lang w:val="tr-TR"/>
        </w:rPr>
      </w:pPr>
    </w:p>
    <w:p w14:paraId="202B4484" w14:textId="4990CD9F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567" w:hanging="245"/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A.</w:t>
      </w:r>
      <w:r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Şeklî Problemler</w:t>
      </w:r>
    </w:p>
    <w:p w14:paraId="36F0301B" w14:textId="719A06F8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1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Paragraflara Ayırma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Metin</w:t>
      </w:r>
      <w:r w:rsidR="0005012D">
        <w:rPr>
          <w:rFonts w:asciiTheme="minorHAnsi" w:hAnsiTheme="minorHAnsi" w:cstheme="minorHAnsi"/>
          <w:noProof/>
          <w:sz w:val="20"/>
          <w:szCs w:val="20"/>
          <w:lang w:val="tr-TR"/>
        </w:rPr>
        <w:t>,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anlamı bozmayacak şekilde paragraflara ayrılmalı; aşırı veya az paragraflama yapılmamalıdır.</w:t>
      </w:r>
    </w:p>
    <w:p w14:paraId="37723F78" w14:textId="28A35206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2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05012D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Noktalama</w:t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 xml:space="preserve"> İşaretleri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: </w:t>
      </w:r>
      <w:r w:rsidR="0005012D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Noktalama 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işaretleri (nokta, virgül vb.) doğru yerde ve miktarda kullanılmalı, aşırı</w:t>
      </w:r>
      <w:r w:rsidR="0005012D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kullanım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veya hiç kullanmama gibi durumlardan kaçınılmalıdır.</w:t>
      </w:r>
    </w:p>
    <w:p w14:paraId="34F9B942" w14:textId="05486DE7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3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Harflerin Yazılışı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: Özellikle hemze ve (noktalı-noktasız) ya harfinin yazılışlarına dikkat edilmeli, “vav” harfi bitişik, “la” harfi ise ayrı yazılmalıdır. </w:t>
      </w:r>
    </w:p>
    <w:p w14:paraId="6B44EA92" w14:textId="613D3C8A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4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Harekeler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Aşırı hareke kullanımından kaçınılmalı, yalnızca okunuşu problemli olan yerler harekelenmelidir. Ayrıca sonu elifle biten kelimelerde tenvin elifin üzerine değil ait olduğu harfin üzerine konulmalıdır.</w:t>
      </w:r>
    </w:p>
    <w:p w14:paraId="4DE7DBD3" w14:textId="47F5D6BC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5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7941F7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Â</w:t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yetlerin Yazılışı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: </w:t>
      </w:r>
      <w:r w:rsidR="007941F7">
        <w:rPr>
          <w:rFonts w:asciiTheme="minorHAnsi" w:hAnsiTheme="minorHAnsi" w:cstheme="minorHAnsi"/>
          <w:noProof/>
          <w:sz w:val="20"/>
          <w:szCs w:val="20"/>
          <w:lang w:val="tr-TR"/>
        </w:rPr>
        <w:t>Â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yetler İSAM tarafından gönderilen dosyadan kopyalanarak süslü parantez içine konulmalıdır; sûre ad ve numarası </w:t>
      </w:r>
      <w:r w:rsidR="007941F7">
        <w:rPr>
          <w:rFonts w:asciiTheme="minorHAnsi" w:hAnsiTheme="minorHAnsi" w:cstheme="minorHAnsi"/>
          <w:noProof/>
          <w:sz w:val="20"/>
          <w:szCs w:val="20"/>
          <w:lang w:val="tr-TR"/>
        </w:rPr>
        <w:t>â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yetin bittiği yerde köşeli parantez içinde ve ana metinden iki punto küçük olarak yazılmalıdır.</w:t>
      </w:r>
    </w:p>
    <w:p w14:paraId="52E8FFFF" w14:textId="1E8397BF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6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Alıntıların Tespiti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Metin ve dipnotlarda geçen hadis ve diğer alıntıların başladığı ve bittiği yer iyi tespit edilip bu kısımlar iktibas işareti « » içine alınmalıdır. Metinde geçen üç satırdan fazla alıntılar ise iktibas işareti içine alınmadan içerlek yapılmalıdır.</w:t>
      </w:r>
    </w:p>
    <w:p w14:paraId="4FB1CB61" w14:textId="2BB0C50B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7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05012D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Kalın Yazma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: Metin ve dipnotlarda geçen bütün eser isimleri </w:t>
      </w:r>
      <w:r w:rsidR="0005012D">
        <w:rPr>
          <w:rFonts w:asciiTheme="minorHAnsi" w:hAnsiTheme="minorHAnsi" w:cstheme="minorHAnsi"/>
          <w:noProof/>
          <w:sz w:val="20"/>
          <w:szCs w:val="20"/>
          <w:lang w:val="tr-TR"/>
        </w:rPr>
        <w:t>kalın yazılma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lıdır.</w:t>
      </w:r>
    </w:p>
    <w:p w14:paraId="72D417BC" w14:textId="77777777" w:rsidR="00925009" w:rsidRPr="009421F4" w:rsidRDefault="00925009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</w:p>
    <w:p w14:paraId="4D9F7CC9" w14:textId="610AED77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567" w:hanging="245"/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B.</w:t>
      </w:r>
      <w:r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İlm</w:t>
      </w:r>
      <w:r w:rsidR="0005012D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î</w:t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 xml:space="preserve"> Problemler</w:t>
      </w:r>
    </w:p>
    <w:p w14:paraId="7A82FDAA" w14:textId="5C92DA88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1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Nüsha Tespit ve Tercihi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Prensip olarak eserin bütün nüshalarına ulaşılmalı, sonrasında nüsha tercihinin sağlıklı yapılmasına özen gösterilmelidir. 1) Müellif nüshası, 2) müellife okunmuş nüsha ve 3) müellif nüshasıyla mukabele edilmiş nüshalar</w:t>
      </w:r>
      <w:r w:rsidR="0005012D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vars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a bu nüshalar esas metin olarak konulmalı, diğer nüshaların farklılıkları dipnotta gösterilmelidir. Bu üç nüsha dışındaki nüshalarda muhakkik doğru okunuşa metinde, yanlış okunuşa dipnotta nüsha farkı olarak yer vermelidir. </w:t>
      </w:r>
    </w:p>
    <w:p w14:paraId="0E4A4A03" w14:textId="1C58C82B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2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Açıklama Gerektiren Yerler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Metinde geçen kitap, müellif, kavram, garip kelime vb. yerlerde gereği kadar açıklama eklenmeli, gereksiz ve uzun açıklamalardan uzak durulmalıdır.</w:t>
      </w:r>
    </w:p>
    <w:p w14:paraId="53061441" w14:textId="491E5E54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3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Bibliyografya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Bibliyografya İSAM Tahkikli Neşir Esasları</w:t>
      </w:r>
      <w:r w:rsidR="000B4BD5">
        <w:rPr>
          <w:rFonts w:asciiTheme="minorHAnsi" w:hAnsiTheme="minorHAnsi" w:cstheme="minorHAnsi"/>
          <w:noProof/>
          <w:sz w:val="20"/>
          <w:szCs w:val="20"/>
          <w:lang w:val="tr-TR"/>
        </w:rPr>
        <w:t>’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na uygun olmalıdır.</w:t>
      </w:r>
    </w:p>
    <w:p w14:paraId="2B43E02D" w14:textId="1DF2A022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4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Kısaltmalar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Kitabın Türkçe ve Arapça kısmı için iki ayrı “rumuz ve kısaltmalar” listesi hazırlanmalı, burada nüsha rumuzlarına yer verilmelidir.</w:t>
      </w:r>
    </w:p>
    <w:p w14:paraId="65FBDAAA" w14:textId="77777777" w:rsidR="00925009" w:rsidRPr="009421F4" w:rsidRDefault="00925009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</w:p>
    <w:p w14:paraId="0A008E11" w14:textId="7351A34C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567" w:hanging="245"/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C.</w:t>
      </w:r>
      <w:r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Dipnotlardaki Problemler</w:t>
      </w:r>
    </w:p>
    <w:p w14:paraId="5256E1A4" w14:textId="67F313F6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1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Nüsha Farklılıklarının Gösterimi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Bu konuda İSAM tarafından belirlenen rumuzlar ( + - : ) doğru şekilde kullanılmalıdır.</w:t>
      </w:r>
    </w:p>
    <w:p w14:paraId="6A1B24A5" w14:textId="5D614BD4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2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Kaynak Gösterme Usulü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: Önce kitabın, sonra müellifin meşhur ismi verilmeli, kitap isimleri hem metinde hem dipnotta kalın </w:t>
      </w:r>
      <w:r w:rsidR="0005012D">
        <w:rPr>
          <w:rFonts w:asciiTheme="minorHAnsi" w:hAnsiTheme="minorHAnsi" w:cstheme="minorHAnsi"/>
          <w:noProof/>
          <w:sz w:val="20"/>
          <w:szCs w:val="20"/>
          <w:lang w:val="tr-TR"/>
        </w:rPr>
        <w:t>stille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yazılmış olmalıdır.</w:t>
      </w:r>
    </w:p>
    <w:p w14:paraId="2E59C681" w14:textId="45EA5B64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3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Kaynak Kullanımı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Konuyla ilgili en güvenilir ve uygun kaynaklar tercih edilmelidir. Kaynakların kronolojik kullanım ve sıralamasına dikkat edilmelidir.</w:t>
      </w:r>
    </w:p>
    <w:p w14:paraId="4521004E" w14:textId="7F67A322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4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Bilgi Aktarımı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Kaynaklardan aktarılan bilgiler, kaynakta geçtiği şekilde bire bir alınmamalı, gereksiz bilgiler çıkarılarak özetlenmelidir.</w:t>
      </w:r>
    </w:p>
    <w:p w14:paraId="1E158814" w14:textId="18B4E1C0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5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Hadis Tahrici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Hadis tahriçleri İSAM Tahkikli Neşir Esasları</w:t>
      </w:r>
      <w:r w:rsidR="000B4BD5">
        <w:rPr>
          <w:rFonts w:asciiTheme="minorHAnsi" w:hAnsiTheme="minorHAnsi" w:cstheme="minorHAnsi"/>
          <w:noProof/>
          <w:sz w:val="20"/>
          <w:szCs w:val="20"/>
          <w:lang w:val="tr-TR"/>
        </w:rPr>
        <w:t>’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na uygun olmalıdır.</w:t>
      </w:r>
    </w:p>
    <w:p w14:paraId="3B1235A4" w14:textId="68913F3A" w:rsidR="00925009" w:rsidRPr="009421F4" w:rsidRDefault="000530D8" w:rsidP="001D129A">
      <w:pPr>
        <w:pStyle w:val="ListeParagraf"/>
        <w:widowControl/>
        <w:autoSpaceDE/>
        <w:autoSpaceDN/>
        <w:spacing w:before="480" w:after="120" w:line="300" w:lineRule="exact"/>
        <w:ind w:left="851" w:hanging="277"/>
        <w:rPr>
          <w:rFonts w:asciiTheme="minorHAnsi" w:hAnsiTheme="minorHAnsi" w:cstheme="minorHAnsi"/>
          <w:noProof/>
          <w:sz w:val="20"/>
          <w:szCs w:val="20"/>
          <w:lang w:val="tr-TR"/>
        </w:rPr>
      </w:pP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6.</w:t>
      </w:r>
      <w:r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ab/>
      </w:r>
      <w:r w:rsidR="00925009" w:rsidRPr="009421F4">
        <w:rPr>
          <w:rFonts w:asciiTheme="minorHAnsi" w:hAnsiTheme="minorHAnsi" w:cstheme="minorHAnsi"/>
          <w:b/>
          <w:bCs/>
          <w:noProof/>
          <w:sz w:val="20"/>
          <w:szCs w:val="20"/>
          <w:lang w:val="tr-TR"/>
        </w:rPr>
        <w:t>Farklı Bilgi</w:t>
      </w:r>
      <w:r w:rsidR="00925009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: Bir dipnotta (nüsha farkı + açıklama notu gibi) iki farklı bilgi verileceği zaman araya | işareti konulmalıdır.</w:t>
      </w:r>
    </w:p>
    <w:sectPr w:rsidR="00925009" w:rsidRPr="009421F4" w:rsidSect="00BB2D6A">
      <w:headerReference w:type="first" r:id="rId24"/>
      <w:pgSz w:w="11910" w:h="16840" w:code="9"/>
      <w:pgMar w:top="1580" w:right="919" w:bottom="280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2BC1" w14:textId="77777777" w:rsidR="00950BE9" w:rsidRDefault="00950BE9" w:rsidP="001A14F1">
      <w:r>
        <w:separator/>
      </w:r>
    </w:p>
  </w:endnote>
  <w:endnote w:type="continuationSeparator" w:id="0">
    <w:p w14:paraId="6CBDF05C" w14:textId="77777777" w:rsidR="00950BE9" w:rsidRDefault="00950BE9" w:rsidP="001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603392975"/>
      <w:docPartObj>
        <w:docPartGallery w:val="Page Numbers (Bottom of Page)"/>
        <w:docPartUnique/>
      </w:docPartObj>
    </w:sdtPr>
    <w:sdtContent>
      <w:p w14:paraId="28AAEC77" w14:textId="246F0C64" w:rsidR="0054250B" w:rsidRPr="00F97ECF" w:rsidRDefault="00F97ECF" w:rsidP="00F97ECF">
        <w:pPr>
          <w:pStyle w:val="AltBilgi"/>
          <w:tabs>
            <w:tab w:val="clear" w:pos="4536"/>
            <w:tab w:val="clear" w:pos="9072"/>
          </w:tabs>
          <w:ind w:right="284"/>
          <w:jc w:val="right"/>
          <w:rPr>
            <w:rFonts w:ascii="Calibri Light" w:hAnsi="Calibri Light" w:cs="Calibri Light"/>
          </w:rPr>
        </w:pPr>
        <w:r w:rsidRPr="00F97ECF">
          <w:rPr>
            <w:rFonts w:ascii="Calibri Light" w:hAnsi="Calibri Light" w:cs="Calibri Light"/>
          </w:rPr>
          <w:fldChar w:fldCharType="begin"/>
        </w:r>
        <w:r w:rsidRPr="00F97ECF">
          <w:rPr>
            <w:rFonts w:ascii="Calibri Light" w:hAnsi="Calibri Light" w:cs="Calibri Light"/>
          </w:rPr>
          <w:instrText>PAGE   \* MERGEFORMAT</w:instrText>
        </w:r>
        <w:r w:rsidRPr="00F97ECF">
          <w:rPr>
            <w:rFonts w:ascii="Calibri Light" w:hAnsi="Calibri Light" w:cs="Calibri Light"/>
          </w:rPr>
          <w:fldChar w:fldCharType="separate"/>
        </w:r>
        <w:r w:rsidR="008E1AA7" w:rsidRPr="008E1AA7">
          <w:rPr>
            <w:rFonts w:ascii="Calibri Light" w:hAnsi="Calibri Light" w:cs="Calibri Light"/>
            <w:noProof/>
            <w:lang w:val="tr-TR"/>
          </w:rPr>
          <w:t>11</w:t>
        </w:r>
        <w:r w:rsidRPr="00F97ECF">
          <w:rPr>
            <w:rFonts w:ascii="Calibri Light" w:hAnsi="Calibri Light" w:cs="Calibri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D8D7" w14:textId="77777777" w:rsidR="0054250B" w:rsidRDefault="0054250B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51B6818D" wp14:editId="6194E912">
              <wp:simplePos x="0" y="0"/>
              <wp:positionH relativeFrom="page">
                <wp:posOffset>6876415</wp:posOffset>
              </wp:positionH>
              <wp:positionV relativeFrom="page">
                <wp:posOffset>10281920</wp:posOffset>
              </wp:positionV>
              <wp:extent cx="143510" cy="159385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55E9B" w14:textId="77777777" w:rsidR="0054250B" w:rsidRPr="0054250B" w:rsidRDefault="0054250B" w:rsidP="0054250B">
                          <w:pPr>
                            <w:spacing w:before="30"/>
                            <w:ind w:left="63"/>
                            <w:rPr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52A2F"/>
                              <w:w w:val="108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BF1">
                            <w:rPr>
                              <w:b/>
                              <w:noProof/>
                              <w:color w:val="052A2F"/>
                              <w:w w:val="108"/>
                              <w:sz w:val="17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6818D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541.45pt;margin-top:809.6pt;width:11.3pt;height:12.5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" filled="f" stroked="f">
              <v:textbox inset="0,0,0,0">
                <w:txbxContent>
                  <w:p w14:paraId="42355E9B" w14:textId="77777777" w:rsidR="0054250B" w:rsidRPr="0054250B" w:rsidRDefault="0054250B" w:rsidP="0054250B">
                    <w:pPr>
                      <w:spacing w:before="30"/>
                      <w:ind w:left="63"/>
                      <w:rPr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52A2F"/>
                        <w:w w:val="108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BF1">
                      <w:rPr>
                        <w:b/>
                        <w:noProof/>
                        <w:color w:val="052A2F"/>
                        <w:w w:val="108"/>
                        <w:sz w:val="17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A1E3" w14:textId="77777777" w:rsidR="00950BE9" w:rsidRDefault="00950BE9" w:rsidP="001A14F1">
      <w:r>
        <w:separator/>
      </w:r>
    </w:p>
  </w:footnote>
  <w:footnote w:type="continuationSeparator" w:id="0">
    <w:p w14:paraId="3046962F" w14:textId="77777777" w:rsidR="00950BE9" w:rsidRDefault="00950BE9" w:rsidP="001A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882" w14:textId="67302805" w:rsidR="00000000" w:rsidRDefault="00000000">
    <w:pPr>
      <w:pStyle w:val="stBilgi"/>
    </w:pPr>
    <w:r>
      <w:rPr>
        <w:noProof/>
      </w:rPr>
      <w:pict w14:anchorId="3D7C2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5" type="#_x0000_t75" style="position:absolute;margin-left:0;margin-top:0;width:492.4pt;height:696.35pt;z-index:-251624448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1190" w14:textId="312F2546" w:rsidR="009421F4" w:rsidRPr="009421F4" w:rsidRDefault="00C54DFF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17984" behindDoc="0" locked="0" layoutInCell="1" allowOverlap="1" wp14:anchorId="78B5CBCA" wp14:editId="7157F6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760261891" name="Resim 760261891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E9E26" w14:textId="77777777" w:rsidR="009421F4" w:rsidRPr="009421F4" w:rsidRDefault="009421F4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9421F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5170E53B" wp14:editId="7316F587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50" name="Metin Kutusu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D6BF" w14:textId="2FB509B3" w:rsidR="009421F4" w:rsidRPr="008F444E" w:rsidRDefault="00F75FAA" w:rsidP="009421F4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PROJ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28"/>
                              <w:w w:val="95"/>
                            </w:rPr>
                            <w:t xml:space="preserve">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0E53B" id="_x0000_t202" coordsize="21600,21600" o:spt="202" path="m,l,21600r21600,l21600,xe">
              <v:stroke joinstyle="miter"/>
              <v:path gradientshapeok="t" o:connecttype="rect"/>
            </v:shapetype>
            <v:shape id="Metin Kutusu 50" o:spid="_x0000_s1037" type="#_x0000_t202" style="position:absolute;margin-left:458.7pt;margin-top:34.6pt;width:94.55pt;height:12.6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" filled="f" stroked="f">
              <v:textbox inset="0,0,0,0">
                <w:txbxContent>
                  <w:p w14:paraId="2E42D6BF" w14:textId="2FB509B3" w:rsidR="009421F4" w:rsidRPr="008F444E" w:rsidRDefault="00F75FAA" w:rsidP="009421F4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PROJE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spacing w:val="-28"/>
                        <w:w w:val="95"/>
                      </w:rPr>
                      <w:t xml:space="preserve">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421F4">
      <w:rPr>
        <w:lang w:val="tr-TR"/>
      </w:rPr>
      <w:tab/>
    </w:r>
  </w:p>
  <w:p w14:paraId="41F5F3AB" w14:textId="77777777" w:rsidR="009421F4" w:rsidRPr="009421F4" w:rsidRDefault="009421F4" w:rsidP="009421F4">
    <w:pPr>
      <w:pStyle w:val="stBilgi"/>
      <w:rPr>
        <w:lang w:val="tr-TR"/>
      </w:rPr>
    </w:pPr>
  </w:p>
  <w:p w14:paraId="1391B520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88288" behindDoc="1" locked="0" layoutInCell="1" allowOverlap="1" wp14:anchorId="52D627DD" wp14:editId="3539AF82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51" name="Dikdörtgen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B75335" w14:textId="03566AD0" w:rsidR="009421F4" w:rsidRPr="008F444E" w:rsidRDefault="00C6596A" w:rsidP="009421F4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TAKVİM / ZAMAN ÇİZELG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D627DD" id="Dikdörtgen 51" o:spid="_x0000_s1038" style="position:absolute;margin-left:56.6pt;margin-top:60.3pt;width:493.2pt;height:16.8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" fillcolor="#004d71" stroked="f">
              <v:textbox>
                <w:txbxContent>
                  <w:p w14:paraId="73B75335" w14:textId="03566AD0" w:rsidR="009421F4" w:rsidRPr="008F444E" w:rsidRDefault="00C6596A" w:rsidP="009421F4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TAKVİM / ZAMAN ÇİZELGESİ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25BA793" w14:textId="77777777" w:rsidR="00EC0FFC" w:rsidRPr="009421F4" w:rsidRDefault="00EC0FFC" w:rsidP="009421F4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93ED" w14:textId="76889954" w:rsidR="009421F4" w:rsidRPr="009421F4" w:rsidRDefault="00C54DFF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20032" behindDoc="0" locked="0" layoutInCell="1" allowOverlap="1" wp14:anchorId="716F23B3" wp14:editId="4FB9715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1609094815" name="Resim 1609094815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FD3C5" w14:textId="77777777" w:rsidR="009421F4" w:rsidRPr="009421F4" w:rsidRDefault="009421F4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9421F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5CECE244" wp14:editId="06B123F2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53" name="Metin Kutusu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FA55" w14:textId="77777777" w:rsidR="00F75FAA" w:rsidRPr="008F444E" w:rsidRDefault="00F75FAA" w:rsidP="00F75FAA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PROJ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28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  <w:p w14:paraId="0DB7BAF4" w14:textId="4E71A03C" w:rsidR="009421F4" w:rsidRPr="008F444E" w:rsidRDefault="009421F4" w:rsidP="009421F4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CE244" id="_x0000_t202" coordsize="21600,21600" o:spt="202" path="m,l,21600r21600,l21600,xe">
              <v:stroke joinstyle="miter"/>
              <v:path gradientshapeok="t" o:connecttype="rect"/>
            </v:shapetype>
            <v:shape id="Metin Kutusu 53" o:spid="_x0000_s1039" type="#_x0000_t202" style="position:absolute;margin-left:458.7pt;margin-top:34.6pt;width:94.55pt;height:12.6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" filled="f" stroked="f">
              <v:textbox inset="0,0,0,0">
                <w:txbxContent>
                  <w:p w14:paraId="781CFA55" w14:textId="77777777" w:rsidR="00F75FAA" w:rsidRPr="008F444E" w:rsidRDefault="00F75FAA" w:rsidP="00F75FAA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PROJE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spacing w:val="-28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  <w:p w14:paraId="0DB7BAF4" w14:textId="4E71A03C" w:rsidR="009421F4" w:rsidRPr="008F444E" w:rsidRDefault="009421F4" w:rsidP="009421F4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421F4">
      <w:rPr>
        <w:lang w:val="tr-TR"/>
      </w:rPr>
      <w:tab/>
    </w:r>
  </w:p>
  <w:p w14:paraId="404C2341" w14:textId="77777777" w:rsidR="009421F4" w:rsidRPr="009421F4" w:rsidRDefault="009421F4" w:rsidP="009421F4">
    <w:pPr>
      <w:pStyle w:val="stBilgi"/>
      <w:rPr>
        <w:lang w:val="tr-TR"/>
      </w:rPr>
    </w:pPr>
  </w:p>
  <w:p w14:paraId="43F143AA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54BCBB34" wp14:editId="3A224578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54" name="Dikdörtgen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612B5" w14:textId="294E05BF" w:rsidR="009421F4" w:rsidRPr="008F444E" w:rsidRDefault="00C6596A" w:rsidP="009421F4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TAHMİNÎ BÜTÇ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CBB34" id="Dikdörtgen 54" o:spid="_x0000_s1040" style="position:absolute;margin-left:56.6pt;margin-top:60.3pt;width:493.2pt;height:16.8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" fillcolor="#004d71" stroked="f">
              <v:textbox>
                <w:txbxContent>
                  <w:p w14:paraId="7B4612B5" w14:textId="294E05BF" w:rsidR="009421F4" w:rsidRPr="008F444E" w:rsidRDefault="00C6596A" w:rsidP="009421F4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TAHMİNÎ BÜTÇ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D65E07C" w14:textId="77777777" w:rsidR="00EC0FFC" w:rsidRPr="009421F4" w:rsidRDefault="00EC0FFC" w:rsidP="009421F4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8896" w14:textId="41CA86A2" w:rsidR="009421F4" w:rsidRPr="009421F4" w:rsidRDefault="00C54DFF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22080" behindDoc="0" locked="0" layoutInCell="1" allowOverlap="1" wp14:anchorId="119BDF1A" wp14:editId="23CAB1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480194144" name="Resim 480194144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1AA6C" w14:textId="77777777" w:rsidR="009421F4" w:rsidRPr="009421F4" w:rsidRDefault="009421F4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9421F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01D38187" wp14:editId="2A1CBAF6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56" name="Metin Kutusu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A3711" w14:textId="77777777" w:rsidR="00F75FAA" w:rsidRPr="008F444E" w:rsidRDefault="00F75FAA" w:rsidP="00F75FAA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PROJ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28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  <w:p w14:paraId="645E08B1" w14:textId="0ABC753C" w:rsidR="009421F4" w:rsidRPr="008F444E" w:rsidRDefault="009421F4" w:rsidP="009421F4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38187"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41" type="#_x0000_t202" style="position:absolute;margin-left:458.7pt;margin-top:34.6pt;width:94.55pt;height:12.6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" filled="f" stroked="f">
              <v:textbox inset="0,0,0,0">
                <w:txbxContent>
                  <w:p w14:paraId="7AEA3711" w14:textId="77777777" w:rsidR="00F75FAA" w:rsidRPr="008F444E" w:rsidRDefault="00F75FAA" w:rsidP="00F75FAA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PROJE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spacing w:val="-28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  <w:p w14:paraId="645E08B1" w14:textId="0ABC753C" w:rsidR="009421F4" w:rsidRPr="008F444E" w:rsidRDefault="009421F4" w:rsidP="009421F4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421F4">
      <w:rPr>
        <w:lang w:val="tr-TR"/>
      </w:rPr>
      <w:tab/>
    </w:r>
  </w:p>
  <w:p w14:paraId="60B3D975" w14:textId="77777777" w:rsidR="009421F4" w:rsidRPr="009421F4" w:rsidRDefault="009421F4" w:rsidP="009421F4">
    <w:pPr>
      <w:pStyle w:val="stBilgi"/>
      <w:rPr>
        <w:lang w:val="tr-TR"/>
      </w:rPr>
    </w:pPr>
  </w:p>
  <w:p w14:paraId="6EAA50BE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2B3D3B93" wp14:editId="16A68F6F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57" name="Dikdörtgen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78C671" w14:textId="468FE80F" w:rsidR="009421F4" w:rsidRPr="008F444E" w:rsidRDefault="00C6596A" w:rsidP="009421F4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EK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D3B93" id="Dikdörtgen 57" o:spid="_x0000_s1042" style="position:absolute;margin-left:56.6pt;margin-top:60.3pt;width:493.2pt;height:16.8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" fillcolor="#004d71" stroked="f">
              <v:textbox>
                <w:txbxContent>
                  <w:p w14:paraId="0478C671" w14:textId="468FE80F" w:rsidR="009421F4" w:rsidRPr="008F444E" w:rsidRDefault="00C6596A" w:rsidP="009421F4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EKLE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A3D8087" w14:textId="77777777" w:rsidR="00EC0FFC" w:rsidRPr="009421F4" w:rsidRDefault="00EC0FFC" w:rsidP="009421F4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5C62" w14:textId="25D4C9C6" w:rsidR="009421F4" w:rsidRPr="009421F4" w:rsidRDefault="00C54DFF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24128" behindDoc="0" locked="0" layoutInCell="1" allowOverlap="1" wp14:anchorId="6F4D6766" wp14:editId="0784B6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1535104313" name="Resim 1535104313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4DE96" w14:textId="064F70D4" w:rsidR="009421F4" w:rsidRPr="009421F4" w:rsidRDefault="009421F4" w:rsidP="00F75FAA">
    <w:pPr>
      <w:pStyle w:val="stBilgi"/>
      <w:tabs>
        <w:tab w:val="clear" w:pos="4536"/>
        <w:tab w:val="clear" w:pos="9072"/>
        <w:tab w:val="left" w:pos="7247"/>
        <w:tab w:val="left" w:pos="8398"/>
      </w:tabs>
      <w:rPr>
        <w:lang w:val="tr-TR"/>
      </w:rPr>
    </w:pPr>
    <w:r w:rsidRPr="009421F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06E6E12D" wp14:editId="62592921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59" name="Metin Kutusu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1515B" w14:textId="77777777" w:rsidR="00F75FAA" w:rsidRPr="008F444E" w:rsidRDefault="00F75FAA" w:rsidP="00F75FAA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PROJ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28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  <w:p w14:paraId="4CED58AF" w14:textId="2710BDE2" w:rsidR="009421F4" w:rsidRPr="008F444E" w:rsidRDefault="009421F4" w:rsidP="009421F4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6E12D" id="_x0000_t202" coordsize="21600,21600" o:spt="202" path="m,l,21600r21600,l21600,xe">
              <v:stroke joinstyle="miter"/>
              <v:path gradientshapeok="t" o:connecttype="rect"/>
            </v:shapetype>
            <v:shape id="Metin Kutusu 59" o:spid="_x0000_s1043" type="#_x0000_t202" style="position:absolute;margin-left:458.7pt;margin-top:34.6pt;width:94.55pt;height:12.6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" filled="f" stroked="f">
              <v:textbox inset="0,0,0,0">
                <w:txbxContent>
                  <w:p w14:paraId="4851515B" w14:textId="77777777" w:rsidR="00F75FAA" w:rsidRPr="008F444E" w:rsidRDefault="00F75FAA" w:rsidP="00F75FAA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PROJE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spacing w:val="-28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  <w:p w14:paraId="4CED58AF" w14:textId="2710BDE2" w:rsidR="009421F4" w:rsidRPr="008F444E" w:rsidRDefault="009421F4" w:rsidP="009421F4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421F4">
      <w:rPr>
        <w:lang w:val="tr-TR"/>
      </w:rPr>
      <w:tab/>
    </w:r>
    <w:r w:rsidR="00F75FAA">
      <w:rPr>
        <w:lang w:val="tr-TR"/>
      </w:rPr>
      <w:tab/>
    </w:r>
  </w:p>
  <w:p w14:paraId="23CC092B" w14:textId="77777777" w:rsidR="009421F4" w:rsidRPr="009421F4" w:rsidRDefault="009421F4" w:rsidP="009421F4">
    <w:pPr>
      <w:pStyle w:val="stBilgi"/>
      <w:rPr>
        <w:lang w:val="tr-TR"/>
      </w:rPr>
    </w:pPr>
  </w:p>
  <w:p w14:paraId="658886F1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118BB028" wp14:editId="4E56A54D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60" name="Dikdörtgen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1C7710" w14:textId="3764F0E7" w:rsidR="009421F4" w:rsidRPr="008F444E" w:rsidRDefault="00C6596A" w:rsidP="00C6596A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 w:rsidRPr="00C6596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PROJEDE TALEP EDİLEN VE DİKKAT EDİLECEK HUSUS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BB028" id="Dikdörtgen 60" o:spid="_x0000_s1044" style="position:absolute;margin-left:56.6pt;margin-top:60.3pt;width:493.2pt;height:16.8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" fillcolor="#004d71" stroked="f">
              <v:textbox>
                <w:txbxContent>
                  <w:p w14:paraId="0D1C7710" w14:textId="3764F0E7" w:rsidR="009421F4" w:rsidRPr="008F444E" w:rsidRDefault="00C6596A" w:rsidP="00C6596A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 w:rsidRPr="00C6596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PROJEDE TALEP EDİLEN VE DİKKAT EDİLECEK HUSUSLA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9B47C20" w14:textId="77777777" w:rsidR="00EC0FFC" w:rsidRPr="009421F4" w:rsidRDefault="00EC0FFC" w:rsidP="009421F4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56B1" w14:textId="4C3D54FD" w:rsidR="009421F4" w:rsidRPr="009421F4" w:rsidRDefault="00C54DFF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26176" behindDoc="0" locked="0" layoutInCell="1" allowOverlap="1" wp14:anchorId="67F2437A" wp14:editId="541389C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740286410" name="Resim 740286410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89CF1" w14:textId="77777777" w:rsidR="009421F4" w:rsidRPr="009421F4" w:rsidRDefault="009421F4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9421F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74AFB749" wp14:editId="14177398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62" name="Metin Kutusu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48DD7" w14:textId="77777777" w:rsidR="00F75FAA" w:rsidRPr="008F444E" w:rsidRDefault="00F75FAA" w:rsidP="00F75FAA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PROJ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28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  <w:p w14:paraId="505D6587" w14:textId="72AAEA1F" w:rsidR="009421F4" w:rsidRPr="008F444E" w:rsidRDefault="009421F4" w:rsidP="009421F4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FB749" id="_x0000_t202" coordsize="21600,21600" o:spt="202" path="m,l,21600r21600,l21600,xe">
              <v:stroke joinstyle="miter"/>
              <v:path gradientshapeok="t" o:connecttype="rect"/>
            </v:shapetype>
            <v:shape id="Metin Kutusu 62" o:spid="_x0000_s1045" type="#_x0000_t202" style="position:absolute;margin-left:458.7pt;margin-top:34.6pt;width:94.55pt;height:12.6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" filled="f" stroked="f">
              <v:textbox inset="0,0,0,0">
                <w:txbxContent>
                  <w:p w14:paraId="21E48DD7" w14:textId="77777777" w:rsidR="00F75FAA" w:rsidRPr="008F444E" w:rsidRDefault="00F75FAA" w:rsidP="00F75FAA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PROJE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spacing w:val="-28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  <w:p w14:paraId="505D6587" w14:textId="72AAEA1F" w:rsidR="009421F4" w:rsidRPr="008F444E" w:rsidRDefault="009421F4" w:rsidP="009421F4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421F4">
      <w:rPr>
        <w:lang w:val="tr-TR"/>
      </w:rPr>
      <w:tab/>
    </w:r>
  </w:p>
  <w:p w14:paraId="22199ED2" w14:textId="77777777" w:rsidR="009421F4" w:rsidRPr="009421F4" w:rsidRDefault="009421F4" w:rsidP="009421F4">
    <w:pPr>
      <w:pStyle w:val="stBilgi"/>
      <w:rPr>
        <w:lang w:val="tr-TR"/>
      </w:rPr>
    </w:pPr>
  </w:p>
  <w:p w14:paraId="4BEEACE3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62BA3C4C" wp14:editId="440F78F8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63" name="Dikdörtgen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0CDEFC" w14:textId="77777777" w:rsidR="009421F4" w:rsidRPr="008F444E" w:rsidRDefault="009421F4" w:rsidP="009421F4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ESERİN TANITIMI</w:t>
                          </w:r>
                        </w:p>
                        <w:p w14:paraId="4AD33573" w14:textId="77777777" w:rsidR="009421F4" w:rsidRPr="008F444E" w:rsidRDefault="009421F4" w:rsidP="009421F4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A3C4C" id="Dikdörtgen 63" o:spid="_x0000_s1046" style="position:absolute;margin-left:56.6pt;margin-top:60.3pt;width:493.2pt;height:16.8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" fillcolor="#004d71" stroked="f">
              <v:textbox>
                <w:txbxContent>
                  <w:p w14:paraId="2A0CDEFC" w14:textId="77777777" w:rsidR="009421F4" w:rsidRPr="008F444E" w:rsidRDefault="009421F4" w:rsidP="009421F4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ESERİN TANITIMI</w:t>
                    </w:r>
                  </w:p>
                  <w:p w14:paraId="4AD33573" w14:textId="77777777" w:rsidR="009421F4" w:rsidRPr="008F444E" w:rsidRDefault="009421F4" w:rsidP="009421F4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E8A7006" w14:textId="611A7DEA" w:rsidR="00EC0FFC" w:rsidRPr="009421F4" w:rsidRDefault="00EC0FFC" w:rsidP="009421F4">
    <w:pPr>
      <w:pStyle w:val="stBilgi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86EE" w14:textId="5F0FB119" w:rsidR="00D72680" w:rsidRDefault="00000000">
    <w:pPr>
      <w:pStyle w:val="stBilgi"/>
    </w:pPr>
    <w:r>
      <w:rPr>
        <w:noProof/>
      </w:rPr>
      <w:pict w14:anchorId="7809E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492.4pt;height:696.35pt;z-index:-251623424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7035" w14:textId="3CD4F262" w:rsidR="0054250B" w:rsidRDefault="0092500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707392" behindDoc="1" locked="0" layoutInCell="0" allowOverlap="1" wp14:anchorId="3DD7525A" wp14:editId="73DB3D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8145780"/>
          <wp:effectExtent l="0" t="0" r="0" b="762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4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EBF0" w14:textId="6FC12E4F" w:rsidR="0054250B" w:rsidRDefault="0054250B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C605" w14:textId="3B303E9A" w:rsidR="009421F4" w:rsidRDefault="00C54DFF" w:rsidP="009421F4">
    <w:pPr>
      <w:pStyle w:val="GvdeMetni"/>
      <w:spacing w:line="14" w:lineRule="auto"/>
      <w:rPr>
        <w:sz w:val="20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07744" behindDoc="0" locked="0" layoutInCell="1" allowOverlap="1" wp14:anchorId="44DE6ACB" wp14:editId="23B3C73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1317255099" name="Resim 1317255099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28C13" w14:textId="2E015FEB" w:rsidR="009421F4" w:rsidRPr="008F444E" w:rsidRDefault="009421F4" w:rsidP="00175742">
    <w:pPr>
      <w:pStyle w:val="stBilgi"/>
      <w:tabs>
        <w:tab w:val="clear" w:pos="4536"/>
        <w:tab w:val="clear" w:pos="9072"/>
        <w:tab w:val="left" w:pos="7247"/>
        <w:tab w:val="left" w:pos="8452"/>
      </w:tabs>
      <w:rPr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1C8EC802" wp14:editId="5E82CEAF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34" name="Metin Kutusu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57E20" w14:textId="331A3E99" w:rsidR="009421F4" w:rsidRPr="008F444E" w:rsidRDefault="00175742" w:rsidP="00175742">
                          <w:pPr>
                            <w:spacing w:before="14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lang w:val="tr-TR"/>
                            </w:rPr>
                            <w:t xml:space="preserve">PROJE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EC802" id="_x0000_t202" coordsize="21600,21600" o:spt="202" path="m,l,21600r21600,l21600,xe">
              <v:stroke joinstyle="miter"/>
              <v:path gradientshapeok="t" o:connecttype="rect"/>
            </v:shapetype>
            <v:shape id="Metin Kutusu 34" o:spid="_x0000_s1027" type="#_x0000_t202" style="position:absolute;margin-left:458.7pt;margin-top:34.6pt;width:94.55pt;height:12.6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" filled="f" stroked="f">
              <v:textbox inset="0,0,0,0">
                <w:txbxContent>
                  <w:p w14:paraId="31557E20" w14:textId="331A3E99" w:rsidR="009421F4" w:rsidRPr="008F444E" w:rsidRDefault="00175742" w:rsidP="00175742">
                    <w:pPr>
                      <w:spacing w:before="14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lang w:val="tr-TR"/>
                      </w:rPr>
                      <w:t xml:space="preserve">PROJE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tr-TR"/>
      </w:rPr>
      <w:tab/>
    </w:r>
    <w:r w:rsidR="00175742">
      <w:rPr>
        <w:lang w:val="tr-TR"/>
      </w:rPr>
      <w:tab/>
    </w:r>
  </w:p>
  <w:p w14:paraId="4C94A213" w14:textId="77777777" w:rsidR="009421F4" w:rsidRPr="00405519" w:rsidRDefault="009421F4" w:rsidP="009421F4">
    <w:pPr>
      <w:pStyle w:val="stBilgi"/>
      <w:rPr>
        <w:lang w:val="tr-TR"/>
      </w:rPr>
    </w:pPr>
  </w:p>
  <w:p w14:paraId="7D1A7F67" w14:textId="77777777" w:rsidR="009421F4" w:rsidRDefault="009421F4" w:rsidP="009421F4">
    <w:pPr>
      <w:pStyle w:val="stBilgi"/>
    </w:pPr>
    <w:r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6B59DB82" wp14:editId="504B429E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36" name="Dikdörtgen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8B3D75" w14:textId="43D171AA" w:rsidR="009421F4" w:rsidRPr="009421F4" w:rsidRDefault="009421F4" w:rsidP="009421F4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 w:rsidRPr="009421F4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TEKLİF EDİLEN TAHKİKİN / TENKİTLİ NEŞRİN ANAHATLARI</w:t>
                          </w:r>
                        </w:p>
                        <w:p w14:paraId="6959DADA" w14:textId="77777777" w:rsidR="009421F4" w:rsidRPr="008F444E" w:rsidRDefault="009421F4" w:rsidP="009421F4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9DB82" id="Dikdörtgen 36" o:spid="_x0000_s1028" style="position:absolute;margin-left:56.6pt;margin-top:60.3pt;width:493.2pt;height:16.8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" fillcolor="#004d71" stroked="f">
              <v:textbox>
                <w:txbxContent>
                  <w:p w14:paraId="388B3D75" w14:textId="43D171AA" w:rsidR="009421F4" w:rsidRPr="009421F4" w:rsidRDefault="009421F4" w:rsidP="009421F4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 w:rsidRPr="009421F4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TEKLİF EDİLEN TAHKİKİN / TENKİTLİ NEŞRİN ANAHATLARI</w:t>
                    </w:r>
                  </w:p>
                  <w:p w14:paraId="6959DADA" w14:textId="77777777" w:rsidR="009421F4" w:rsidRPr="008F444E" w:rsidRDefault="009421F4" w:rsidP="009421F4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7587E9D" w14:textId="1EB43CC0" w:rsidR="0054250B" w:rsidRPr="009421F4" w:rsidRDefault="0054250B" w:rsidP="009421F4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312E" w14:textId="2018B841" w:rsidR="009421F4" w:rsidRDefault="00C54DFF" w:rsidP="009421F4">
    <w:pPr>
      <w:pStyle w:val="GvdeMetni"/>
      <w:spacing w:line="14" w:lineRule="auto"/>
      <w:rPr>
        <w:sz w:val="20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09792" behindDoc="0" locked="0" layoutInCell="1" allowOverlap="1" wp14:anchorId="6F616423" wp14:editId="064B7A5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1555159789" name="Resim 1555159789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DA28D" w14:textId="77777777" w:rsidR="009421F4" w:rsidRPr="008F444E" w:rsidRDefault="009421F4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1C79059E" wp14:editId="69D94595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38" name="Metin Kutusu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4725C" w14:textId="33332158" w:rsidR="009421F4" w:rsidRPr="008F444E" w:rsidRDefault="00175742" w:rsidP="00175742">
                          <w:pPr>
                            <w:spacing w:before="14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lang w:val="tr-TR"/>
                            </w:rPr>
                            <w:t xml:space="preserve">PROJE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9059E" id="_x0000_t202" coordsize="21600,21600" o:spt="202" path="m,l,21600r21600,l21600,xe">
              <v:stroke joinstyle="miter"/>
              <v:path gradientshapeok="t" o:connecttype="rect"/>
            </v:shapetype>
            <v:shape id="Metin Kutusu 38" o:spid="_x0000_s1029" type="#_x0000_t202" style="position:absolute;margin-left:458.7pt;margin-top:34.6pt;width:94.55pt;height:12.6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" filled="f" stroked="f">
              <v:textbox inset="0,0,0,0">
                <w:txbxContent>
                  <w:p w14:paraId="3A94725C" w14:textId="33332158" w:rsidR="009421F4" w:rsidRPr="008F444E" w:rsidRDefault="00175742" w:rsidP="00175742">
                    <w:pPr>
                      <w:spacing w:before="14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lang w:val="tr-TR"/>
                      </w:rPr>
                      <w:t xml:space="preserve">PROJE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tr-TR"/>
      </w:rPr>
      <w:tab/>
    </w:r>
  </w:p>
  <w:p w14:paraId="5C01EA57" w14:textId="77777777" w:rsidR="009421F4" w:rsidRPr="00405519" w:rsidRDefault="009421F4" w:rsidP="009421F4">
    <w:pPr>
      <w:pStyle w:val="stBilgi"/>
      <w:rPr>
        <w:lang w:val="tr-TR"/>
      </w:rPr>
    </w:pPr>
  </w:p>
  <w:p w14:paraId="5087F3D4" w14:textId="77777777" w:rsidR="009421F4" w:rsidRDefault="009421F4" w:rsidP="009421F4">
    <w:pPr>
      <w:pStyle w:val="stBilgi"/>
    </w:pPr>
    <w:r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4F4F4509" wp14:editId="290E8B4E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39" name="Dikdörtgen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D9359B" w14:textId="582694E8" w:rsidR="009421F4" w:rsidRPr="008F444E" w:rsidRDefault="009421F4" w:rsidP="009421F4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 w:rsidRPr="009421F4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TEKLİF EDİLEN TAHKİKİN / TENKİTLİ NEŞRİN ANAHATL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F4509" id="Dikdörtgen 39" o:spid="_x0000_s1030" style="position:absolute;margin-left:56.6pt;margin-top:60.3pt;width:493.2pt;height:16.8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" fillcolor="#004d71" stroked="f">
              <v:textbox>
                <w:txbxContent>
                  <w:p w14:paraId="09D9359B" w14:textId="582694E8" w:rsidR="009421F4" w:rsidRPr="008F444E" w:rsidRDefault="009421F4" w:rsidP="009421F4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 w:rsidRPr="009421F4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TEKLİF EDİLEN TAHKİKİN / TENKİTLİ NEŞRİN ANAHATLAR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883ED2B" w14:textId="77777777" w:rsidR="00624AB5" w:rsidRPr="009421F4" w:rsidRDefault="00624AB5" w:rsidP="009421F4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7664" w14:textId="5990A76A" w:rsidR="009421F4" w:rsidRPr="009421F4" w:rsidRDefault="00C54DFF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11840" behindDoc="0" locked="0" layoutInCell="1" allowOverlap="1" wp14:anchorId="1D738193" wp14:editId="733EB39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1826983414" name="Resim 1826983414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5BDE9" w14:textId="77777777" w:rsidR="009421F4" w:rsidRPr="009421F4" w:rsidRDefault="009421F4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9421F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09D174CE" wp14:editId="437AC12D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41" name="Metin Kutusu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0A40D" w14:textId="1B1C9F9F" w:rsidR="009421F4" w:rsidRPr="008F444E" w:rsidRDefault="00175742" w:rsidP="009421F4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 xml:space="preserve">PROJE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174CE" id="_x0000_t202" coordsize="21600,21600" o:spt="202" path="m,l,21600r21600,l21600,xe">
              <v:stroke joinstyle="miter"/>
              <v:path gradientshapeok="t" o:connecttype="rect"/>
            </v:shapetype>
            <v:shape id="Metin Kutusu 41" o:spid="_x0000_s1031" type="#_x0000_t202" style="position:absolute;margin-left:458.7pt;margin-top:34.6pt;width:94.55pt;height:12.6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" filled="f" stroked="f">
              <v:textbox inset="0,0,0,0">
                <w:txbxContent>
                  <w:p w14:paraId="7640A40D" w14:textId="1B1C9F9F" w:rsidR="009421F4" w:rsidRPr="008F444E" w:rsidRDefault="00175742" w:rsidP="009421F4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 xml:space="preserve">PROJE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421F4">
      <w:rPr>
        <w:lang w:val="tr-TR"/>
      </w:rPr>
      <w:tab/>
    </w:r>
  </w:p>
  <w:p w14:paraId="77B3567A" w14:textId="77777777" w:rsidR="009421F4" w:rsidRPr="009421F4" w:rsidRDefault="009421F4" w:rsidP="009421F4">
    <w:pPr>
      <w:pStyle w:val="stBilgi"/>
      <w:rPr>
        <w:lang w:val="tr-TR"/>
      </w:rPr>
    </w:pPr>
  </w:p>
  <w:p w14:paraId="3609876C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5751B9FB" wp14:editId="40C5D177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42" name="Dikdörtgen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227B0E" w14:textId="180F53CC" w:rsidR="009421F4" w:rsidRPr="008F444E" w:rsidRDefault="009421F4" w:rsidP="009421F4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PROJE ÖZET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1B9FB" id="Dikdörtgen 42" o:spid="_x0000_s1032" style="position:absolute;margin-left:56.6pt;margin-top:60.3pt;width:493.2pt;height:16.8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" fillcolor="#004d71" stroked="f">
              <v:textbox>
                <w:txbxContent>
                  <w:p w14:paraId="16227B0E" w14:textId="180F53CC" w:rsidR="009421F4" w:rsidRPr="008F444E" w:rsidRDefault="009421F4" w:rsidP="009421F4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PROJE ÖZETİ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D38E537" w14:textId="77777777" w:rsidR="00624AB5" w:rsidRPr="009421F4" w:rsidRDefault="00624AB5" w:rsidP="009421F4">
    <w:pPr>
      <w:pStyle w:val="stBilgi"/>
      <w:rPr>
        <w:lang w:val="tr-T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4162" w14:textId="362C2C73" w:rsidR="009421F4" w:rsidRPr="009421F4" w:rsidRDefault="00C54DFF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13888" behindDoc="0" locked="0" layoutInCell="1" allowOverlap="1" wp14:anchorId="57B21A75" wp14:editId="66ADDC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666862312" name="Resim 666862312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C1270" w14:textId="77777777" w:rsidR="009421F4" w:rsidRPr="009421F4" w:rsidRDefault="009421F4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9421F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123F300B" wp14:editId="1D22D936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44" name="Metin Kutusu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79B4A" w14:textId="49488B85" w:rsidR="009421F4" w:rsidRPr="008F444E" w:rsidRDefault="00175742" w:rsidP="00175742">
                          <w:pPr>
                            <w:spacing w:before="14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 xml:space="preserve">PROJE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F300B" id="_x0000_t202" coordsize="21600,21600" o:spt="202" path="m,l,21600r21600,l21600,xe">
              <v:stroke joinstyle="miter"/>
              <v:path gradientshapeok="t" o:connecttype="rect"/>
            </v:shapetype>
            <v:shape id="Metin Kutusu 44" o:spid="_x0000_s1033" type="#_x0000_t202" style="position:absolute;margin-left:458.7pt;margin-top:34.6pt;width:94.55pt;height:12.6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" filled="f" stroked="f">
              <v:textbox inset="0,0,0,0">
                <w:txbxContent>
                  <w:p w14:paraId="33E79B4A" w14:textId="49488B85" w:rsidR="009421F4" w:rsidRPr="008F444E" w:rsidRDefault="00175742" w:rsidP="00175742">
                    <w:pPr>
                      <w:spacing w:before="14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 xml:space="preserve">PROJE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421F4">
      <w:rPr>
        <w:lang w:val="tr-TR"/>
      </w:rPr>
      <w:tab/>
    </w:r>
  </w:p>
  <w:p w14:paraId="3BDC1141" w14:textId="77777777" w:rsidR="009421F4" w:rsidRPr="009421F4" w:rsidRDefault="009421F4" w:rsidP="009421F4">
    <w:pPr>
      <w:pStyle w:val="stBilgi"/>
      <w:rPr>
        <w:lang w:val="tr-TR"/>
      </w:rPr>
    </w:pPr>
  </w:p>
  <w:p w14:paraId="048EB7CB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80096" behindDoc="1" locked="0" layoutInCell="1" allowOverlap="1" wp14:anchorId="5CF39D78" wp14:editId="4A12BAE9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45" name="Dikdörtgen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A86388" w14:textId="66627049" w:rsidR="009421F4" w:rsidRPr="008F444E" w:rsidRDefault="00C6596A" w:rsidP="009421F4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İZLENECEK YÖN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39D78" id="Dikdörtgen 45" o:spid="_x0000_s1034" style="position:absolute;margin-left:56.6pt;margin-top:60.3pt;width:493.2pt;height:16.8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" fillcolor="#004d71" stroked="f">
              <v:textbox>
                <w:txbxContent>
                  <w:p w14:paraId="64A86388" w14:textId="66627049" w:rsidR="009421F4" w:rsidRPr="008F444E" w:rsidRDefault="00C6596A" w:rsidP="009421F4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İZLENECEK YÖNTE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999D7D8" w14:textId="77777777" w:rsidR="00EC0FFC" w:rsidRPr="009421F4" w:rsidRDefault="00EC0FFC" w:rsidP="009421F4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A57F" w14:textId="063307A6" w:rsidR="009421F4" w:rsidRPr="009421F4" w:rsidRDefault="00C54DFF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15936" behindDoc="0" locked="0" layoutInCell="1" allowOverlap="1" wp14:anchorId="6EB92C7D" wp14:editId="50ECB8A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2085261859" name="Resim 2085261859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2E543" w14:textId="77777777" w:rsidR="009421F4" w:rsidRPr="009421F4" w:rsidRDefault="009421F4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9421F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3CFDE859" wp14:editId="73C77326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47" name="Metin Kutusu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67D8C" w14:textId="792388C0" w:rsidR="009421F4" w:rsidRPr="008F444E" w:rsidRDefault="00175742" w:rsidP="009421F4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PROJE</w:t>
                          </w:r>
                          <w:r w:rsidR="00D72F98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 xml:space="preserve">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="009421F4"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DE859" id="_x0000_t202" coordsize="21600,21600" o:spt="202" path="m,l,21600r21600,l21600,xe">
              <v:stroke joinstyle="miter"/>
              <v:path gradientshapeok="t" o:connecttype="rect"/>
            </v:shapetype>
            <v:shape id="Metin Kutusu 47" o:spid="_x0000_s1035" type="#_x0000_t202" style="position:absolute;margin-left:458.7pt;margin-top:34.6pt;width:94.55pt;height:12.6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" filled="f" stroked="f">
              <v:textbox inset="0,0,0,0">
                <w:txbxContent>
                  <w:p w14:paraId="04967D8C" w14:textId="792388C0" w:rsidR="009421F4" w:rsidRPr="008F444E" w:rsidRDefault="00175742" w:rsidP="009421F4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PROJE</w:t>
                    </w:r>
                    <w:r w:rsidR="00D72F98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 xml:space="preserve">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="009421F4"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421F4">
      <w:rPr>
        <w:lang w:val="tr-TR"/>
      </w:rPr>
      <w:tab/>
    </w:r>
  </w:p>
  <w:p w14:paraId="4931F2F0" w14:textId="77777777" w:rsidR="009421F4" w:rsidRPr="009421F4" w:rsidRDefault="009421F4" w:rsidP="009421F4">
    <w:pPr>
      <w:pStyle w:val="stBilgi"/>
      <w:rPr>
        <w:lang w:val="tr-TR"/>
      </w:rPr>
    </w:pPr>
  </w:p>
  <w:p w14:paraId="1C41B27D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84192" behindDoc="1" locked="0" layoutInCell="1" allowOverlap="1" wp14:anchorId="45996A52" wp14:editId="44486939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48" name="Dikdörtgen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63860" w14:textId="5C3F9112" w:rsidR="009421F4" w:rsidRPr="008F444E" w:rsidRDefault="00C6596A" w:rsidP="009421F4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PROJENİN YÖNETİM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96A52" id="Dikdörtgen 48" o:spid="_x0000_s1036" style="position:absolute;margin-left:56.6pt;margin-top:60.3pt;width:493.2pt;height:16.8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" fillcolor="#004d71" stroked="f">
              <v:textbox>
                <w:txbxContent>
                  <w:p w14:paraId="6FA63860" w14:textId="5C3F9112" w:rsidR="009421F4" w:rsidRPr="008F444E" w:rsidRDefault="00C6596A" w:rsidP="009421F4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PROJENİN YÖNETİMİ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1C5DB65" w14:textId="77777777" w:rsidR="00EC0FFC" w:rsidRPr="009421F4" w:rsidRDefault="00EC0FFC" w:rsidP="009421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6CC"/>
    <w:multiLevelType w:val="hybridMultilevel"/>
    <w:tmpl w:val="1EF035C4"/>
    <w:lvl w:ilvl="0" w:tplc="0A2450B2">
      <w:numFmt w:val="bullet"/>
      <w:lvlText w:val="◇"/>
      <w:lvlJc w:val="left"/>
      <w:pPr>
        <w:ind w:left="347" w:hanging="248"/>
      </w:pPr>
      <w:rPr>
        <w:rFonts w:hint="default"/>
        <w:w w:val="72"/>
      </w:rPr>
    </w:lvl>
    <w:lvl w:ilvl="1" w:tplc="3B407B54">
      <w:numFmt w:val="bullet"/>
      <w:lvlText w:val="•"/>
      <w:lvlJc w:val="left"/>
      <w:pPr>
        <w:ind w:left="1330" w:hanging="248"/>
      </w:pPr>
      <w:rPr>
        <w:rFonts w:hint="default"/>
      </w:rPr>
    </w:lvl>
    <w:lvl w:ilvl="2" w:tplc="C18C9444">
      <w:numFmt w:val="bullet"/>
      <w:lvlText w:val="•"/>
      <w:lvlJc w:val="left"/>
      <w:pPr>
        <w:ind w:left="2321" w:hanging="248"/>
      </w:pPr>
      <w:rPr>
        <w:rFonts w:hint="default"/>
      </w:rPr>
    </w:lvl>
    <w:lvl w:ilvl="3" w:tplc="6FA2063E">
      <w:numFmt w:val="bullet"/>
      <w:lvlText w:val="•"/>
      <w:lvlJc w:val="left"/>
      <w:pPr>
        <w:ind w:left="3311" w:hanging="248"/>
      </w:pPr>
      <w:rPr>
        <w:rFonts w:hint="default"/>
      </w:rPr>
    </w:lvl>
    <w:lvl w:ilvl="4" w:tplc="CB38D842">
      <w:numFmt w:val="bullet"/>
      <w:lvlText w:val="•"/>
      <w:lvlJc w:val="left"/>
      <w:pPr>
        <w:ind w:left="4302" w:hanging="248"/>
      </w:pPr>
      <w:rPr>
        <w:rFonts w:hint="default"/>
      </w:rPr>
    </w:lvl>
    <w:lvl w:ilvl="5" w:tplc="FAF64DFA">
      <w:numFmt w:val="bullet"/>
      <w:lvlText w:val="•"/>
      <w:lvlJc w:val="left"/>
      <w:pPr>
        <w:ind w:left="5292" w:hanging="248"/>
      </w:pPr>
      <w:rPr>
        <w:rFonts w:hint="default"/>
      </w:rPr>
    </w:lvl>
    <w:lvl w:ilvl="6" w:tplc="EAFC6898">
      <w:numFmt w:val="bullet"/>
      <w:lvlText w:val="•"/>
      <w:lvlJc w:val="left"/>
      <w:pPr>
        <w:ind w:left="6283" w:hanging="248"/>
      </w:pPr>
      <w:rPr>
        <w:rFonts w:hint="default"/>
      </w:rPr>
    </w:lvl>
    <w:lvl w:ilvl="7" w:tplc="0790681A">
      <w:numFmt w:val="bullet"/>
      <w:lvlText w:val="•"/>
      <w:lvlJc w:val="left"/>
      <w:pPr>
        <w:ind w:left="7273" w:hanging="248"/>
      </w:pPr>
      <w:rPr>
        <w:rFonts w:hint="default"/>
      </w:rPr>
    </w:lvl>
    <w:lvl w:ilvl="8" w:tplc="083A0EFE">
      <w:numFmt w:val="bullet"/>
      <w:lvlText w:val="•"/>
      <w:lvlJc w:val="left"/>
      <w:pPr>
        <w:ind w:left="8264" w:hanging="248"/>
      </w:pPr>
      <w:rPr>
        <w:rFonts w:hint="default"/>
      </w:rPr>
    </w:lvl>
  </w:abstractNum>
  <w:abstractNum w:abstractNumId="1" w15:restartNumberingAfterBreak="0">
    <w:nsid w:val="0714480F"/>
    <w:multiLevelType w:val="hybridMultilevel"/>
    <w:tmpl w:val="665EBD9A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C24C1"/>
    <w:multiLevelType w:val="hybridMultilevel"/>
    <w:tmpl w:val="AD5891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1C16"/>
    <w:multiLevelType w:val="hybridMultilevel"/>
    <w:tmpl w:val="96F6C358"/>
    <w:lvl w:ilvl="0" w:tplc="25DA9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02447"/>
    <w:multiLevelType w:val="hybridMultilevel"/>
    <w:tmpl w:val="C2C231C0"/>
    <w:lvl w:ilvl="0" w:tplc="1074B22C">
      <w:start w:val="1"/>
      <w:numFmt w:val="decimal"/>
      <w:lvlText w:val="%1."/>
      <w:lvlJc w:val="left"/>
      <w:pPr>
        <w:ind w:left="448" w:hanging="149"/>
      </w:pPr>
      <w:rPr>
        <w:rFonts w:ascii="Arial" w:eastAsia="Arial" w:hAnsi="Arial" w:cs="Arial" w:hint="default"/>
        <w:color w:val="052A2F"/>
        <w:spacing w:val="-15"/>
        <w:w w:val="84"/>
        <w:sz w:val="17"/>
        <w:szCs w:val="17"/>
      </w:rPr>
    </w:lvl>
    <w:lvl w:ilvl="1" w:tplc="D458BC0E">
      <w:numFmt w:val="bullet"/>
      <w:lvlText w:val="•"/>
      <w:lvlJc w:val="left"/>
      <w:pPr>
        <w:ind w:left="1420" w:hanging="149"/>
      </w:pPr>
      <w:rPr>
        <w:rFonts w:hint="default"/>
      </w:rPr>
    </w:lvl>
    <w:lvl w:ilvl="2" w:tplc="FA4CCBDC">
      <w:numFmt w:val="bullet"/>
      <w:lvlText w:val="•"/>
      <w:lvlJc w:val="left"/>
      <w:pPr>
        <w:ind w:left="2401" w:hanging="149"/>
      </w:pPr>
      <w:rPr>
        <w:rFonts w:hint="default"/>
      </w:rPr>
    </w:lvl>
    <w:lvl w:ilvl="3" w:tplc="6E204532">
      <w:numFmt w:val="bullet"/>
      <w:lvlText w:val="•"/>
      <w:lvlJc w:val="left"/>
      <w:pPr>
        <w:ind w:left="3381" w:hanging="149"/>
      </w:pPr>
      <w:rPr>
        <w:rFonts w:hint="default"/>
      </w:rPr>
    </w:lvl>
    <w:lvl w:ilvl="4" w:tplc="027249F2">
      <w:numFmt w:val="bullet"/>
      <w:lvlText w:val="•"/>
      <w:lvlJc w:val="left"/>
      <w:pPr>
        <w:ind w:left="4362" w:hanging="149"/>
      </w:pPr>
      <w:rPr>
        <w:rFonts w:hint="default"/>
      </w:rPr>
    </w:lvl>
    <w:lvl w:ilvl="5" w:tplc="29867F74">
      <w:numFmt w:val="bullet"/>
      <w:lvlText w:val="•"/>
      <w:lvlJc w:val="left"/>
      <w:pPr>
        <w:ind w:left="5342" w:hanging="149"/>
      </w:pPr>
      <w:rPr>
        <w:rFonts w:hint="default"/>
      </w:rPr>
    </w:lvl>
    <w:lvl w:ilvl="6" w:tplc="1938C18C">
      <w:numFmt w:val="bullet"/>
      <w:lvlText w:val="•"/>
      <w:lvlJc w:val="left"/>
      <w:pPr>
        <w:ind w:left="6323" w:hanging="149"/>
      </w:pPr>
      <w:rPr>
        <w:rFonts w:hint="default"/>
      </w:rPr>
    </w:lvl>
    <w:lvl w:ilvl="7" w:tplc="C29C5C26">
      <w:numFmt w:val="bullet"/>
      <w:lvlText w:val="•"/>
      <w:lvlJc w:val="left"/>
      <w:pPr>
        <w:ind w:left="7303" w:hanging="149"/>
      </w:pPr>
      <w:rPr>
        <w:rFonts w:hint="default"/>
      </w:rPr>
    </w:lvl>
    <w:lvl w:ilvl="8" w:tplc="BA06EAB6">
      <w:numFmt w:val="bullet"/>
      <w:lvlText w:val="•"/>
      <w:lvlJc w:val="left"/>
      <w:pPr>
        <w:ind w:left="8284" w:hanging="149"/>
      </w:pPr>
      <w:rPr>
        <w:rFonts w:hint="default"/>
      </w:rPr>
    </w:lvl>
  </w:abstractNum>
  <w:abstractNum w:abstractNumId="5" w15:restartNumberingAfterBreak="0">
    <w:nsid w:val="1F250437"/>
    <w:multiLevelType w:val="hybridMultilevel"/>
    <w:tmpl w:val="5E16F00A"/>
    <w:lvl w:ilvl="0" w:tplc="77BE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D4629"/>
    <w:multiLevelType w:val="hybridMultilevel"/>
    <w:tmpl w:val="9E50FA36"/>
    <w:lvl w:ilvl="0" w:tplc="6C7ADCBC">
      <w:start w:val="1"/>
      <w:numFmt w:val="lowerLetter"/>
      <w:lvlText w:val="%1."/>
      <w:lvlJc w:val="left"/>
      <w:pPr>
        <w:ind w:left="1641" w:hanging="360"/>
      </w:pPr>
      <w:rPr>
        <w:rFonts w:ascii="Times New Roman" w:eastAsia="Calibri" w:hAnsi="Times New Roman" w:cs="Arial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2361" w:hanging="360"/>
      </w:pPr>
    </w:lvl>
    <w:lvl w:ilvl="2" w:tplc="041F001B" w:tentative="1">
      <w:start w:val="1"/>
      <w:numFmt w:val="lowerRoman"/>
      <w:lvlText w:val="%3."/>
      <w:lvlJc w:val="right"/>
      <w:pPr>
        <w:ind w:left="3081" w:hanging="180"/>
      </w:pPr>
    </w:lvl>
    <w:lvl w:ilvl="3" w:tplc="041F000F" w:tentative="1">
      <w:start w:val="1"/>
      <w:numFmt w:val="decimal"/>
      <w:lvlText w:val="%4."/>
      <w:lvlJc w:val="left"/>
      <w:pPr>
        <w:ind w:left="3801" w:hanging="360"/>
      </w:pPr>
    </w:lvl>
    <w:lvl w:ilvl="4" w:tplc="041F0019" w:tentative="1">
      <w:start w:val="1"/>
      <w:numFmt w:val="lowerLetter"/>
      <w:lvlText w:val="%5."/>
      <w:lvlJc w:val="left"/>
      <w:pPr>
        <w:ind w:left="4521" w:hanging="360"/>
      </w:pPr>
    </w:lvl>
    <w:lvl w:ilvl="5" w:tplc="041F001B" w:tentative="1">
      <w:start w:val="1"/>
      <w:numFmt w:val="lowerRoman"/>
      <w:lvlText w:val="%6."/>
      <w:lvlJc w:val="right"/>
      <w:pPr>
        <w:ind w:left="5241" w:hanging="180"/>
      </w:pPr>
    </w:lvl>
    <w:lvl w:ilvl="6" w:tplc="041F000F" w:tentative="1">
      <w:start w:val="1"/>
      <w:numFmt w:val="decimal"/>
      <w:lvlText w:val="%7."/>
      <w:lvlJc w:val="left"/>
      <w:pPr>
        <w:ind w:left="5961" w:hanging="360"/>
      </w:pPr>
    </w:lvl>
    <w:lvl w:ilvl="7" w:tplc="041F0019" w:tentative="1">
      <w:start w:val="1"/>
      <w:numFmt w:val="lowerLetter"/>
      <w:lvlText w:val="%8."/>
      <w:lvlJc w:val="left"/>
      <w:pPr>
        <w:ind w:left="6681" w:hanging="360"/>
      </w:pPr>
    </w:lvl>
    <w:lvl w:ilvl="8" w:tplc="041F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9780A7F"/>
    <w:multiLevelType w:val="hybridMultilevel"/>
    <w:tmpl w:val="DB10B8BE"/>
    <w:lvl w:ilvl="0" w:tplc="0E24F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A3384"/>
    <w:multiLevelType w:val="hybridMultilevel"/>
    <w:tmpl w:val="0A04A6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36800"/>
    <w:multiLevelType w:val="hybridMultilevel"/>
    <w:tmpl w:val="3872C382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E5894"/>
    <w:multiLevelType w:val="hybridMultilevel"/>
    <w:tmpl w:val="BD68CA9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63099"/>
    <w:multiLevelType w:val="hybridMultilevel"/>
    <w:tmpl w:val="3D28B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25373"/>
    <w:multiLevelType w:val="hybridMultilevel"/>
    <w:tmpl w:val="C3866F8C"/>
    <w:lvl w:ilvl="0" w:tplc="D38E9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F762B"/>
    <w:multiLevelType w:val="hybridMultilevel"/>
    <w:tmpl w:val="3F10D516"/>
    <w:lvl w:ilvl="0" w:tplc="603C65F0">
      <w:start w:val="1"/>
      <w:numFmt w:val="decimal"/>
      <w:lvlText w:val="%1."/>
      <w:lvlJc w:val="left"/>
      <w:pPr>
        <w:ind w:left="448" w:hanging="149"/>
      </w:pPr>
      <w:rPr>
        <w:rFonts w:ascii="Arial" w:eastAsia="Arial" w:hAnsi="Arial" w:cs="Arial" w:hint="default"/>
        <w:color w:val="052A2F"/>
        <w:spacing w:val="-15"/>
        <w:w w:val="84"/>
        <w:sz w:val="17"/>
        <w:szCs w:val="17"/>
      </w:rPr>
    </w:lvl>
    <w:lvl w:ilvl="1" w:tplc="FCEC6C50">
      <w:numFmt w:val="bullet"/>
      <w:lvlText w:val="•"/>
      <w:lvlJc w:val="left"/>
      <w:pPr>
        <w:ind w:left="1420" w:hanging="149"/>
      </w:pPr>
      <w:rPr>
        <w:rFonts w:hint="default"/>
      </w:rPr>
    </w:lvl>
    <w:lvl w:ilvl="2" w:tplc="A03EFFD0">
      <w:numFmt w:val="bullet"/>
      <w:lvlText w:val="•"/>
      <w:lvlJc w:val="left"/>
      <w:pPr>
        <w:ind w:left="2401" w:hanging="149"/>
      </w:pPr>
      <w:rPr>
        <w:rFonts w:hint="default"/>
      </w:rPr>
    </w:lvl>
    <w:lvl w:ilvl="3" w:tplc="8C5E5ABE">
      <w:numFmt w:val="bullet"/>
      <w:lvlText w:val="•"/>
      <w:lvlJc w:val="left"/>
      <w:pPr>
        <w:ind w:left="3381" w:hanging="149"/>
      </w:pPr>
      <w:rPr>
        <w:rFonts w:hint="default"/>
      </w:rPr>
    </w:lvl>
    <w:lvl w:ilvl="4" w:tplc="95F21338">
      <w:numFmt w:val="bullet"/>
      <w:lvlText w:val="•"/>
      <w:lvlJc w:val="left"/>
      <w:pPr>
        <w:ind w:left="4362" w:hanging="149"/>
      </w:pPr>
      <w:rPr>
        <w:rFonts w:hint="default"/>
      </w:rPr>
    </w:lvl>
    <w:lvl w:ilvl="5" w:tplc="9AB8FE7A">
      <w:numFmt w:val="bullet"/>
      <w:lvlText w:val="•"/>
      <w:lvlJc w:val="left"/>
      <w:pPr>
        <w:ind w:left="5342" w:hanging="149"/>
      </w:pPr>
      <w:rPr>
        <w:rFonts w:hint="default"/>
      </w:rPr>
    </w:lvl>
    <w:lvl w:ilvl="6" w:tplc="1AA23586">
      <w:numFmt w:val="bullet"/>
      <w:lvlText w:val="•"/>
      <w:lvlJc w:val="left"/>
      <w:pPr>
        <w:ind w:left="6323" w:hanging="149"/>
      </w:pPr>
      <w:rPr>
        <w:rFonts w:hint="default"/>
      </w:rPr>
    </w:lvl>
    <w:lvl w:ilvl="7" w:tplc="DBB6768C">
      <w:numFmt w:val="bullet"/>
      <w:lvlText w:val="•"/>
      <w:lvlJc w:val="left"/>
      <w:pPr>
        <w:ind w:left="7303" w:hanging="149"/>
      </w:pPr>
      <w:rPr>
        <w:rFonts w:hint="default"/>
      </w:rPr>
    </w:lvl>
    <w:lvl w:ilvl="8" w:tplc="42007C26">
      <w:numFmt w:val="bullet"/>
      <w:lvlText w:val="•"/>
      <w:lvlJc w:val="left"/>
      <w:pPr>
        <w:ind w:left="8284" w:hanging="149"/>
      </w:pPr>
      <w:rPr>
        <w:rFonts w:hint="default"/>
      </w:rPr>
    </w:lvl>
  </w:abstractNum>
  <w:abstractNum w:abstractNumId="14" w15:restartNumberingAfterBreak="0">
    <w:nsid w:val="472B73A6"/>
    <w:multiLevelType w:val="hybridMultilevel"/>
    <w:tmpl w:val="46407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7136D"/>
    <w:multiLevelType w:val="hybridMultilevel"/>
    <w:tmpl w:val="8C2AABBA"/>
    <w:lvl w:ilvl="0" w:tplc="7C5C5B64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Arial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8342BE"/>
    <w:multiLevelType w:val="hybridMultilevel"/>
    <w:tmpl w:val="EB06D982"/>
    <w:lvl w:ilvl="0" w:tplc="D1B6E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DE5C00"/>
    <w:multiLevelType w:val="hybridMultilevel"/>
    <w:tmpl w:val="D7D6C736"/>
    <w:lvl w:ilvl="0" w:tplc="63C013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61EC78F1"/>
    <w:multiLevelType w:val="hybridMultilevel"/>
    <w:tmpl w:val="D4F2BF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28A"/>
    <w:multiLevelType w:val="hybridMultilevel"/>
    <w:tmpl w:val="CA140E72"/>
    <w:lvl w:ilvl="0" w:tplc="9C26D12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14626">
    <w:abstractNumId w:val="13"/>
  </w:num>
  <w:num w:numId="2" w16cid:durableId="1103960632">
    <w:abstractNumId w:val="4"/>
  </w:num>
  <w:num w:numId="3" w16cid:durableId="762796554">
    <w:abstractNumId w:val="0"/>
  </w:num>
  <w:num w:numId="4" w16cid:durableId="1426727850">
    <w:abstractNumId w:val="5"/>
  </w:num>
  <w:num w:numId="5" w16cid:durableId="1925605163">
    <w:abstractNumId w:val="18"/>
  </w:num>
  <w:num w:numId="6" w16cid:durableId="1288972948">
    <w:abstractNumId w:val="17"/>
  </w:num>
  <w:num w:numId="7" w16cid:durableId="400449354">
    <w:abstractNumId w:val="19"/>
  </w:num>
  <w:num w:numId="8" w16cid:durableId="893585498">
    <w:abstractNumId w:val="6"/>
  </w:num>
  <w:num w:numId="9" w16cid:durableId="879707379">
    <w:abstractNumId w:val="15"/>
  </w:num>
  <w:num w:numId="10" w16cid:durableId="227694791">
    <w:abstractNumId w:val="2"/>
  </w:num>
  <w:num w:numId="11" w16cid:durableId="1603491072">
    <w:abstractNumId w:val="8"/>
  </w:num>
  <w:num w:numId="12" w16cid:durableId="1562055776">
    <w:abstractNumId w:val="1"/>
  </w:num>
  <w:num w:numId="13" w16cid:durableId="1253004629">
    <w:abstractNumId w:val="3"/>
  </w:num>
  <w:num w:numId="14" w16cid:durableId="1396001961">
    <w:abstractNumId w:val="7"/>
  </w:num>
  <w:num w:numId="15" w16cid:durableId="1221400014">
    <w:abstractNumId w:val="12"/>
  </w:num>
  <w:num w:numId="16" w16cid:durableId="445974980">
    <w:abstractNumId w:val="16"/>
  </w:num>
  <w:num w:numId="17" w16cid:durableId="2089378770">
    <w:abstractNumId w:val="10"/>
  </w:num>
  <w:num w:numId="18" w16cid:durableId="60249748">
    <w:abstractNumId w:val="9"/>
  </w:num>
  <w:num w:numId="19" w16cid:durableId="427431630">
    <w:abstractNumId w:val="11"/>
  </w:num>
  <w:num w:numId="20" w16cid:durableId="82841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gutterAtTop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C4"/>
    <w:rsid w:val="00015CC4"/>
    <w:rsid w:val="00024264"/>
    <w:rsid w:val="0005012D"/>
    <w:rsid w:val="000530D8"/>
    <w:rsid w:val="00057F41"/>
    <w:rsid w:val="0006478C"/>
    <w:rsid w:val="0006735F"/>
    <w:rsid w:val="000B4BD5"/>
    <w:rsid w:val="000F4474"/>
    <w:rsid w:val="00114DA9"/>
    <w:rsid w:val="0013435D"/>
    <w:rsid w:val="0017050E"/>
    <w:rsid w:val="00175742"/>
    <w:rsid w:val="00175CC0"/>
    <w:rsid w:val="001A14F1"/>
    <w:rsid w:val="001D129A"/>
    <w:rsid w:val="001D1605"/>
    <w:rsid w:val="002302D1"/>
    <w:rsid w:val="00241961"/>
    <w:rsid w:val="00275279"/>
    <w:rsid w:val="00280F46"/>
    <w:rsid w:val="00292956"/>
    <w:rsid w:val="003438ED"/>
    <w:rsid w:val="00347CB5"/>
    <w:rsid w:val="00361E85"/>
    <w:rsid w:val="00361FF9"/>
    <w:rsid w:val="003853C7"/>
    <w:rsid w:val="00405519"/>
    <w:rsid w:val="004D63AC"/>
    <w:rsid w:val="00503E96"/>
    <w:rsid w:val="005127B9"/>
    <w:rsid w:val="005256E2"/>
    <w:rsid w:val="00526FA1"/>
    <w:rsid w:val="0054250B"/>
    <w:rsid w:val="005C49A7"/>
    <w:rsid w:val="00616924"/>
    <w:rsid w:val="00624AB5"/>
    <w:rsid w:val="006259F4"/>
    <w:rsid w:val="0063301F"/>
    <w:rsid w:val="00636CA0"/>
    <w:rsid w:val="00667C49"/>
    <w:rsid w:val="006724B7"/>
    <w:rsid w:val="00674187"/>
    <w:rsid w:val="00695E9C"/>
    <w:rsid w:val="006B638F"/>
    <w:rsid w:val="006F16AD"/>
    <w:rsid w:val="006F3326"/>
    <w:rsid w:val="007042C4"/>
    <w:rsid w:val="0070571E"/>
    <w:rsid w:val="00731338"/>
    <w:rsid w:val="0074632B"/>
    <w:rsid w:val="00753814"/>
    <w:rsid w:val="0078005D"/>
    <w:rsid w:val="007941F7"/>
    <w:rsid w:val="00804687"/>
    <w:rsid w:val="008E1AA7"/>
    <w:rsid w:val="00925009"/>
    <w:rsid w:val="009421F4"/>
    <w:rsid w:val="00950BE9"/>
    <w:rsid w:val="009B2D4D"/>
    <w:rsid w:val="009E5B50"/>
    <w:rsid w:val="009F2FC4"/>
    <w:rsid w:val="009F3E64"/>
    <w:rsid w:val="00A31AB0"/>
    <w:rsid w:val="00A82C08"/>
    <w:rsid w:val="00A82CD6"/>
    <w:rsid w:val="00B01C35"/>
    <w:rsid w:val="00B104A4"/>
    <w:rsid w:val="00B114F8"/>
    <w:rsid w:val="00B869DC"/>
    <w:rsid w:val="00B90FF4"/>
    <w:rsid w:val="00BA160A"/>
    <w:rsid w:val="00BB2D6A"/>
    <w:rsid w:val="00BF0A9B"/>
    <w:rsid w:val="00C368F8"/>
    <w:rsid w:val="00C524E6"/>
    <w:rsid w:val="00C54DFF"/>
    <w:rsid w:val="00C61968"/>
    <w:rsid w:val="00C6363F"/>
    <w:rsid w:val="00C6596A"/>
    <w:rsid w:val="00C85C8D"/>
    <w:rsid w:val="00C879FB"/>
    <w:rsid w:val="00C96EA2"/>
    <w:rsid w:val="00CB7F7C"/>
    <w:rsid w:val="00CD6E6D"/>
    <w:rsid w:val="00D10729"/>
    <w:rsid w:val="00D13BF1"/>
    <w:rsid w:val="00D5348B"/>
    <w:rsid w:val="00D63302"/>
    <w:rsid w:val="00D72680"/>
    <w:rsid w:val="00D72F98"/>
    <w:rsid w:val="00DA23C5"/>
    <w:rsid w:val="00DA3B96"/>
    <w:rsid w:val="00DC12F6"/>
    <w:rsid w:val="00DE0EC6"/>
    <w:rsid w:val="00E5695A"/>
    <w:rsid w:val="00EB469D"/>
    <w:rsid w:val="00EB72B7"/>
    <w:rsid w:val="00EC0FFC"/>
    <w:rsid w:val="00ED1B77"/>
    <w:rsid w:val="00ED265D"/>
    <w:rsid w:val="00ED68E6"/>
    <w:rsid w:val="00F352CC"/>
    <w:rsid w:val="00F72FF3"/>
    <w:rsid w:val="00F75FAA"/>
    <w:rsid w:val="00F97ECF"/>
    <w:rsid w:val="00FC5E9D"/>
    <w:rsid w:val="00FD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AC10A"/>
  <w15:chartTrackingRefBased/>
  <w15:docId w15:val="{CEF97836-46D5-4B27-9736-71DADBD7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2">
    <w:name w:val="heading 2"/>
    <w:basedOn w:val="Normal"/>
    <w:link w:val="Balk2Char"/>
    <w:uiPriority w:val="9"/>
    <w:unhideWhenUsed/>
    <w:qFormat/>
    <w:rsid w:val="009F2FC4"/>
    <w:pPr>
      <w:ind w:left="319"/>
      <w:outlineLvl w:val="1"/>
    </w:pPr>
    <w:rPr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361FF9"/>
    <w:rPr>
      <w:i/>
      <w:iCs/>
    </w:rPr>
  </w:style>
  <w:style w:type="paragraph" w:styleId="AralkYok">
    <w:name w:val="No Spacing"/>
    <w:uiPriority w:val="1"/>
    <w:qFormat/>
    <w:rsid w:val="00361FF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61FF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9F2FC4"/>
    <w:rPr>
      <w:rFonts w:ascii="Arial" w:eastAsia="Arial" w:hAnsi="Arial" w:cs="Arial"/>
      <w:b/>
      <w:bCs/>
      <w:sz w:val="17"/>
      <w:szCs w:val="17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F2FC4"/>
    <w:rPr>
      <w:sz w:val="17"/>
      <w:szCs w:val="17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FC4"/>
    <w:rPr>
      <w:rFonts w:ascii="Arial" w:eastAsia="Arial" w:hAnsi="Arial" w:cs="Arial"/>
      <w:sz w:val="17"/>
      <w:szCs w:val="17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F2F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2FC4"/>
    <w:rPr>
      <w:rFonts w:ascii="Arial" w:eastAsia="Arial" w:hAnsi="Arial" w:cs="Aria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A14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14F1"/>
    <w:rPr>
      <w:rFonts w:ascii="Arial" w:eastAsia="Arial" w:hAnsi="Arial" w:cs="Arial"/>
      <w:lang w:val="en-US"/>
    </w:rPr>
  </w:style>
  <w:style w:type="character" w:styleId="SayfaNumaras">
    <w:name w:val="page number"/>
    <w:rsid w:val="00925009"/>
    <w:rPr>
      <w:rFonts w:cs="Times New Roman"/>
    </w:rPr>
  </w:style>
  <w:style w:type="character" w:styleId="YerTutucuMetni">
    <w:name w:val="Placeholder Text"/>
    <w:basedOn w:val="VarsaylanParagrafYazTipi"/>
    <w:uiPriority w:val="99"/>
    <w:semiHidden/>
    <w:rsid w:val="00BB2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9777D8-65EF-47B2-8A99-7B36CE33A866}">
  <we:reference id="wa104211266" version="1.2.0.0" store="tr-TR" storeType="OMEX"/>
  <we:alternateReferences>
    <we:reference id="wa104211266" version="1.2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8274D6A-8EA8-417C-BB16-89E2EBA0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BOZTÜRK</dc:creator>
  <cp:keywords/>
  <dc:description/>
  <cp:lastModifiedBy>Ender BOZTÜRK</cp:lastModifiedBy>
  <cp:revision>9</cp:revision>
  <cp:lastPrinted>2021-02-24T08:00:00Z</cp:lastPrinted>
  <dcterms:created xsi:type="dcterms:W3CDTF">2021-03-23T08:34:00Z</dcterms:created>
  <dcterms:modified xsi:type="dcterms:W3CDTF">2023-09-08T06:41:00Z</dcterms:modified>
</cp:coreProperties>
</file>